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ED74C1" w14:textId="77777777" w:rsidR="002F60EF" w:rsidRPr="002F60EF" w:rsidRDefault="00B8446E">
      <w:pPr>
        <w:rPr>
          <w:rFonts w:ascii="Times New Roman" w:hAnsi="Times New Roman"/>
          <w:b/>
        </w:rPr>
      </w:pPr>
      <w:r w:rsidRPr="00001978">
        <w:rPr>
          <w:rFonts w:ascii="Times New Roman" w:hAnsi="Times New Roman"/>
          <w:b/>
        </w:rPr>
        <w:t xml:space="preserve">Příloha č. </w:t>
      </w:r>
      <w:r w:rsidR="002F60EF">
        <w:rPr>
          <w:rFonts w:ascii="Times New Roman" w:hAnsi="Times New Roman"/>
          <w:b/>
        </w:rPr>
        <w:t>3</w:t>
      </w:r>
    </w:p>
    <w:p w14:paraId="2CA4EE13" w14:textId="77777777" w:rsidR="00AD058D" w:rsidRPr="005A2465" w:rsidRDefault="00AD058D">
      <w:pPr>
        <w:jc w:val="center"/>
        <w:rPr>
          <w:rFonts w:ascii="Times New Roman" w:hAnsi="Times New Roman"/>
          <w:b/>
          <w:sz w:val="32"/>
          <w:szCs w:val="32"/>
        </w:rPr>
      </w:pPr>
      <w:r w:rsidRPr="005A2465">
        <w:rPr>
          <w:rFonts w:ascii="Times New Roman" w:hAnsi="Times New Roman"/>
          <w:b/>
          <w:sz w:val="32"/>
          <w:szCs w:val="32"/>
        </w:rPr>
        <w:t>Smlouva o provádění úklidových prací</w:t>
      </w:r>
    </w:p>
    <w:p w14:paraId="4E4E2033" w14:textId="77777777" w:rsidR="00AD058D" w:rsidRPr="00001978" w:rsidRDefault="00AD058D">
      <w:pPr>
        <w:jc w:val="center"/>
        <w:rPr>
          <w:rFonts w:ascii="Times New Roman" w:hAnsi="Times New Roman"/>
        </w:rPr>
      </w:pPr>
      <w:r w:rsidRPr="00001978">
        <w:rPr>
          <w:rFonts w:ascii="Times New Roman" w:hAnsi="Times New Roman"/>
        </w:rPr>
        <w:t>podle zákona č. 89/2012 Sb., občanský zákoník, ve znění pozdějších předpisů</w:t>
      </w:r>
    </w:p>
    <w:p w14:paraId="26362171" w14:textId="77777777" w:rsidR="00AD058D" w:rsidRPr="00001978" w:rsidRDefault="00AD058D">
      <w:pPr>
        <w:jc w:val="center"/>
        <w:rPr>
          <w:rFonts w:ascii="Times New Roman" w:hAnsi="Times New Roman"/>
          <w:sz w:val="32"/>
          <w:szCs w:val="32"/>
        </w:rPr>
      </w:pPr>
      <w:r w:rsidRPr="00001978">
        <w:rPr>
          <w:rFonts w:ascii="Times New Roman" w:hAnsi="Times New Roman"/>
          <w:sz w:val="32"/>
          <w:szCs w:val="32"/>
        </w:rPr>
        <w:t>Smluvní strany</w:t>
      </w:r>
    </w:p>
    <w:p w14:paraId="05ADA886" w14:textId="77777777" w:rsidR="00AD058D" w:rsidRPr="00001978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b/>
          <w:sz w:val="24"/>
          <w:szCs w:val="24"/>
        </w:rPr>
        <w:t xml:space="preserve">Objednatel: </w:t>
      </w:r>
      <w:r w:rsidR="00456042" w:rsidRPr="00001978">
        <w:rPr>
          <w:rFonts w:ascii="Times New Roman" w:hAnsi="Times New Roman"/>
          <w:b/>
          <w:sz w:val="24"/>
          <w:szCs w:val="24"/>
        </w:rPr>
        <w:t>Sportovní zařízení Prachatice, p. o.</w:t>
      </w:r>
    </w:p>
    <w:p w14:paraId="7226C031" w14:textId="77777777" w:rsidR="00AD058D" w:rsidRPr="00001978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se sídlem: </w:t>
      </w:r>
      <w:r w:rsidR="00456042" w:rsidRPr="00001978">
        <w:rPr>
          <w:rFonts w:ascii="Times New Roman" w:hAnsi="Times New Roman"/>
          <w:sz w:val="24"/>
          <w:szCs w:val="24"/>
        </w:rPr>
        <w:t>U Stadionu 261, 383 01 Prachatice</w:t>
      </w:r>
      <w:r w:rsidRPr="00001978">
        <w:rPr>
          <w:rFonts w:ascii="Times New Roman" w:hAnsi="Times New Roman"/>
          <w:sz w:val="24"/>
          <w:szCs w:val="24"/>
        </w:rPr>
        <w:t xml:space="preserve">  </w:t>
      </w:r>
    </w:p>
    <w:p w14:paraId="53A81BC0" w14:textId="77777777" w:rsidR="00AD058D" w:rsidRPr="00001978" w:rsidRDefault="00AD058D" w:rsidP="008B0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zastoupen Ing. </w:t>
      </w:r>
      <w:r w:rsidR="00AF3F3D">
        <w:rPr>
          <w:rFonts w:ascii="Times New Roman" w:hAnsi="Times New Roman"/>
          <w:sz w:val="24"/>
          <w:szCs w:val="24"/>
        </w:rPr>
        <w:t xml:space="preserve">Martinem </w:t>
      </w:r>
      <w:proofErr w:type="spellStart"/>
      <w:r w:rsidR="00AF3F3D">
        <w:rPr>
          <w:rFonts w:ascii="Times New Roman" w:hAnsi="Times New Roman"/>
          <w:sz w:val="24"/>
          <w:szCs w:val="24"/>
        </w:rPr>
        <w:t>Kutlákem</w:t>
      </w:r>
      <w:proofErr w:type="spellEnd"/>
    </w:p>
    <w:p w14:paraId="733D69A4" w14:textId="77777777" w:rsidR="00AD058D" w:rsidRPr="00001978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IČ: </w:t>
      </w:r>
      <w:r w:rsidR="00456042" w:rsidRPr="00001978">
        <w:rPr>
          <w:rFonts w:ascii="Times New Roman" w:hAnsi="Times New Roman"/>
          <w:color w:val="333333"/>
          <w:sz w:val="24"/>
          <w:szCs w:val="24"/>
        </w:rPr>
        <w:t>750</w:t>
      </w:r>
      <w:r w:rsidR="000C4B78" w:rsidRPr="0000197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56042" w:rsidRPr="00001978">
        <w:rPr>
          <w:rFonts w:ascii="Times New Roman" w:hAnsi="Times New Roman"/>
          <w:color w:val="333333"/>
          <w:sz w:val="24"/>
          <w:szCs w:val="24"/>
        </w:rPr>
        <w:t>93</w:t>
      </w:r>
      <w:r w:rsidR="000C4B78" w:rsidRPr="0000197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56042" w:rsidRPr="00001978">
        <w:rPr>
          <w:rFonts w:ascii="Times New Roman" w:hAnsi="Times New Roman"/>
          <w:color w:val="333333"/>
          <w:sz w:val="24"/>
          <w:szCs w:val="24"/>
        </w:rPr>
        <w:t>600</w:t>
      </w:r>
    </w:p>
    <w:p w14:paraId="160AB111" w14:textId="77777777" w:rsidR="00AD058D" w:rsidRPr="00001978" w:rsidRDefault="00456042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Spisová značka veřejného rejstříku: </w:t>
      </w:r>
      <w:proofErr w:type="spellStart"/>
      <w:r w:rsidRPr="00001978">
        <w:rPr>
          <w:rFonts w:ascii="Times New Roman" w:hAnsi="Times New Roman"/>
          <w:sz w:val="24"/>
          <w:szCs w:val="24"/>
        </w:rPr>
        <w:t>Pr</w:t>
      </w:r>
      <w:proofErr w:type="spellEnd"/>
      <w:r w:rsidRPr="00001978">
        <w:rPr>
          <w:rFonts w:ascii="Times New Roman" w:hAnsi="Times New Roman"/>
          <w:sz w:val="24"/>
          <w:szCs w:val="24"/>
        </w:rPr>
        <w:t xml:space="preserve"> 506 vedená u Krajského soudu v Českých Budějovicích</w:t>
      </w:r>
    </w:p>
    <w:p w14:paraId="33378FA6" w14:textId="77777777" w:rsidR="00AD058D" w:rsidRPr="00001978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bankovní spojení: </w:t>
      </w:r>
      <w:r w:rsidR="000C4B78" w:rsidRPr="00001978">
        <w:rPr>
          <w:rFonts w:ascii="Times New Roman" w:hAnsi="Times New Roman"/>
          <w:sz w:val="24"/>
          <w:szCs w:val="24"/>
        </w:rPr>
        <w:t>MONETA, a. s.</w:t>
      </w:r>
      <w:r w:rsidRPr="00001978">
        <w:rPr>
          <w:rFonts w:ascii="Times New Roman" w:hAnsi="Times New Roman"/>
          <w:sz w:val="24"/>
          <w:szCs w:val="24"/>
        </w:rPr>
        <w:t>, č.</w:t>
      </w:r>
      <w:r w:rsidR="000C4B78" w:rsidRPr="00001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978">
        <w:rPr>
          <w:rFonts w:ascii="Times New Roman" w:hAnsi="Times New Roman"/>
          <w:sz w:val="24"/>
          <w:szCs w:val="24"/>
        </w:rPr>
        <w:t>ú.</w:t>
      </w:r>
      <w:proofErr w:type="spellEnd"/>
      <w:r w:rsidRPr="00001978">
        <w:rPr>
          <w:rFonts w:ascii="Times New Roman" w:hAnsi="Times New Roman"/>
          <w:sz w:val="24"/>
          <w:szCs w:val="24"/>
        </w:rPr>
        <w:t xml:space="preserve">: </w:t>
      </w:r>
      <w:r w:rsidR="000C4B78" w:rsidRPr="00001978">
        <w:rPr>
          <w:rFonts w:ascii="Times New Roman" w:hAnsi="Times New Roman"/>
          <w:sz w:val="24"/>
          <w:szCs w:val="24"/>
        </w:rPr>
        <w:t>181 626 335/0600</w:t>
      </w:r>
    </w:p>
    <w:p w14:paraId="758EAF2A" w14:textId="77777777" w:rsidR="00AD058D" w:rsidRPr="00001978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na straně jedné jako </w:t>
      </w:r>
      <w:r w:rsidRPr="00001978">
        <w:rPr>
          <w:rFonts w:ascii="Times New Roman" w:hAnsi="Times New Roman"/>
          <w:b/>
          <w:sz w:val="24"/>
          <w:szCs w:val="24"/>
        </w:rPr>
        <w:t xml:space="preserve">objednatel </w:t>
      </w:r>
      <w:r w:rsidRPr="00001978">
        <w:rPr>
          <w:rFonts w:ascii="Times New Roman" w:hAnsi="Times New Roman"/>
          <w:sz w:val="24"/>
          <w:szCs w:val="24"/>
        </w:rPr>
        <w:t xml:space="preserve">  </w:t>
      </w:r>
    </w:p>
    <w:p w14:paraId="7DE2D29E" w14:textId="77777777" w:rsidR="00AD058D" w:rsidRPr="00001978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>(dále jen „objednatel“)</w:t>
      </w:r>
    </w:p>
    <w:p w14:paraId="01B6FB0D" w14:textId="77777777" w:rsidR="00AD058D" w:rsidRPr="00001978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>a</w:t>
      </w:r>
    </w:p>
    <w:p w14:paraId="63C9DABE" w14:textId="08432B47" w:rsidR="00AD058D" w:rsidRPr="004540D5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b/>
          <w:sz w:val="24"/>
          <w:szCs w:val="24"/>
        </w:rPr>
        <w:t>Poskytovatel</w:t>
      </w:r>
      <w:r w:rsidRPr="004540D5">
        <w:rPr>
          <w:rFonts w:ascii="Times New Roman" w:hAnsi="Times New Roman"/>
          <w:b/>
          <w:sz w:val="24"/>
          <w:szCs w:val="24"/>
        </w:rPr>
        <w:t>:</w:t>
      </w:r>
      <w:r w:rsidR="004540D5">
        <w:rPr>
          <w:rFonts w:ascii="Times New Roman" w:hAnsi="Times New Roman"/>
          <w:b/>
          <w:sz w:val="24"/>
          <w:szCs w:val="24"/>
        </w:rPr>
        <w:t xml:space="preserve"> </w:t>
      </w:r>
      <w:r w:rsidR="004D1E6A" w:rsidRPr="004D1E6A">
        <w:rPr>
          <w:rFonts w:ascii="Times New Roman" w:hAnsi="Times New Roman"/>
          <w:b/>
          <w:sz w:val="24"/>
          <w:szCs w:val="24"/>
        </w:rPr>
        <w:t>Sdružení firem TREKVILA: TREKVILA s.r.o. a TREKVILA NÁHRADNÍ PLNĚNÍ s.r.o.</w:t>
      </w:r>
    </w:p>
    <w:p w14:paraId="0DCAB03B" w14:textId="67E24951" w:rsidR="004540D5" w:rsidRPr="004540D5" w:rsidRDefault="00AD058D" w:rsidP="00854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0D5">
        <w:rPr>
          <w:rFonts w:ascii="Times New Roman" w:hAnsi="Times New Roman"/>
          <w:sz w:val="24"/>
          <w:szCs w:val="24"/>
        </w:rPr>
        <w:t xml:space="preserve">se sídlem: </w:t>
      </w:r>
      <w:r w:rsidR="004D1E6A" w:rsidRPr="004D1E6A">
        <w:rPr>
          <w:rFonts w:ascii="Times New Roman" w:hAnsi="Times New Roman"/>
          <w:sz w:val="24"/>
          <w:szCs w:val="24"/>
        </w:rPr>
        <w:t>Fügnerovo náměstí 1808/3, 120 00 Praha 2 – Nové Město a Nemanická 2721, 370 10 České Budějovice</w:t>
      </w:r>
    </w:p>
    <w:p w14:paraId="221B4BD5" w14:textId="4684990E" w:rsidR="00AD058D" w:rsidRPr="004540D5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0D5">
        <w:rPr>
          <w:rFonts w:ascii="Times New Roman" w:hAnsi="Times New Roman"/>
          <w:sz w:val="24"/>
          <w:szCs w:val="24"/>
        </w:rPr>
        <w:t xml:space="preserve">zastoupen: </w:t>
      </w:r>
      <w:r w:rsidR="004D1E6A" w:rsidRPr="004D1E6A">
        <w:rPr>
          <w:rFonts w:ascii="Times New Roman" w:hAnsi="Times New Roman"/>
          <w:sz w:val="24"/>
          <w:szCs w:val="24"/>
        </w:rPr>
        <w:t>Michal Vaněk, na základě plné moci/prokurista</w:t>
      </w:r>
    </w:p>
    <w:p w14:paraId="0C38E4E7" w14:textId="21DEA217" w:rsidR="00AD058D" w:rsidRPr="004540D5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0D5">
        <w:rPr>
          <w:rFonts w:ascii="Times New Roman" w:hAnsi="Times New Roman"/>
          <w:sz w:val="24"/>
          <w:szCs w:val="24"/>
        </w:rPr>
        <w:t xml:space="preserve">IČ: </w:t>
      </w:r>
      <w:r w:rsidR="004D1E6A" w:rsidRPr="004D1E6A">
        <w:rPr>
          <w:rFonts w:ascii="Times New Roman" w:hAnsi="Times New Roman"/>
          <w:sz w:val="24"/>
          <w:szCs w:val="24"/>
        </w:rPr>
        <w:t>033 29 275, 097 69 544</w:t>
      </w:r>
    </w:p>
    <w:p w14:paraId="7DB22012" w14:textId="54B80F7D" w:rsidR="00AD058D" w:rsidRPr="004540D5" w:rsidRDefault="00AD058D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0D5">
        <w:rPr>
          <w:rFonts w:ascii="Times New Roman" w:hAnsi="Times New Roman"/>
          <w:sz w:val="24"/>
          <w:szCs w:val="24"/>
        </w:rPr>
        <w:t xml:space="preserve">DIČ: </w:t>
      </w:r>
      <w:r w:rsidR="004D1E6A" w:rsidRPr="004D1E6A">
        <w:rPr>
          <w:rFonts w:ascii="Times New Roman" w:hAnsi="Times New Roman"/>
          <w:sz w:val="24"/>
          <w:szCs w:val="24"/>
        </w:rPr>
        <w:t>CZ033 29 275, CZ097 69 544</w:t>
      </w:r>
    </w:p>
    <w:p w14:paraId="43BA2D4D" w14:textId="4C504623" w:rsidR="004540D5" w:rsidRPr="004540D5" w:rsidRDefault="00AD058D" w:rsidP="008548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0D5">
        <w:rPr>
          <w:rFonts w:ascii="Times New Roman" w:hAnsi="Times New Roman"/>
          <w:sz w:val="24"/>
          <w:szCs w:val="24"/>
        </w:rPr>
        <w:t>společnost zapsána v obchodním rejstříku</w:t>
      </w:r>
      <w:r w:rsidR="0085481F">
        <w:rPr>
          <w:rFonts w:ascii="Times New Roman" w:hAnsi="Times New Roman"/>
          <w:sz w:val="24"/>
          <w:szCs w:val="24"/>
        </w:rPr>
        <w:t>:</w:t>
      </w:r>
      <w:r w:rsidRPr="004540D5">
        <w:rPr>
          <w:rFonts w:ascii="Times New Roman" w:hAnsi="Times New Roman"/>
          <w:sz w:val="24"/>
          <w:szCs w:val="24"/>
        </w:rPr>
        <w:t xml:space="preserve"> </w:t>
      </w:r>
      <w:r w:rsidR="004D1E6A" w:rsidRPr="004D1E6A">
        <w:rPr>
          <w:rFonts w:ascii="Times New Roman" w:hAnsi="Times New Roman"/>
          <w:sz w:val="24"/>
          <w:szCs w:val="24"/>
        </w:rPr>
        <w:t>vedeném Městským soudem v Praze, oddíl C, vložka 230286 a vedeném Krajským soudem v Č. Budějovicích, oddíl C, vložka 30545.</w:t>
      </w:r>
    </w:p>
    <w:p w14:paraId="56231C03" w14:textId="55AD076D" w:rsidR="00AD058D" w:rsidRDefault="004540D5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</w:t>
      </w:r>
      <w:r w:rsidR="00AD058D" w:rsidRPr="004540D5">
        <w:rPr>
          <w:rFonts w:ascii="Times New Roman" w:hAnsi="Times New Roman"/>
          <w:sz w:val="24"/>
          <w:szCs w:val="24"/>
        </w:rPr>
        <w:t xml:space="preserve">spojení: </w:t>
      </w:r>
      <w:proofErr w:type="spellStart"/>
      <w:r w:rsidR="004D1E6A" w:rsidRPr="004D1E6A">
        <w:rPr>
          <w:rFonts w:ascii="Times New Roman" w:hAnsi="Times New Roman"/>
          <w:sz w:val="24"/>
          <w:szCs w:val="24"/>
        </w:rPr>
        <w:t>UniCredit</w:t>
      </w:r>
      <w:proofErr w:type="spellEnd"/>
      <w:r w:rsidR="004D1E6A" w:rsidRPr="004D1E6A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="004D1E6A" w:rsidRPr="004D1E6A">
        <w:rPr>
          <w:rFonts w:ascii="Times New Roman" w:hAnsi="Times New Roman"/>
          <w:sz w:val="24"/>
          <w:szCs w:val="24"/>
        </w:rPr>
        <w:t>UniCredit</w:t>
      </w:r>
      <w:proofErr w:type="spellEnd"/>
      <w:r w:rsidR="004D1E6A" w:rsidRPr="004D1E6A">
        <w:rPr>
          <w:rFonts w:ascii="Times New Roman" w:hAnsi="Times New Roman"/>
          <w:sz w:val="24"/>
          <w:szCs w:val="24"/>
        </w:rPr>
        <w:t xml:space="preserve"> Bank - 1697250003/2700, 1684023004/2700</w:t>
      </w:r>
    </w:p>
    <w:p w14:paraId="6A9C8859" w14:textId="77777777" w:rsidR="004540D5" w:rsidRPr="00001978" w:rsidRDefault="004540D5" w:rsidP="008B08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6800D" w14:textId="77777777" w:rsidR="00AD058D" w:rsidRPr="00001978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na straně druhé jako </w:t>
      </w:r>
      <w:r w:rsidRPr="00001978">
        <w:rPr>
          <w:rFonts w:ascii="Times New Roman" w:hAnsi="Times New Roman"/>
          <w:b/>
          <w:sz w:val="24"/>
          <w:szCs w:val="24"/>
        </w:rPr>
        <w:t xml:space="preserve">poskytovatel </w:t>
      </w:r>
    </w:p>
    <w:p w14:paraId="5A9B27D8" w14:textId="77777777" w:rsidR="00AD058D" w:rsidRPr="00001978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001978">
        <w:rPr>
          <w:rFonts w:ascii="Times New Roman" w:hAnsi="Times New Roman"/>
          <w:sz w:val="24"/>
          <w:szCs w:val="24"/>
        </w:rPr>
        <w:t xml:space="preserve">(dále jen „poskytovatel“) </w:t>
      </w:r>
    </w:p>
    <w:p w14:paraId="0D54815C" w14:textId="77777777" w:rsidR="00AD058D" w:rsidRPr="007E326C" w:rsidRDefault="00AD058D" w:rsidP="008B08B1">
      <w:pPr>
        <w:spacing w:line="240" w:lineRule="auto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uzavřeli níže uvedeného dne, měsíce a roku tuto smlouvu:</w:t>
      </w:r>
    </w:p>
    <w:p w14:paraId="7DF34B82" w14:textId="77777777" w:rsidR="00AD058D" w:rsidRPr="007E326C" w:rsidRDefault="00AD058D" w:rsidP="00F9247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PREAMBULE</w:t>
      </w:r>
    </w:p>
    <w:p w14:paraId="79A4B70E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Tato smlouva upravuje podmínky, za kterých bude poskytovatel provádět pro objednatele úklid předmětných prostor.</w:t>
      </w:r>
    </w:p>
    <w:p w14:paraId="3F0F859A" w14:textId="77777777" w:rsidR="00AD058D" w:rsidRPr="005A2465" w:rsidRDefault="00F92476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DEFINICE</w:t>
      </w:r>
    </w:p>
    <w:p w14:paraId="518545FA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</w:pPr>
      <w:r w:rsidRPr="007E326C">
        <w:t>Pro účely této smlouvy se rozumí:</w:t>
      </w:r>
    </w:p>
    <w:p w14:paraId="00DA6A48" w14:textId="77777777" w:rsidR="000C4B78" w:rsidRPr="007E326C" w:rsidRDefault="00AD058D" w:rsidP="00F92476">
      <w:pPr>
        <w:pStyle w:val="Odstavecseseznamem"/>
        <w:numPr>
          <w:ilvl w:val="0"/>
          <w:numId w:val="25"/>
        </w:numPr>
        <w:spacing w:after="120"/>
        <w:ind w:left="426"/>
        <w:jc w:val="both"/>
      </w:pPr>
      <w:r w:rsidRPr="007E326C">
        <w:t>úklidem – pravidelný úklid předmětných prostor dle kon</w:t>
      </w:r>
      <w:r w:rsidR="000C4B78" w:rsidRPr="007E326C">
        <w:t>krétní specifikace jednotlivých</w:t>
      </w:r>
      <w:r w:rsidR="00330F29" w:rsidRPr="007E326C">
        <w:t xml:space="preserve"> </w:t>
      </w:r>
      <w:r w:rsidR="008937BC" w:rsidRPr="007E326C">
        <w:t>ú</w:t>
      </w:r>
      <w:r w:rsidRPr="007E326C">
        <w:t>klidových</w:t>
      </w:r>
      <w:r w:rsidR="008937BC" w:rsidRPr="007E326C">
        <w:t xml:space="preserve"> </w:t>
      </w:r>
      <w:r w:rsidRPr="007E326C">
        <w:t xml:space="preserve">činností obsažených v přílohách </w:t>
      </w:r>
      <w:proofErr w:type="gramStart"/>
      <w:r w:rsidRPr="007E326C">
        <w:t>1a</w:t>
      </w:r>
      <w:proofErr w:type="gramEnd"/>
      <w:r w:rsidRPr="007E326C">
        <w:t xml:space="preserve">, </w:t>
      </w:r>
      <w:proofErr w:type="gramStart"/>
      <w:r w:rsidRPr="007E326C">
        <w:t>1b</w:t>
      </w:r>
      <w:proofErr w:type="gramEnd"/>
      <w:r w:rsidRPr="007E326C">
        <w:t>, 1c, kt</w:t>
      </w:r>
      <w:r w:rsidR="000C4B78" w:rsidRPr="007E326C">
        <w:t xml:space="preserve">eré jsou nedílnou součástí této </w:t>
      </w:r>
      <w:r w:rsidRPr="007E326C">
        <w:t>smlouvy,</w:t>
      </w:r>
      <w:r w:rsidR="000C4B78" w:rsidRPr="007E326C">
        <w:t xml:space="preserve"> </w:t>
      </w:r>
    </w:p>
    <w:p w14:paraId="562BF331" w14:textId="19550CE0" w:rsidR="000C4B78" w:rsidRPr="007E326C" w:rsidRDefault="000C4B78" w:rsidP="00F92476">
      <w:pPr>
        <w:pStyle w:val="Odstavecseseznamem"/>
        <w:numPr>
          <w:ilvl w:val="0"/>
          <w:numId w:val="25"/>
        </w:numPr>
        <w:spacing w:after="120"/>
        <w:ind w:left="426"/>
        <w:jc w:val="both"/>
      </w:pPr>
      <w:r w:rsidRPr="007E326C">
        <w:t>p</w:t>
      </w:r>
      <w:r w:rsidR="00AD058D" w:rsidRPr="007E326C">
        <w:t>ředmětnými prostory – prostory v</w:t>
      </w:r>
      <w:r w:rsidR="0085481F">
        <w:t> </w:t>
      </w:r>
      <w:r w:rsidR="00AD058D" w:rsidRPr="007E326C">
        <w:t xml:space="preserve">budově na adrese </w:t>
      </w:r>
      <w:r w:rsidR="00854084" w:rsidRPr="007E326C">
        <w:t>Krytý plavecký bazén, U Stadionu 261, 383 01 Prachatice</w:t>
      </w:r>
      <w:r w:rsidR="0085481F">
        <w:t xml:space="preserve"> na pozemku 162/4 vedeného v katastrálním území Prachatice.</w:t>
      </w:r>
      <w:r w:rsidR="00AD058D" w:rsidRPr="007E326C">
        <w:t xml:space="preserve"> Přesné</w:t>
      </w:r>
      <w:r w:rsidR="00330F29" w:rsidRPr="007E326C">
        <w:t xml:space="preserve"> </w:t>
      </w:r>
      <w:r w:rsidR="00AD058D" w:rsidRPr="007E326C">
        <w:t>vymezení prostor, v nichž bude úklid prováděn je uvedeno v příloze č. 1c této smlouvy,</w:t>
      </w:r>
    </w:p>
    <w:p w14:paraId="6F1D90FD" w14:textId="77777777" w:rsidR="000C4B78" w:rsidRPr="007E326C" w:rsidRDefault="00AD058D" w:rsidP="00F92476">
      <w:pPr>
        <w:pStyle w:val="Odstavecseseznamem"/>
        <w:numPr>
          <w:ilvl w:val="0"/>
          <w:numId w:val="25"/>
        </w:numPr>
        <w:spacing w:after="120"/>
        <w:ind w:left="426"/>
        <w:jc w:val="both"/>
      </w:pPr>
      <w:r w:rsidRPr="007E326C">
        <w:t xml:space="preserve">pracovníky – zaměstnanci poskytovatele (subdodavatelé poskytovatele) nebo osoby v obdobném smluvním poměru </w:t>
      </w:r>
      <w:r w:rsidR="000C4B78" w:rsidRPr="007E326C">
        <w:t>k</w:t>
      </w:r>
      <w:r w:rsidRPr="007E326C">
        <w:t> poskytovateli (subdodavatelé poskytovatele), kterými je úklid prováděn,</w:t>
      </w:r>
      <w:r w:rsidR="000C4B78" w:rsidRPr="007E326C">
        <w:t xml:space="preserve"> </w:t>
      </w:r>
    </w:p>
    <w:p w14:paraId="5C503EAF" w14:textId="77777777" w:rsidR="000C4B78" w:rsidRPr="007E326C" w:rsidRDefault="00AD058D" w:rsidP="00F92476">
      <w:pPr>
        <w:pStyle w:val="Odstavecseseznamem"/>
        <w:numPr>
          <w:ilvl w:val="0"/>
          <w:numId w:val="25"/>
        </w:numPr>
        <w:spacing w:after="120"/>
        <w:ind w:left="426"/>
        <w:jc w:val="both"/>
      </w:pPr>
      <w:r w:rsidRPr="007E326C">
        <w:t>místnostmi – jednotlivé části předmětných prostor specifikované v příloze 1c této smlouvy</w:t>
      </w:r>
      <w:r w:rsidR="00FA4F9D">
        <w:t xml:space="preserve"> (hygienický plán)</w:t>
      </w:r>
      <w:r w:rsidRPr="007E326C">
        <w:t>.</w:t>
      </w:r>
      <w:r w:rsidR="000C4B78" w:rsidRPr="007E326C">
        <w:t xml:space="preserve"> </w:t>
      </w:r>
    </w:p>
    <w:p w14:paraId="0D819452" w14:textId="29AC820D" w:rsidR="00AD058D" w:rsidRPr="007E326C" w:rsidRDefault="000C4B78" w:rsidP="00F92476">
      <w:pPr>
        <w:pStyle w:val="Odstavecseseznamem"/>
        <w:widowControl w:val="0"/>
        <w:spacing w:after="120"/>
        <w:ind w:left="425"/>
        <w:jc w:val="both"/>
      </w:pPr>
      <w:r w:rsidRPr="007E326C">
        <w:t>P</w:t>
      </w:r>
      <w:r w:rsidR="00AD058D" w:rsidRPr="007E326C">
        <w:t>ředmět plnění bud</w:t>
      </w:r>
      <w:r w:rsidRPr="007E326C">
        <w:t>e</w:t>
      </w:r>
      <w:r w:rsidR="00AD058D" w:rsidRPr="007E326C">
        <w:t xml:space="preserve"> plně v souladu se zadávací dokumentací a předloženou nabídkou poskytovatele ze dne: </w:t>
      </w:r>
      <w:r w:rsidR="004540D5">
        <w:t>13.10.202</w:t>
      </w:r>
      <w:r w:rsidR="0085481F">
        <w:t>5</w:t>
      </w:r>
    </w:p>
    <w:p w14:paraId="3F23D1F9" w14:textId="77777777" w:rsidR="008B08B1" w:rsidRDefault="008B08B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3B2289" w14:textId="77777777" w:rsidR="00AD058D" w:rsidRPr="005A2465" w:rsidRDefault="00AD058D" w:rsidP="008B08B1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5" w:hanging="425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lastRenderedPageBreak/>
        <w:t>ZÁKLADNÍ USTANOVENÍ</w:t>
      </w:r>
    </w:p>
    <w:p w14:paraId="63A8BCE1" w14:textId="77777777" w:rsidR="00AD058D" w:rsidRPr="007E326C" w:rsidRDefault="008937BC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P</w:t>
      </w:r>
      <w:r w:rsidR="00AD058D" w:rsidRPr="007E326C">
        <w:rPr>
          <w:rFonts w:ascii="Times New Roman" w:hAnsi="Times New Roman"/>
          <w:b/>
          <w:sz w:val="24"/>
          <w:szCs w:val="24"/>
        </w:rPr>
        <w:t>ředmět plnění</w:t>
      </w:r>
    </w:p>
    <w:p w14:paraId="5B62FF25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Touto smlouvou se poskytovatel zavazuje provádět na vlastní nebezpečí a náklad pro objednavatele za podmínek v této smlouvě stanovených úklid a objednavatel se zavazuje poskytovateli platit za provádění úklidu úplatu sjednanou v této smlouvě.</w:t>
      </w:r>
    </w:p>
    <w:p w14:paraId="7FE30E7F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DOBA PLNĚNÍ</w:t>
      </w:r>
    </w:p>
    <w:p w14:paraId="44B01918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Doba provádění úklidu a počet pracovníků úklidu</w:t>
      </w:r>
    </w:p>
    <w:p w14:paraId="32BF8A68" w14:textId="33DBD1C7" w:rsidR="008B08B1" w:rsidRDefault="008B08B1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sjednána na období jednoho kalendářního roku od </w:t>
      </w:r>
      <w:r w:rsidR="00346EF1">
        <w:rPr>
          <w:rFonts w:ascii="Times New Roman" w:hAnsi="Times New Roman"/>
          <w:sz w:val="24"/>
          <w:szCs w:val="24"/>
        </w:rPr>
        <w:t>01.</w:t>
      </w:r>
      <w:r w:rsidR="00310AB5">
        <w:rPr>
          <w:rFonts w:ascii="Times New Roman" w:hAnsi="Times New Roman"/>
          <w:sz w:val="24"/>
          <w:szCs w:val="24"/>
        </w:rPr>
        <w:t>11</w:t>
      </w:r>
      <w:r w:rsidR="00346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85481F">
        <w:rPr>
          <w:rFonts w:ascii="Times New Roman" w:hAnsi="Times New Roman"/>
          <w:sz w:val="24"/>
          <w:szCs w:val="24"/>
        </w:rPr>
        <w:t>5</w:t>
      </w:r>
      <w:r w:rsidR="00346EF1">
        <w:rPr>
          <w:rFonts w:ascii="Times New Roman" w:hAnsi="Times New Roman"/>
          <w:sz w:val="24"/>
          <w:szCs w:val="24"/>
        </w:rPr>
        <w:t xml:space="preserve"> do 31.</w:t>
      </w:r>
      <w:r w:rsidR="00310AB5">
        <w:rPr>
          <w:rFonts w:ascii="Times New Roman" w:hAnsi="Times New Roman"/>
          <w:sz w:val="24"/>
          <w:szCs w:val="24"/>
        </w:rPr>
        <w:t>10</w:t>
      </w:r>
      <w:r w:rsidR="00346EF1">
        <w:rPr>
          <w:rFonts w:ascii="Times New Roman" w:hAnsi="Times New Roman"/>
          <w:sz w:val="24"/>
          <w:szCs w:val="24"/>
        </w:rPr>
        <w:t>.202</w:t>
      </w:r>
      <w:r w:rsidR="0085481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792D85B4" w14:textId="1F390273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Úklid bude prováděn poskytovatelem v době uvedené v příloze č. 1b této smlouvy a v</w:t>
      </w:r>
      <w:r w:rsidR="00505236">
        <w:rPr>
          <w:rFonts w:ascii="Times New Roman" w:hAnsi="Times New Roman"/>
          <w:sz w:val="24"/>
          <w:szCs w:val="24"/>
        </w:rPr>
        <w:t> </w:t>
      </w:r>
      <w:r w:rsidRPr="007E326C">
        <w:rPr>
          <w:rFonts w:ascii="Times New Roman" w:hAnsi="Times New Roman"/>
          <w:sz w:val="24"/>
          <w:szCs w:val="24"/>
        </w:rPr>
        <w:t>počtu</w:t>
      </w:r>
      <w:r w:rsidR="00505236">
        <w:rPr>
          <w:rFonts w:ascii="Times New Roman" w:hAnsi="Times New Roman"/>
          <w:sz w:val="24"/>
          <w:szCs w:val="24"/>
        </w:rPr>
        <w:t xml:space="preserve"> 4</w:t>
      </w:r>
      <w:r w:rsidRPr="007E326C">
        <w:rPr>
          <w:rFonts w:ascii="Times New Roman" w:hAnsi="Times New Roman"/>
          <w:sz w:val="24"/>
          <w:szCs w:val="24"/>
        </w:rPr>
        <w:t xml:space="preserve"> pracovníků.</w:t>
      </w:r>
      <w:r w:rsidR="0085481F">
        <w:rPr>
          <w:rFonts w:ascii="Times New Roman" w:hAnsi="Times New Roman"/>
          <w:sz w:val="24"/>
          <w:szCs w:val="24"/>
        </w:rPr>
        <w:t xml:space="preserve"> Objednatel má právo vymáhat vždy minimálně 2 pracovníky poskytovatele na směně.</w:t>
      </w:r>
    </w:p>
    <w:p w14:paraId="626F46FF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Četnost úklidu</w:t>
      </w:r>
    </w:p>
    <w:p w14:paraId="6203812C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Úklid v jednotlivých typech místnosti bude prováděn poskytovatelem v rámci doby povolené touto smlouvou s různou četností uvedenou v příloze č. 1c této smlouvy</w:t>
      </w:r>
      <w:r w:rsidR="00FA4F9D">
        <w:t xml:space="preserve"> (hygienický plán)</w:t>
      </w:r>
      <w:r w:rsidRPr="007E326C">
        <w:t>.</w:t>
      </w:r>
    </w:p>
    <w:p w14:paraId="3B7F5B56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CENA</w:t>
      </w:r>
    </w:p>
    <w:p w14:paraId="1FDFD0BB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Výše ceny</w:t>
      </w:r>
    </w:p>
    <w:p w14:paraId="68574B48" w14:textId="1305F896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 xml:space="preserve">Smluvní strany se dohodly na měsíční ceně za včasné, řádné a kvalitní provádění úklidu předmětných prostor ve výši stanovené v příloze 1c, která je nedílnou součástí této smlouvy (dále jen „cena“). Cena se skládá z jednotlivých dílčích cen za řádné provádění úklidu jednotlivých místností specifikovaných v příloze č. 1c </w:t>
      </w:r>
      <w:r w:rsidR="00FA4F9D">
        <w:t xml:space="preserve">– hygienický plán </w:t>
      </w:r>
      <w:r w:rsidRPr="007E326C">
        <w:t>(dále jen „dílčí cena“).</w:t>
      </w:r>
      <w:r w:rsidR="00570B57">
        <w:t xml:space="preserve"> </w:t>
      </w:r>
      <w:r w:rsidR="00570B57" w:rsidRPr="001C4F3B">
        <w:rPr>
          <w:b/>
        </w:rPr>
        <w:t>Celková cena čin</w:t>
      </w:r>
      <w:r w:rsidR="004D1E6A">
        <w:rPr>
          <w:b/>
        </w:rPr>
        <w:t xml:space="preserve">í </w:t>
      </w:r>
      <w:r w:rsidR="004D1E6A" w:rsidRPr="004D1E6A">
        <w:rPr>
          <w:b/>
        </w:rPr>
        <w:t>128.800,00 Kč/kalendářní měsíc</w:t>
      </w:r>
      <w:r w:rsidR="004D1E6A">
        <w:rPr>
          <w:b/>
        </w:rPr>
        <w:t>.</w:t>
      </w:r>
    </w:p>
    <w:p w14:paraId="77EFEF95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Navýšení ceny</w:t>
      </w:r>
    </w:p>
    <w:p w14:paraId="4AC70C95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 xml:space="preserve"> Zvýšení ceny díla je možné pouze při zvýšení rozsahu služeb nad rámec zadávací dokumentace,</w:t>
      </w:r>
      <w:r w:rsidR="00001978">
        <w:rPr>
          <w:rFonts w:ascii="Times New Roman" w:hAnsi="Times New Roman"/>
          <w:sz w:val="24"/>
          <w:szCs w:val="24"/>
        </w:rPr>
        <w:t xml:space="preserve"> </w:t>
      </w:r>
      <w:r w:rsidRPr="007E326C">
        <w:rPr>
          <w:rFonts w:ascii="Times New Roman" w:hAnsi="Times New Roman"/>
          <w:sz w:val="24"/>
          <w:szCs w:val="24"/>
        </w:rPr>
        <w:t>požadované objednatelem, a to na základě dodatku ke smlouvě.</w:t>
      </w:r>
    </w:p>
    <w:p w14:paraId="513A87DF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Ujednání o DPH</w:t>
      </w:r>
    </w:p>
    <w:p w14:paraId="4D7B4463" w14:textId="77777777" w:rsidR="00AD058D" w:rsidRPr="007E326C" w:rsidRDefault="00BE1C59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C</w:t>
      </w:r>
      <w:r w:rsidR="00AD058D" w:rsidRPr="007E326C">
        <w:rPr>
          <w:rFonts w:ascii="Times New Roman" w:hAnsi="Times New Roman"/>
          <w:sz w:val="24"/>
          <w:szCs w:val="24"/>
        </w:rPr>
        <w:t>ena je ve smlouvě uvedena v úrovni bez DPH. K ceně je oprávněn poskytovatel přičíst DPH</w:t>
      </w:r>
      <w:r w:rsidR="007E326C" w:rsidRPr="007E326C">
        <w:rPr>
          <w:rFonts w:ascii="Times New Roman" w:hAnsi="Times New Roman"/>
          <w:sz w:val="24"/>
          <w:szCs w:val="24"/>
        </w:rPr>
        <w:t xml:space="preserve"> </w:t>
      </w:r>
      <w:r w:rsidR="00AD058D" w:rsidRPr="007E326C">
        <w:rPr>
          <w:rFonts w:ascii="Times New Roman" w:hAnsi="Times New Roman"/>
          <w:sz w:val="24"/>
          <w:szCs w:val="24"/>
        </w:rPr>
        <w:t>v zákonné sazbě platné ke dni zdaněného plnění.</w:t>
      </w:r>
    </w:p>
    <w:p w14:paraId="0CFB63A8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Náklady za poskytování služby</w:t>
      </w:r>
    </w:p>
    <w:p w14:paraId="232AE7C5" w14:textId="77777777" w:rsidR="007E7466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V ceně jsou zahrnuty veškeré náklady poskytovatele související s plněním jeho povinností stanovených v této smlouvě, pokud není dohodnuto jinak.</w:t>
      </w:r>
    </w:p>
    <w:p w14:paraId="400A2BD6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PLATEBNÍ PODMÍNKY</w:t>
      </w:r>
    </w:p>
    <w:p w14:paraId="61407E37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Nárok na cenu</w:t>
      </w:r>
    </w:p>
    <w:p w14:paraId="0236FD25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Nárok na zaplacení ceny vzniká poskytovateli řádným, kvalitním a včasným prováděním úklidu v příslušném kalendářním měsíci. Za neprovedený úklid v předmětných prostorách či jednotlivých místnostech z důvodu omezení provozu, dočasného vyloučení z provozu, oprav nebo rekonstrukčních prací v těchto prostorách nebo z důvodů obdobných nepřísluší poskytovateli cena v případě, že takový důvod, pro který nebylo možné úklid provést, byl objednatelem s dostatečným předstihem, alespoň 5 kalendářních dní, poskytovateli oznámen.</w:t>
      </w:r>
    </w:p>
    <w:p w14:paraId="129A1CE8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Splatnost ceny, oprávněnost fakturace</w:t>
      </w:r>
    </w:p>
    <w:p w14:paraId="3D53A70F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Cena je splatná vždy do 14 dnů ode dne, kdy byla faktura vystavená poskytovatelem doručena objednavateli. Poskytovatel je oprávněn vystavit fakturu za řádné a včasné provádění úklidu v daném kalendářním měsíci vždy do 5</w:t>
      </w:r>
      <w:r w:rsidR="005A2465">
        <w:t>.</w:t>
      </w:r>
      <w:r w:rsidRPr="007E326C">
        <w:t xml:space="preserve"> dne po skončení tohoto měsíce, a to v rozsahu sjednané ceny.</w:t>
      </w:r>
    </w:p>
    <w:p w14:paraId="4D3CAC76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 xml:space="preserve">Způsob placení </w:t>
      </w:r>
    </w:p>
    <w:p w14:paraId="2BB105AF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Faktury jsou splatné bezhotovostně, a to bankovním převodem na účet poskytovatele, který je</w:t>
      </w:r>
      <w:r w:rsidR="007E326C" w:rsidRPr="007E326C">
        <w:t xml:space="preserve"> </w:t>
      </w:r>
      <w:r w:rsidRPr="007E326C">
        <w:t>uvedený ve smlouvě, nebo na účet poskytovatele dodatečně písemně oznámený objednateli (nejpozději však v den doručení faktury objednateli).</w:t>
      </w:r>
    </w:p>
    <w:p w14:paraId="4133C3BF" w14:textId="77777777" w:rsidR="00AD058D" w:rsidRPr="00001978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Okamžik úhrady</w:t>
      </w:r>
    </w:p>
    <w:p w14:paraId="79E94090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Cena se považuje za zaplacenou dnem připsáním příslušné částky ve prospěch účtu poskytovatele uvedeného v záhlaví této smlouvy či dodatečně písemně oznámeného dle odst. 5.3 tohoto článku.</w:t>
      </w:r>
    </w:p>
    <w:p w14:paraId="045ECDC6" w14:textId="77777777" w:rsidR="00AD058D" w:rsidRPr="007E326C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26C">
        <w:rPr>
          <w:rFonts w:ascii="Times New Roman" w:hAnsi="Times New Roman"/>
          <w:b/>
          <w:sz w:val="24"/>
          <w:szCs w:val="24"/>
        </w:rPr>
        <w:t>Náležitosti faktur</w:t>
      </w:r>
    </w:p>
    <w:p w14:paraId="4408E957" w14:textId="77777777" w:rsidR="00AD058D" w:rsidRPr="007E326C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7E326C">
        <w:t>Faktury musí obsahovat veškeré náležitosti daňového dokladu.</w:t>
      </w:r>
    </w:p>
    <w:p w14:paraId="24EC823A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OSTATNÍ PRÁVA A POVINNOSTI, SANKCE</w:t>
      </w:r>
    </w:p>
    <w:p w14:paraId="204CB9D2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Povinnosti objednavatele</w:t>
      </w:r>
    </w:p>
    <w:p w14:paraId="3A818375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>Objednavatel je povinen:</w:t>
      </w:r>
    </w:p>
    <w:p w14:paraId="159CF500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 xml:space="preserve">poskytnout poskytovateli potřebnou součinnost nutnou k řádnému plnění povinností podle této smlouvy, </w:t>
      </w:r>
    </w:p>
    <w:p w14:paraId="416FBE24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>seznámit před zahájením provádění úklidu podle této smlouvy pracovníky poskytovatele s předmětnými prostory,</w:t>
      </w:r>
    </w:p>
    <w:p w14:paraId="76DE4D4E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>provést instruktáž pracovníků v součinnosti s odpovědnou osobou poskytovatele, v </w:t>
      </w:r>
      <w:proofErr w:type="gramStart"/>
      <w:r w:rsidRPr="00F92476">
        <w:t>rámci</w:t>
      </w:r>
      <w:proofErr w:type="gramEnd"/>
      <w:r w:rsidRPr="00F92476">
        <w:t xml:space="preserve"> které seznámí pracovníky úklidu s místními podmínkami pro zajištění bezpečnosti a ochrany zdraví při práci, požární ochrany a rizik dle zákoníku práce,</w:t>
      </w:r>
    </w:p>
    <w:p w14:paraId="4948AE8F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>bezplatně poskytnout poskytovateli v budově, v níž se nacházejí předmětné prostory, 1x uzamykatelné skladovací prostory pro uložení prostředků na úklid a 1 x uzamykatelnou šatnu pro pracovníky poskytovatele,</w:t>
      </w:r>
    </w:p>
    <w:p w14:paraId="045D7C4B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>poskytnout poskytovateli bezplatně vodu a elektrickou energii, pokud jsou nezbytné k provádění úklidu,</w:t>
      </w:r>
    </w:p>
    <w:p w14:paraId="117602A5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>v přiměřeném předstihu oznámit poskytovateli provozní změny, které budou mít vliv na rozsah provádění úklidu, a tudíž i výši úplaty za příslušné období,</w:t>
      </w:r>
    </w:p>
    <w:p w14:paraId="77502CA9" w14:textId="77777777" w:rsidR="00AD058D" w:rsidRPr="00F92476" w:rsidRDefault="00AD058D" w:rsidP="00F92476">
      <w:pPr>
        <w:pStyle w:val="Odstavecseseznamem"/>
        <w:numPr>
          <w:ilvl w:val="0"/>
          <w:numId w:val="9"/>
        </w:numPr>
        <w:tabs>
          <w:tab w:val="clear" w:pos="0"/>
        </w:tabs>
        <w:spacing w:after="120"/>
        <w:ind w:left="425" w:hanging="357"/>
        <w:jc w:val="both"/>
      </w:pPr>
      <w:r w:rsidRPr="00F92476">
        <w:t>do 5 kalendářních dnů od obdržení příslušné faktury písemně reklamovat provedený úklid, pokud se tak nestane, platí, že úklid byl proveden řádně a včas a faktura odpovídá skutečnosti.</w:t>
      </w:r>
    </w:p>
    <w:p w14:paraId="59CE3C7D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Práva objednatele</w:t>
      </w:r>
    </w:p>
    <w:p w14:paraId="57F3733B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>Objednatel je oprávněn:</w:t>
      </w:r>
    </w:p>
    <w:p w14:paraId="319886E3" w14:textId="77777777" w:rsidR="00AD058D" w:rsidRPr="00F92476" w:rsidRDefault="00AD058D" w:rsidP="00F92476">
      <w:pPr>
        <w:pStyle w:val="Odstavecseseznamem"/>
        <w:numPr>
          <w:ilvl w:val="0"/>
          <w:numId w:val="10"/>
        </w:numPr>
        <w:tabs>
          <w:tab w:val="clear" w:pos="0"/>
        </w:tabs>
        <w:spacing w:after="120"/>
        <w:ind w:left="425" w:hanging="357"/>
        <w:jc w:val="both"/>
      </w:pPr>
      <w:r w:rsidRPr="00F92476">
        <w:t>kontrolovat provádění úklidu, zaznamenávat do knihy reklamací zjištěné nedostatky a požadovat jejich odstranění,</w:t>
      </w:r>
    </w:p>
    <w:p w14:paraId="437B6DE2" w14:textId="7C6D1BB4" w:rsidR="00AD058D" w:rsidRPr="00F92476" w:rsidRDefault="00AD058D" w:rsidP="00F92476">
      <w:pPr>
        <w:pStyle w:val="Odstavecseseznamem"/>
        <w:numPr>
          <w:ilvl w:val="0"/>
          <w:numId w:val="10"/>
        </w:numPr>
        <w:tabs>
          <w:tab w:val="clear" w:pos="0"/>
        </w:tabs>
        <w:spacing w:after="120"/>
        <w:ind w:left="425" w:hanging="357"/>
        <w:jc w:val="both"/>
      </w:pPr>
      <w:r w:rsidRPr="00F92476">
        <w:t>z opodstatněných důvodů</w:t>
      </w:r>
      <w:r w:rsidR="00CE5024">
        <w:t xml:space="preserve"> (např. nekvalitní úklid, poškozování dobrého jména objednatele, poškozování majetku objednatele, chování v rozporu s dobrými mravy apod.)</w:t>
      </w:r>
      <w:r w:rsidRPr="00F92476">
        <w:t xml:space="preserve"> požádat o výměnu pracovníků poskytovatele provádějících úklid. V takovém případě je poskytovatel povinen provést výměnu svého pracovníka nejpozději do 7 kalendářních dnů.</w:t>
      </w:r>
    </w:p>
    <w:p w14:paraId="71335283" w14:textId="77777777" w:rsidR="008937BC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Povinnosti poskytovatele</w:t>
      </w:r>
    </w:p>
    <w:p w14:paraId="58F15C81" w14:textId="77777777" w:rsidR="00AD058D" w:rsidRPr="00F92476" w:rsidRDefault="00AD058D" w:rsidP="00F92476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>Poskytovatel je povinen:</w:t>
      </w:r>
    </w:p>
    <w:p w14:paraId="3E76B6E0" w14:textId="77777777" w:rsidR="00AD058D" w:rsidRPr="00F92476" w:rsidRDefault="00AD058D" w:rsidP="00F92476">
      <w:pPr>
        <w:pStyle w:val="Odstavecseseznamem"/>
        <w:numPr>
          <w:ilvl w:val="0"/>
          <w:numId w:val="11"/>
        </w:numPr>
        <w:tabs>
          <w:tab w:val="clear" w:pos="0"/>
        </w:tabs>
        <w:spacing w:after="120"/>
        <w:ind w:left="425" w:hanging="357"/>
        <w:jc w:val="both"/>
      </w:pPr>
      <w:r w:rsidRPr="00F92476">
        <w:t>provádět úklid dle svých odborných schopností a znalostí, neprodleně předávat informace o aktuálně zjištěných závadách v prostorách bazénu (Provozní kniha)</w:t>
      </w:r>
    </w:p>
    <w:p w14:paraId="6B528C6F" w14:textId="77777777" w:rsidR="00AD058D" w:rsidRPr="00F92476" w:rsidRDefault="00AD058D" w:rsidP="00F92476">
      <w:pPr>
        <w:pStyle w:val="Odstavecseseznamem"/>
        <w:numPr>
          <w:ilvl w:val="0"/>
          <w:numId w:val="11"/>
        </w:numPr>
        <w:tabs>
          <w:tab w:val="clear" w:pos="0"/>
        </w:tabs>
        <w:spacing w:after="120"/>
        <w:ind w:left="425" w:hanging="357"/>
        <w:jc w:val="both"/>
      </w:pPr>
      <w:r w:rsidRPr="00F92476">
        <w:t>dodržovat technologie jednotlivých úklidových prací v souladu se seznamem jednotlivých úklidových činností obsažených v příloze č. 1b a 1c této smlouvy, které jsou její nedílnou součástí,</w:t>
      </w:r>
    </w:p>
    <w:p w14:paraId="58E26F17" w14:textId="77777777" w:rsidR="00AD058D" w:rsidRPr="00F92476" w:rsidRDefault="00AD058D" w:rsidP="00F92476">
      <w:pPr>
        <w:pStyle w:val="Odstavecseseznamem"/>
        <w:numPr>
          <w:ilvl w:val="0"/>
          <w:numId w:val="11"/>
        </w:numPr>
        <w:tabs>
          <w:tab w:val="clear" w:pos="0"/>
        </w:tabs>
        <w:spacing w:after="120"/>
        <w:ind w:left="425" w:hanging="357"/>
        <w:jc w:val="both"/>
      </w:pPr>
      <w:r w:rsidRPr="00F92476">
        <w:t>provádět úklid řádně, včas a pečlivě, zejména s ohledem na bezpečnost a zdraví osob v předmětných prostorách a dodržovat ekologickou kázeň,</w:t>
      </w:r>
    </w:p>
    <w:p w14:paraId="01CCAD6F" w14:textId="77777777" w:rsidR="00AD058D" w:rsidRPr="00F92476" w:rsidRDefault="00AD058D" w:rsidP="00F92476">
      <w:pPr>
        <w:pStyle w:val="Odstavecseseznamem"/>
        <w:numPr>
          <w:ilvl w:val="0"/>
          <w:numId w:val="11"/>
        </w:numPr>
        <w:tabs>
          <w:tab w:val="clear" w:pos="0"/>
        </w:tabs>
        <w:spacing w:after="120"/>
        <w:ind w:left="425" w:hanging="357"/>
        <w:jc w:val="both"/>
      </w:pPr>
      <w:r w:rsidRPr="00F92476">
        <w:t>aktualizovat jmenný seznam svých pracovníků provádějících úklid pro potřeby evidence objednatele.</w:t>
      </w:r>
    </w:p>
    <w:p w14:paraId="24263A44" w14:textId="77777777" w:rsidR="002C34D7" w:rsidRPr="00F92476" w:rsidRDefault="002C34D7" w:rsidP="00F92476">
      <w:pPr>
        <w:pStyle w:val="Odstavecseseznamem"/>
        <w:numPr>
          <w:ilvl w:val="0"/>
          <w:numId w:val="11"/>
        </w:numPr>
        <w:tabs>
          <w:tab w:val="clear" w:pos="0"/>
        </w:tabs>
        <w:spacing w:after="120"/>
        <w:ind w:left="425" w:hanging="357"/>
        <w:jc w:val="both"/>
      </w:pPr>
      <w:r w:rsidRPr="00F92476">
        <w:t>chránit dobré jméno objednavatele</w:t>
      </w:r>
    </w:p>
    <w:p w14:paraId="69960C5C" w14:textId="77777777" w:rsidR="002C34D7" w:rsidRPr="00F92476" w:rsidRDefault="002C34D7" w:rsidP="00F92476">
      <w:pPr>
        <w:pStyle w:val="Odstavecseseznamem"/>
        <w:numPr>
          <w:ilvl w:val="0"/>
          <w:numId w:val="11"/>
        </w:numPr>
        <w:tabs>
          <w:tab w:val="clear" w:pos="0"/>
        </w:tabs>
        <w:spacing w:after="120"/>
        <w:ind w:left="425" w:hanging="357"/>
        <w:jc w:val="both"/>
      </w:pPr>
      <w:r w:rsidRPr="00F92476">
        <w:t>není oprávněn poskytovat v prostorách krytého plaveckého bazénu klientům jiné služby než ty, které jsou předmětem této smlouvy</w:t>
      </w:r>
    </w:p>
    <w:p w14:paraId="3C65051B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  <w:rPr>
          <w:b/>
        </w:rPr>
      </w:pPr>
      <w:r w:rsidRPr="00F92476">
        <w:rPr>
          <w:b/>
        </w:rPr>
        <w:t>Požadavky kladené na osoby použité při plnění povinností</w:t>
      </w:r>
    </w:p>
    <w:p w14:paraId="0A81B4EE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>Úklid bude provádět poskytovatel svými pracovníky.</w:t>
      </w:r>
    </w:p>
    <w:p w14:paraId="2D06B2F4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Kniha reklamací</w:t>
      </w:r>
    </w:p>
    <w:p w14:paraId="750BFFB9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>Poskytovatel povede Knihu reklamací. Tato kniha bude uložena u objednatele v budově, v níž se nacházejí předmětné prostory na místě přístupném pro obě smluvní strany (recepce).</w:t>
      </w:r>
    </w:p>
    <w:p w14:paraId="685E482D" w14:textId="77777777" w:rsidR="008B08B1" w:rsidRDefault="008B08B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03DCD0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Reklamace nedostatků a jejich projednání</w:t>
      </w:r>
    </w:p>
    <w:p w14:paraId="233AD1B5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 xml:space="preserve">Zjistí-li objednatel nedostatky v prováděném úklidu, je povinen o tom informovat poskytovatele a nedostatky zaznamenat do Knihy reklamací, a to nejpozději následující den poté, co nedostatek zjistí. Bez zbytečného odkladu po splnění povinností objednatele dle předchozího odstavce se strany zavazují reklamaci nedostatků úklidu projednat. Po projednání reklamace účastníci vyznačí v Knize reklamací datum projednání reklamace a termín pro odstranění nedostatků. Záznam do Knihy reklamací může operativně nahradit upozornění na nedostatky prostřednictvím e-mailu. V e-mailu musí být výslovně uvedeno, že záznam do Knihy reklamací nahrazuje </w:t>
      </w:r>
    </w:p>
    <w:p w14:paraId="228BE4CC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Oprávněná reklamace</w:t>
      </w:r>
    </w:p>
    <w:p w14:paraId="6BD529FE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>V případě oprávněné reklamace odstraní poskytovatel nedostatky uvedené v Knize reklamací v dohodnuté lhůtě nebo, nebyla-li lhůta dohodnuta, bez zbytečného odkladu po projednání reklamace dle předchozího odstavce. Pokud není odstranění nedostatků možné, je poskytovatel povinen poskytnout objednateli odpovídající slevu z ceny.</w:t>
      </w:r>
    </w:p>
    <w:p w14:paraId="6BB8E4D7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Okolnost vylučující odpovědnost</w:t>
      </w:r>
    </w:p>
    <w:p w14:paraId="2F2FF7C7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>V případě, že vznik nedostatků byl způsoben okolností vylučující odpovědnost poskytovatele za škodu podle § 2913 odst. 2 občanského zákoníku, není objednatel oprávněn požadovat slevu ze sjednané ceny.</w:t>
      </w:r>
    </w:p>
    <w:p w14:paraId="5E4167E1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Nakládání s</w:t>
      </w:r>
      <w:r w:rsidR="008937BC" w:rsidRPr="00F92476">
        <w:rPr>
          <w:rFonts w:ascii="Times New Roman" w:hAnsi="Times New Roman"/>
          <w:b/>
          <w:sz w:val="24"/>
          <w:szCs w:val="24"/>
        </w:rPr>
        <w:t> </w:t>
      </w:r>
      <w:r w:rsidRPr="00F92476">
        <w:rPr>
          <w:rFonts w:ascii="Times New Roman" w:hAnsi="Times New Roman"/>
          <w:b/>
          <w:sz w:val="24"/>
          <w:szCs w:val="24"/>
        </w:rPr>
        <w:t>odpady</w:t>
      </w:r>
    </w:p>
    <w:p w14:paraId="0E3B13BC" w14:textId="77777777" w:rsidR="00AD058D" w:rsidRPr="00F92476" w:rsidRDefault="00AD058D" w:rsidP="00F92476">
      <w:pPr>
        <w:pStyle w:val="Odstavecseseznamem"/>
        <w:spacing w:after="120"/>
        <w:ind w:left="0"/>
        <w:contextualSpacing w:val="0"/>
        <w:jc w:val="both"/>
      </w:pPr>
      <w:r w:rsidRPr="00F92476">
        <w:t>Objednatel je původcem odpadů vzniklých při provádění úklidu podle zákona č. 185/2001 Sb., o</w:t>
      </w:r>
      <w:r w:rsidR="00B231F3" w:rsidRPr="00F92476">
        <w:t> </w:t>
      </w:r>
      <w:r w:rsidRPr="00F92476">
        <w:t>odpadech a o změně některých dalších zákonů. Objednatel se zavazuje zajistit odstranění nebo využití těchto odpadů v souladu se zákonem o odpadech. Poskytovatel se zavazuje shromažďovat odpady vzniklé při provádění úk</w:t>
      </w:r>
      <w:r w:rsidR="00752FCB" w:rsidRPr="00F92476">
        <w:t xml:space="preserve">lidu v souladu s provozními </w:t>
      </w:r>
      <w:r w:rsidRPr="00F92476">
        <w:t>instrukcemi objednatele o nakládání s odpady, se kterými byl seznámen.</w:t>
      </w:r>
    </w:p>
    <w:p w14:paraId="0B70C37B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Jiná ustanovení</w:t>
      </w:r>
    </w:p>
    <w:p w14:paraId="0007F14C" w14:textId="77777777" w:rsidR="00AD058D" w:rsidRPr="00F92476" w:rsidRDefault="00AD058D" w:rsidP="00F92476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>Nezahájí-li poskytovatel provádění úklidu (nenastoupí v termínu na poskytování úklidu) je povinen objednateli zaplatit smluvní sankci ve výši 5000,-</w:t>
      </w:r>
      <w:r w:rsidR="003214E8">
        <w:rPr>
          <w:rFonts w:ascii="Times New Roman" w:hAnsi="Times New Roman"/>
          <w:sz w:val="24"/>
          <w:szCs w:val="24"/>
        </w:rPr>
        <w:t xml:space="preserve"> </w:t>
      </w:r>
      <w:r w:rsidRPr="00F92476">
        <w:rPr>
          <w:rFonts w:ascii="Times New Roman" w:hAnsi="Times New Roman"/>
          <w:sz w:val="24"/>
          <w:szCs w:val="24"/>
        </w:rPr>
        <w:t>Kč, a to za každý den prodlení až do doby zahájení úklidu. Vadou</w:t>
      </w:r>
      <w:r w:rsidRPr="00F92476">
        <w:rPr>
          <w:rFonts w:ascii="Times New Roman" w:hAnsi="Times New Roman"/>
          <w:spacing w:val="-2"/>
          <w:sz w:val="24"/>
          <w:szCs w:val="24"/>
        </w:rPr>
        <w:t xml:space="preserve"> se pro účely této smlouvy rozumí úklidová služba (práce či úkon) v nestandardní kvalitě či neúplně provedená anebo zcela vynechaná, případně služba provedená nevhodnými prostředky, kdy stav uklizeného prostoru či věci omezuje jejich standardní užívání (uzavření bazénu z bezpečnostních důvodů) anebo prostor či daná věc nedosahuje standardní kvality obvyklé po provedené úklidové službě. </w:t>
      </w:r>
      <w:r w:rsidRPr="00F92476">
        <w:rPr>
          <w:rFonts w:ascii="Times New Roman" w:hAnsi="Times New Roman"/>
          <w:sz w:val="24"/>
          <w:szCs w:val="24"/>
        </w:rPr>
        <w:t>V případě opakovaného vadného plnění úklidových služeb ze strany poskytovatele v průběhu jednoho kalendářního měsíce, činí smluvní sankce 1000,-</w:t>
      </w:r>
      <w:r w:rsidR="003214E8">
        <w:rPr>
          <w:rFonts w:ascii="Times New Roman" w:hAnsi="Times New Roman"/>
          <w:sz w:val="24"/>
          <w:szCs w:val="24"/>
        </w:rPr>
        <w:t xml:space="preserve"> </w:t>
      </w:r>
      <w:r w:rsidRPr="00F92476">
        <w:rPr>
          <w:rFonts w:ascii="Times New Roman" w:hAnsi="Times New Roman"/>
          <w:sz w:val="24"/>
          <w:szCs w:val="24"/>
        </w:rPr>
        <w:t>Kč za každé takovéto vadné plnění.</w:t>
      </w:r>
    </w:p>
    <w:p w14:paraId="4BC09925" w14:textId="77777777" w:rsidR="00AD058D" w:rsidRPr="00F92476" w:rsidRDefault="00AD058D" w:rsidP="00F92476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>Poskytovatel se zavazuje provádět úklidové služby (práce či úkony)</w:t>
      </w:r>
      <w:r w:rsidRPr="00F92476">
        <w:rPr>
          <w:rFonts w:ascii="Times New Roman" w:hAnsi="Times New Roman"/>
          <w:b/>
          <w:sz w:val="24"/>
          <w:szCs w:val="24"/>
        </w:rPr>
        <w:t xml:space="preserve"> minimálně ve standardní kvalitě</w:t>
      </w:r>
      <w:r w:rsidRPr="00F92476">
        <w:rPr>
          <w:rFonts w:ascii="Times New Roman" w:hAnsi="Times New Roman"/>
          <w:sz w:val="24"/>
          <w:szCs w:val="24"/>
        </w:rPr>
        <w:t>, tj. kvalitě obvyklé u úklidových služeb v předmětných budovách a v kvalitě dosažené za použití čist</w:t>
      </w:r>
      <w:r w:rsidR="007E7466" w:rsidRPr="00F92476">
        <w:rPr>
          <w:rFonts w:ascii="Times New Roman" w:hAnsi="Times New Roman"/>
          <w:sz w:val="24"/>
          <w:szCs w:val="24"/>
        </w:rPr>
        <w:t>i</w:t>
      </w:r>
      <w:r w:rsidRPr="00F92476">
        <w:rPr>
          <w:rFonts w:ascii="Times New Roman" w:hAnsi="Times New Roman"/>
          <w:sz w:val="24"/>
          <w:szCs w:val="24"/>
        </w:rPr>
        <w:t>cích prostředků, přípravků a technologií (zejména: hadry, prachovky, smetáky, vysavače, běžně dostupné dezinfekční a čisticí prostředky a popř. tlakové či jiné čistící stroje apod.).</w:t>
      </w:r>
    </w:p>
    <w:p w14:paraId="36C0048C" w14:textId="77777777" w:rsidR="00AD058D" w:rsidRPr="00F92476" w:rsidRDefault="00AD058D" w:rsidP="00F92476">
      <w:pPr>
        <w:pStyle w:val="Odstavecseseznamem"/>
        <w:tabs>
          <w:tab w:val="left" w:pos="720"/>
        </w:tabs>
        <w:spacing w:after="120"/>
        <w:ind w:left="0"/>
        <w:contextualSpacing w:val="0"/>
        <w:jc w:val="both"/>
      </w:pPr>
      <w:r w:rsidRPr="00F92476">
        <w:t xml:space="preserve">Poskytovatel </w:t>
      </w:r>
      <w:r w:rsidRPr="00F92476">
        <w:rPr>
          <w:spacing w:val="-2"/>
        </w:rPr>
        <w:t xml:space="preserve">musí vykonávat veškeré úklidové služby vlastními pracovníky, vlastními prostředky včetně potřebného vybavení a mechanizace. Při </w:t>
      </w:r>
      <w:r w:rsidRPr="00F92476">
        <w:rPr>
          <w:rFonts w:eastAsia="Batang"/>
        </w:rPr>
        <w:t xml:space="preserve">realizaci mohou být použity pouze takové materiály a zařízení, jejichž použití je schváleno v ČR. </w:t>
      </w:r>
    </w:p>
    <w:p w14:paraId="7F7B49BE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ODPOVĚDNOST ZA ŠKODU</w:t>
      </w:r>
    </w:p>
    <w:p w14:paraId="37C90AE4" w14:textId="77777777" w:rsidR="00AD058D" w:rsidRPr="007E326C" w:rsidRDefault="00AD058D" w:rsidP="00F92476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Poskytovatel odpovídá objednateli za škodu, která objednateli vznikne v souvislosti s porušením povinností poskytovatele podle smlouvy, ledaže porušení povinností bylo způsobeno okolnostmi vylučujícími odpovědnost (§ 2913 odst. 2 občanského zákoníku).</w:t>
      </w:r>
    </w:p>
    <w:p w14:paraId="36B392E3" w14:textId="77777777" w:rsidR="00757244" w:rsidRPr="007E326C" w:rsidRDefault="00AD058D" w:rsidP="00F92476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Uplatnění nároku na náhradu škody</w:t>
      </w:r>
    </w:p>
    <w:p w14:paraId="2216E1F0" w14:textId="77777777" w:rsidR="00AD058D" w:rsidRPr="007E326C" w:rsidRDefault="00AD058D" w:rsidP="00F92476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Výši případně vzniklé škody způsobené poskytovatelem při plnění povinností podle této smlouvy je</w:t>
      </w:r>
      <w:r w:rsidR="00001978">
        <w:rPr>
          <w:rFonts w:ascii="Times New Roman" w:hAnsi="Times New Roman"/>
          <w:sz w:val="24"/>
          <w:szCs w:val="24"/>
        </w:rPr>
        <w:t xml:space="preserve"> </w:t>
      </w:r>
      <w:r w:rsidRPr="007E326C">
        <w:rPr>
          <w:rFonts w:ascii="Times New Roman" w:hAnsi="Times New Roman"/>
          <w:sz w:val="24"/>
          <w:szCs w:val="24"/>
        </w:rPr>
        <w:t>objednavatel povinen vyčíslit a oznámit poskytovateli k hlášení pojistné události nejpozději do 5 kalendářních dnů ode dne vzniku škody.</w:t>
      </w:r>
    </w:p>
    <w:p w14:paraId="62E67500" w14:textId="77777777" w:rsidR="008B08B1" w:rsidRDefault="008B08B1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235F69" w14:textId="77777777" w:rsidR="00AD058D" w:rsidRPr="007E326C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POJIŠTĚNÍ</w:t>
      </w:r>
      <w:r w:rsidR="00757244" w:rsidRPr="007E326C">
        <w:rPr>
          <w:b/>
          <w:sz w:val="28"/>
          <w:szCs w:val="28"/>
        </w:rPr>
        <w:t xml:space="preserve">  </w:t>
      </w:r>
    </w:p>
    <w:p w14:paraId="6E1013E3" w14:textId="77777777" w:rsidR="00330F29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Rozsah pojištění</w:t>
      </w:r>
    </w:p>
    <w:p w14:paraId="79D7D602" w14:textId="77777777" w:rsidR="00AD058D" w:rsidRPr="007E326C" w:rsidRDefault="00AD058D" w:rsidP="00F9247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E326C">
        <w:rPr>
          <w:rFonts w:ascii="Times New Roman" w:hAnsi="Times New Roman"/>
          <w:sz w:val="24"/>
          <w:szCs w:val="24"/>
        </w:rPr>
        <w:t>Poskytovatel se zavazuje po dobu trvání této smlouvy udržovat pojištění odpovědnosti za škodu</w:t>
      </w:r>
      <w:r w:rsidR="009D1757">
        <w:rPr>
          <w:rFonts w:ascii="Times New Roman" w:hAnsi="Times New Roman"/>
          <w:sz w:val="24"/>
          <w:szCs w:val="24"/>
        </w:rPr>
        <w:t>,</w:t>
      </w:r>
      <w:r w:rsidRPr="007E326C">
        <w:rPr>
          <w:rFonts w:ascii="Times New Roman" w:hAnsi="Times New Roman"/>
          <w:sz w:val="24"/>
          <w:szCs w:val="24"/>
        </w:rPr>
        <w:t xml:space="preserve"> a to do výše způsobené škody </w:t>
      </w:r>
      <w:r w:rsidR="003214E8">
        <w:rPr>
          <w:rFonts w:ascii="Times New Roman" w:hAnsi="Times New Roman"/>
          <w:sz w:val="24"/>
          <w:szCs w:val="24"/>
        </w:rPr>
        <w:t>100</w:t>
      </w:r>
      <w:r w:rsidR="00854084" w:rsidRPr="007E326C">
        <w:rPr>
          <w:rFonts w:ascii="Times New Roman" w:hAnsi="Times New Roman"/>
          <w:sz w:val="24"/>
          <w:szCs w:val="24"/>
        </w:rPr>
        <w:t xml:space="preserve"> mil</w:t>
      </w:r>
      <w:r w:rsidR="003214E8">
        <w:rPr>
          <w:rFonts w:ascii="Times New Roman" w:hAnsi="Times New Roman"/>
          <w:sz w:val="24"/>
          <w:szCs w:val="24"/>
        </w:rPr>
        <w:t>.</w:t>
      </w:r>
      <w:r w:rsidR="00854084" w:rsidRPr="007E326C">
        <w:rPr>
          <w:rFonts w:ascii="Times New Roman" w:hAnsi="Times New Roman"/>
          <w:sz w:val="24"/>
          <w:szCs w:val="24"/>
        </w:rPr>
        <w:t xml:space="preserve"> Kč</w:t>
      </w:r>
      <w:r w:rsidRPr="007E326C">
        <w:rPr>
          <w:rFonts w:ascii="Times New Roman" w:hAnsi="Times New Roman"/>
          <w:sz w:val="24"/>
          <w:szCs w:val="24"/>
        </w:rPr>
        <w:t>.</w:t>
      </w:r>
    </w:p>
    <w:p w14:paraId="683A1651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ZAJIŠTĚNÍ ZÁVAZKŮ A PRODLENÍ</w:t>
      </w:r>
    </w:p>
    <w:p w14:paraId="17770A8E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Úrok z prodlení</w:t>
      </w:r>
    </w:p>
    <w:p w14:paraId="4CDC96FE" w14:textId="77777777" w:rsidR="00AD058D" w:rsidRPr="007E326C" w:rsidRDefault="00AD058D" w:rsidP="00F92476">
      <w:pPr>
        <w:pStyle w:val="Odstavecseseznamem"/>
        <w:tabs>
          <w:tab w:val="left" w:pos="709"/>
        </w:tabs>
        <w:spacing w:after="120"/>
        <w:ind w:left="0"/>
        <w:contextualSpacing w:val="0"/>
        <w:jc w:val="both"/>
      </w:pPr>
      <w:r w:rsidRPr="007E326C">
        <w:t>Je-li objednatel v prodlení se zaplacením ceny nebo její části, je povinen zaplatit druhé smluvní straně úroky z prodlení ve výši 0,5 % z dlužné částky za každý den prodlení.</w:t>
      </w:r>
    </w:p>
    <w:p w14:paraId="45996AF6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Okolnosti vylučující prodlení</w:t>
      </w:r>
    </w:p>
    <w:p w14:paraId="29A92D4B" w14:textId="77777777" w:rsidR="00AD058D" w:rsidRPr="007E326C" w:rsidRDefault="00AD058D" w:rsidP="00F92476">
      <w:pPr>
        <w:pStyle w:val="Odstavecseseznamem"/>
        <w:tabs>
          <w:tab w:val="left" w:pos="709"/>
        </w:tabs>
        <w:spacing w:after="120"/>
        <w:ind w:left="0"/>
        <w:contextualSpacing w:val="0"/>
        <w:jc w:val="both"/>
      </w:pPr>
      <w:r w:rsidRPr="007E326C">
        <w:t>Porušení povinností způsobené okolností vylučující odpovědnost poskytovatele za škodu se nepovažuje za prodlení s plněním povinností, a to po celou dobu, po kterou taková okolnost trvá. Nastane-li na straně poskytovatele okolnost vylučující odpovědnost, pro kterou nemůže plnit některou povinnost podle této smlouvy, je povinen tuto skutečnost objednateli neprodleně oznámit.</w:t>
      </w:r>
    </w:p>
    <w:p w14:paraId="5A3B6C7D" w14:textId="77777777" w:rsidR="00AD058D" w:rsidRPr="005A2465" w:rsidRDefault="00001978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1719" w:rsidRPr="007E326C">
        <w:rPr>
          <w:b/>
          <w:sz w:val="28"/>
          <w:szCs w:val="28"/>
        </w:rPr>
        <w:t>DOBA TRVÁNÍ A UKON</w:t>
      </w:r>
      <w:r w:rsidR="00AD058D" w:rsidRPr="007E326C">
        <w:rPr>
          <w:b/>
          <w:sz w:val="28"/>
          <w:szCs w:val="28"/>
        </w:rPr>
        <w:t>ČENÍ SMLOUVY</w:t>
      </w:r>
    </w:p>
    <w:p w14:paraId="34BDD3DF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 xml:space="preserve">Doba trvání </w:t>
      </w:r>
    </w:p>
    <w:p w14:paraId="7175F165" w14:textId="6C8FAD10" w:rsidR="00AD058D" w:rsidRPr="00F92476" w:rsidRDefault="00AD058D" w:rsidP="00F92476">
      <w:pPr>
        <w:pStyle w:val="Odstavecseseznamem"/>
        <w:tabs>
          <w:tab w:val="left" w:pos="709"/>
          <w:tab w:val="left" w:pos="851"/>
        </w:tabs>
        <w:spacing w:after="120"/>
        <w:ind w:left="0"/>
        <w:contextualSpacing w:val="0"/>
        <w:jc w:val="both"/>
      </w:pPr>
      <w:r w:rsidRPr="00F92476">
        <w:t xml:space="preserve">Smlouva se uzavírá na dobu určitou: </w:t>
      </w:r>
      <w:r w:rsidR="007E7466" w:rsidRPr="00F92476">
        <w:t>0</w:t>
      </w:r>
      <w:r w:rsidRPr="00F92476">
        <w:t>1.</w:t>
      </w:r>
      <w:r w:rsidR="00090553">
        <w:t>11</w:t>
      </w:r>
      <w:r w:rsidRPr="00F92476">
        <w:t>. 20</w:t>
      </w:r>
      <w:r w:rsidR="00346EF1">
        <w:t>2</w:t>
      </w:r>
      <w:r w:rsidR="007C3E3F">
        <w:t>5</w:t>
      </w:r>
      <w:r w:rsidRPr="00F92476">
        <w:t xml:space="preserve"> – </w:t>
      </w:r>
      <w:r w:rsidR="00346EF1">
        <w:t>3</w:t>
      </w:r>
      <w:r w:rsidRPr="00F92476">
        <w:t>1.</w:t>
      </w:r>
      <w:r w:rsidR="00090553">
        <w:t>10</w:t>
      </w:r>
      <w:r w:rsidRPr="00F92476">
        <w:t>.202</w:t>
      </w:r>
      <w:r w:rsidR="007C3E3F">
        <w:t>6</w:t>
      </w:r>
      <w:r w:rsidRPr="00F92476">
        <w:t>.</w:t>
      </w:r>
    </w:p>
    <w:p w14:paraId="54BA924C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Výpověď</w:t>
      </w:r>
    </w:p>
    <w:p w14:paraId="148B48F3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 xml:space="preserve">Smlouvu je možné vypovědět bez udání důvod písemnou výpovědí s výpovědní dobou, která </w:t>
      </w:r>
    </w:p>
    <w:p w14:paraId="3E7A55DD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 xml:space="preserve">činí 3 měsíce. Výpovědní doba počíná běžet prvním dnem měsíce následujícího </w:t>
      </w:r>
    </w:p>
    <w:p w14:paraId="763CD2FA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>po doručení výpovědi.</w:t>
      </w:r>
    </w:p>
    <w:p w14:paraId="1676BCE8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Odstoupení při podstatném porušení závazků</w:t>
      </w:r>
    </w:p>
    <w:p w14:paraId="6439BBF6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>Smluvní strany se dohodly, že smluvní strana je oprávněna od smlouvy odstoupit, dojde-li k podstatnému porušení smlouvy druhou smluvní stranou.</w:t>
      </w:r>
    </w:p>
    <w:p w14:paraId="15ECC89A" w14:textId="77777777" w:rsidR="00AD058D" w:rsidRPr="00F92476" w:rsidRDefault="00AD058D" w:rsidP="00F92476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eastAsia="Batang" w:hAnsi="Times New Roman"/>
          <w:sz w:val="24"/>
          <w:szCs w:val="24"/>
        </w:rPr>
        <w:t>Nedodržení kvalitativních podmínek v průběhu plnění veřejné zakázky může být důvodem pro odstoupení od smlouvy ze strany objednatele bez nároku na náhradu škody, která tím poskytovateli vznikne.</w:t>
      </w:r>
    </w:p>
    <w:p w14:paraId="37D87591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>Smluvní strany se dohodly, že právo objednatele odstoupit od smlouvy vyplývající z podstatného porušení závazků poskytovatele vzniká až marným uplynutím dodatečné přiměřené lhůty v minimální délce 7 pracovních dnů poskytnuté objednatelem poskytovateli ke splnění porušené povinnosti v písemném upozornění, které objednatel zašle poskytovateli do 3 pracovních dnů od okamžiku, kdy se objednavatel dozvěděl nebo při vynaložení odborné péče mohl dozvědět o porušení povinnosti poskytovatele. Dodatečná přiměřená lhůta začíná běžet od doručení písemného upozornění poskytovateli.</w:t>
      </w:r>
    </w:p>
    <w:p w14:paraId="0623094E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>V případě, že poskytovatel splní porušené povinnosti ve lhůtě stanovené v písemném upozornění, právo objednatele odstoupit od smlouvy z důvodu podstatného porušení smlouvy zaniká. Právo na odstoupení od smlouvy zaniká také v případě, jestliže do 3 pracovních dnů od doby, kdy se objednatel dozvěděl nebo při vynaložení odborné péče mohl dozvědět o</w:t>
      </w:r>
      <w:r w:rsidR="007E7466" w:rsidRPr="00F92476">
        <w:t> </w:t>
      </w:r>
      <w:r w:rsidRPr="00F92476">
        <w:t>porušení povinností poskytovatele, písemně neupozorní poskytovatele na porušení jeho povinností.</w:t>
      </w:r>
    </w:p>
    <w:p w14:paraId="0928AFB5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Podstatné porušení závazků</w:t>
      </w:r>
    </w:p>
    <w:p w14:paraId="78E97955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>Za podstatné porušení závazků smluvní strany považují:</w:t>
      </w:r>
    </w:p>
    <w:p w14:paraId="2FE0B621" w14:textId="77777777" w:rsidR="00CF2B4F" w:rsidRPr="00F92476" w:rsidRDefault="00CF2B4F" w:rsidP="00F92476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 xml:space="preserve">a) </w:t>
      </w:r>
      <w:r w:rsidR="00AD058D" w:rsidRPr="00F92476">
        <w:rPr>
          <w:rFonts w:ascii="Times New Roman" w:hAnsi="Times New Roman"/>
          <w:sz w:val="24"/>
          <w:szCs w:val="24"/>
        </w:rPr>
        <w:t>prodlení objednatele se zaplacením ceny po dobu delší než 30 dnů,</w:t>
      </w:r>
    </w:p>
    <w:p w14:paraId="5AB7DA64" w14:textId="77777777" w:rsidR="00AD058D" w:rsidRPr="00F92476" w:rsidRDefault="00CF2B4F" w:rsidP="00F92476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 xml:space="preserve">b) </w:t>
      </w:r>
      <w:r w:rsidR="00AD058D" w:rsidRPr="00F92476">
        <w:rPr>
          <w:rFonts w:ascii="Times New Roman" w:hAnsi="Times New Roman"/>
          <w:sz w:val="24"/>
          <w:szCs w:val="24"/>
        </w:rPr>
        <w:t>prodlení se splněním jakéhokoliv závazku druhou smluvní stranou po dobu delší než 30 kalendářních dnů, není-li ve smlouvě stanoveno jinak,</w:t>
      </w:r>
    </w:p>
    <w:p w14:paraId="5A421654" w14:textId="77777777" w:rsidR="00AD058D" w:rsidRPr="00F92476" w:rsidRDefault="00CF2B4F" w:rsidP="00F92476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 xml:space="preserve">c) </w:t>
      </w:r>
      <w:r w:rsidR="00AD058D" w:rsidRPr="00F92476">
        <w:rPr>
          <w:rFonts w:ascii="Times New Roman" w:hAnsi="Times New Roman"/>
          <w:sz w:val="24"/>
          <w:szCs w:val="24"/>
        </w:rPr>
        <w:t>neposkytnutí potřebné součinnosti pro plnění povinností poskytovatele, nebo</w:t>
      </w:r>
    </w:p>
    <w:p w14:paraId="345F72DA" w14:textId="77777777" w:rsidR="00AD058D" w:rsidRPr="00F92476" w:rsidRDefault="00CF2B4F" w:rsidP="00F92476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 xml:space="preserve">d) </w:t>
      </w:r>
      <w:r w:rsidR="00AD058D" w:rsidRPr="00F92476">
        <w:rPr>
          <w:rFonts w:ascii="Times New Roman" w:hAnsi="Times New Roman"/>
          <w:sz w:val="24"/>
          <w:szCs w:val="24"/>
        </w:rPr>
        <w:t>porušení povinností druhé smluvní strany k ochraně důvěrných informací,</w:t>
      </w:r>
    </w:p>
    <w:p w14:paraId="4CC5E2F8" w14:textId="77777777" w:rsidR="00AD058D" w:rsidRPr="00F92476" w:rsidRDefault="00CF2B4F" w:rsidP="00F92476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2476">
        <w:rPr>
          <w:rFonts w:ascii="Times New Roman" w:hAnsi="Times New Roman"/>
          <w:sz w:val="24"/>
          <w:szCs w:val="24"/>
        </w:rPr>
        <w:t xml:space="preserve">e) </w:t>
      </w:r>
      <w:r w:rsidR="00AD058D" w:rsidRPr="00F92476">
        <w:rPr>
          <w:rFonts w:ascii="Times New Roman" w:hAnsi="Times New Roman"/>
          <w:sz w:val="24"/>
          <w:szCs w:val="24"/>
        </w:rPr>
        <w:t>zahájení insolvenčního řízení vůči objednateli, jehož předmětem je jeho majetek, dle zákona č.</w:t>
      </w:r>
      <w:r w:rsidR="007E7466" w:rsidRPr="00F92476">
        <w:rPr>
          <w:rFonts w:ascii="Times New Roman" w:hAnsi="Times New Roman"/>
          <w:sz w:val="24"/>
          <w:szCs w:val="24"/>
        </w:rPr>
        <w:t> </w:t>
      </w:r>
      <w:r w:rsidR="00AD058D" w:rsidRPr="00F92476">
        <w:rPr>
          <w:rFonts w:ascii="Times New Roman" w:hAnsi="Times New Roman"/>
          <w:sz w:val="24"/>
          <w:szCs w:val="24"/>
        </w:rPr>
        <w:t>182/2006 Sb.</w:t>
      </w:r>
    </w:p>
    <w:p w14:paraId="5EA132C3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Účinnost odstoupení</w:t>
      </w:r>
    </w:p>
    <w:p w14:paraId="6925478B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>Odstoupení je účinné okamžikem doručení písemného oznámení o odstoupení druhé smluvní straně.</w:t>
      </w:r>
    </w:p>
    <w:p w14:paraId="56367E21" w14:textId="77777777" w:rsidR="00AD058D" w:rsidRPr="00F92476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476">
        <w:rPr>
          <w:rFonts w:ascii="Times New Roman" w:hAnsi="Times New Roman"/>
          <w:b/>
          <w:sz w:val="24"/>
          <w:szCs w:val="24"/>
        </w:rPr>
        <w:t>Účinky odstoupení</w:t>
      </w:r>
    </w:p>
    <w:p w14:paraId="0391A1A4" w14:textId="77777777" w:rsidR="00AD058D" w:rsidRPr="00F92476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F92476">
        <w:t xml:space="preserve">Smlouva se odstoupením zrušuje s účinky ex </w:t>
      </w:r>
      <w:proofErr w:type="spellStart"/>
      <w:r w:rsidRPr="00F92476">
        <w:t>nunc</w:t>
      </w:r>
      <w:proofErr w:type="spellEnd"/>
      <w:r w:rsidRPr="00F92476">
        <w:t>, a proto v důsledku odstoupení nezanikají práva a povinnosti týkající se období od uzavření smlouvy do okamžiku účinnosti odstoupení a strany nemají povinnost vracet si plnění poskytnuté podle smlouvy, vztahující se od uzavření smlouvy do okamžiku odstoupení.</w:t>
      </w:r>
    </w:p>
    <w:p w14:paraId="04F2C867" w14:textId="77777777" w:rsidR="00AD058D" w:rsidRPr="005A2465" w:rsidRDefault="00001978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058D" w:rsidRPr="007E326C">
        <w:rPr>
          <w:b/>
          <w:sz w:val="28"/>
          <w:szCs w:val="28"/>
        </w:rPr>
        <w:t>DORUČOVÁNÍ A JINÁ KOMUNIKACE</w:t>
      </w:r>
    </w:p>
    <w:p w14:paraId="70FED741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Způsoby doručování</w:t>
      </w:r>
    </w:p>
    <w:p w14:paraId="7B94CF85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Nestanoví-li tato smlouva jinak, považují se veškeré písemnosti, oznámení a dokumenty podle této smlouvy za řádně předané nebo doručené, pokud budou učiněny oprávněnou osobou nebo adresovány oprávněné osobě a budou:</w:t>
      </w:r>
    </w:p>
    <w:p w14:paraId="16EA2BB6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doručeny osobně nebo prostřednictvím držitele poštovní licence, a to ve chvíli, kdy budou doručeny na adresu sídla druhé smluvní strany nebo na adresu dodatečně písemně oznámenou druhé smluvní straně,</w:t>
      </w:r>
      <w:r w:rsidR="00B231F3">
        <w:t xml:space="preserve"> </w:t>
      </w:r>
      <w:r w:rsidRPr="007E326C">
        <w:t>zaslány pomocí faxového přístroje, a to ve chvíli kdy budou odeslány z faxového přístroje odesílatele, a odesílatel bude mít potvrzení, že úplná faxová zpráva byla v pořádku odeslána na faxové číslo příjemce,</w:t>
      </w:r>
      <w:r w:rsidR="00B231F3">
        <w:t xml:space="preserve"> </w:t>
      </w:r>
      <w:r w:rsidRPr="007E326C">
        <w:t>zaslány pomocí elektronické sítě, a to ve chvíli, kdy budou odeslány z e-mailové adresy odesílatele, a odesílatel obdrží potvrzení, že e-mailová zpráva byla doručena na e-mailovou adresu příjemce, neobdržel-li odesílatel potvrzení, považuje se zpráva za doručenou okamžikem, kdy dorazí do elektronické schránky příjemce.</w:t>
      </w:r>
    </w:p>
    <w:p w14:paraId="309BAB7A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Způsob změny a zrušení smlouvy</w:t>
      </w:r>
    </w:p>
    <w:p w14:paraId="5F0E304D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Změnu této smlouvy či její ukončení není možné provést prostřednictvím e-mailu či faxem. Změnit či ukončit tuto smlouvu je možné pouze na základě písemného úkonu doručeného druhé smluvní straně osobně nebo prostřednictvím držitele poštovní licence.</w:t>
      </w:r>
    </w:p>
    <w:p w14:paraId="3E5FD0AA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Místo doručení</w:t>
      </w:r>
    </w:p>
    <w:p w14:paraId="7CD4E9AA" w14:textId="77777777" w:rsidR="00B231F3" w:rsidRPr="00B231F3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Kontaktní adresy či čísla platná pro doručování jsou uvedeny u kontaktních osob. Adresa pro doručování písemností je aktuální sídlo nebo místo podnikání smluvní strany zapsané v obchodním, resp. živnostenském rejstříku.</w:t>
      </w:r>
    </w:p>
    <w:p w14:paraId="0F150BC8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Změna údajů</w:t>
      </w:r>
    </w:p>
    <w:p w14:paraId="3571B639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Změní-li kterákoliv ze stran některý z kontaktních údajů, zavazuje se tuto změnu bez zbytečného odkladu oznámit druhé straně. Změna je vůči druhé straně účinná okamžikem doručení oznámení a není třeba tuto změnu dále upravovat dodatkem ke smlouvě.</w:t>
      </w:r>
    </w:p>
    <w:p w14:paraId="666875E2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ROZHODNÉ PRÁVO</w:t>
      </w:r>
    </w:p>
    <w:p w14:paraId="507F3C63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Smlouva, její výklad a otázky v ní neupravené se řídí českým právem zejména občanským zákoníkem.</w:t>
      </w:r>
    </w:p>
    <w:p w14:paraId="3C3C8146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ŘEŠENÍ SPORŮ</w:t>
      </w:r>
    </w:p>
    <w:p w14:paraId="78383610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 xml:space="preserve">Smluvní strany se dohodly, že k řešení případných sporů mezi smluvními stranami plynoucí ze </w:t>
      </w:r>
      <w:r w:rsidR="00001978">
        <w:t>s</w:t>
      </w:r>
      <w:r w:rsidRPr="007E326C">
        <w:t>mlouvy je příslušným soudem soud, jehož místní příslušnost se řídí obecným soudem objednatele.</w:t>
      </w:r>
    </w:p>
    <w:p w14:paraId="1F7F09A3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KONTAKTNÍ OSOBY</w:t>
      </w:r>
    </w:p>
    <w:p w14:paraId="67A17593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Kvalita</w:t>
      </w:r>
    </w:p>
    <w:p w14:paraId="38286D8E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Veškeré případy neplnění podmínek dohodnutých v této smlouvě, stížnosti na jednání osob jednajících za poskytovatele či reklamace přijatých plnění budou za poskytovatele vyřizovány</w:t>
      </w:r>
      <w:r w:rsidR="00AF3F3D">
        <w:t xml:space="preserve"> </w:t>
      </w:r>
      <w:r w:rsidR="009D1757">
        <w:t>ředitelem Sportovního zařízení Prachatice</w:t>
      </w:r>
      <w:r w:rsidRPr="007E326C">
        <w:t>:</w:t>
      </w:r>
      <w:r w:rsidR="009D1757">
        <w:t xml:space="preserve"> Ing.</w:t>
      </w:r>
      <w:r w:rsidRPr="007E326C">
        <w:t xml:space="preserve"> </w:t>
      </w:r>
      <w:r w:rsidR="009D1757">
        <w:t xml:space="preserve">Martinem </w:t>
      </w:r>
      <w:proofErr w:type="spellStart"/>
      <w:r w:rsidR="009D1757">
        <w:t>Kutlákem</w:t>
      </w:r>
      <w:proofErr w:type="spellEnd"/>
      <w:r w:rsidR="00945F15" w:rsidRPr="007E326C">
        <w:t>, t</w:t>
      </w:r>
      <w:r w:rsidR="009D1757">
        <w:t>el: 736 704 713</w:t>
      </w:r>
      <w:r w:rsidR="00945F15" w:rsidRPr="007E326C">
        <w:t>,</w:t>
      </w:r>
      <w:r w:rsidR="005A2465">
        <w:t xml:space="preserve"> </w:t>
      </w:r>
      <w:r w:rsidR="00945F15" w:rsidRPr="007E326C">
        <w:t>e-mail:</w:t>
      </w:r>
      <w:r w:rsidR="009D1757">
        <w:t>mkutlak</w:t>
      </w:r>
      <w:r w:rsidR="009D1757" w:rsidRPr="009D1757">
        <w:t>@</w:t>
      </w:r>
      <w:r w:rsidR="009D1757">
        <w:t>szmpt.cz</w:t>
      </w:r>
    </w:p>
    <w:p w14:paraId="01FFC2AC" w14:textId="77777777" w:rsidR="008B08B1" w:rsidRDefault="008B08B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BDBEB0B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Změna obsahu smlouvy</w:t>
      </w:r>
    </w:p>
    <w:p w14:paraId="4ED4E56E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 xml:space="preserve">Jedinou osobou oprávněnou jednat za poskytovatele ve věcech změny obsahu této smlouvy nebo jejím zrušení a osobou oprávněnou v této souvislosti přijímat jakékoliv písemnosti je </w:t>
      </w:r>
      <w:r w:rsidR="00EE485E" w:rsidRPr="007E326C">
        <w:t>ředitel</w:t>
      </w:r>
      <w:r w:rsidRPr="007E326C">
        <w:t xml:space="preserve"> společnosti: </w:t>
      </w:r>
      <w:r w:rsidR="00854084" w:rsidRPr="007E326C">
        <w:t>Ing.</w:t>
      </w:r>
      <w:r w:rsidR="009D1757">
        <w:t xml:space="preserve"> Martin Kutlák</w:t>
      </w:r>
      <w:r w:rsidRPr="007E326C">
        <w:t xml:space="preserve">, tel.: </w:t>
      </w:r>
      <w:r w:rsidR="00346EF1">
        <w:t>7</w:t>
      </w:r>
      <w:r w:rsidR="009D1757">
        <w:t>36 704 713</w:t>
      </w:r>
      <w:r w:rsidRPr="007E326C">
        <w:t>, e-mail:</w:t>
      </w:r>
      <w:r w:rsidR="009D1757" w:rsidRPr="009D1757">
        <w:t xml:space="preserve"> </w:t>
      </w:r>
      <w:r w:rsidR="009D1757">
        <w:t>mkutlak</w:t>
      </w:r>
      <w:r w:rsidR="009D1757" w:rsidRPr="009D1757">
        <w:t>@</w:t>
      </w:r>
      <w:r w:rsidR="009D1757">
        <w:t>szmpt.cz</w:t>
      </w:r>
      <w:r w:rsidR="00346EF1">
        <w:t>.</w:t>
      </w:r>
    </w:p>
    <w:p w14:paraId="58729509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Ostatní záležitosti</w:t>
      </w:r>
    </w:p>
    <w:p w14:paraId="3ECC5F93" w14:textId="1149C922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Kontaktní osobou poskytovatele v ostatních, výše neupravených věcech, zejména ve věcech prov</w:t>
      </w:r>
      <w:r w:rsidR="00945F15" w:rsidRPr="007E326C">
        <w:t>o</w:t>
      </w:r>
      <w:r w:rsidRPr="007E326C">
        <w:t>zních je</w:t>
      </w:r>
      <w:r w:rsidR="00EE485E" w:rsidRPr="007E326C">
        <w:t xml:space="preserve"> </w:t>
      </w:r>
      <w:r w:rsidR="009D1757">
        <w:t>Ing. Martin Kutlák</w:t>
      </w:r>
      <w:r w:rsidR="00EE485E" w:rsidRPr="007E326C">
        <w:t>, tel</w:t>
      </w:r>
      <w:r w:rsidR="009D1757">
        <w:t>: 736 704 713</w:t>
      </w:r>
      <w:r w:rsidR="00EE485E" w:rsidRPr="007E326C">
        <w:t>, e-mail:</w:t>
      </w:r>
      <w:r w:rsidR="009D1757" w:rsidRPr="009D1757">
        <w:t xml:space="preserve"> </w:t>
      </w:r>
      <w:r w:rsidR="009D1757">
        <w:t>mkutlak</w:t>
      </w:r>
      <w:r w:rsidR="009D1757" w:rsidRPr="009D1757">
        <w:t>@</w:t>
      </w:r>
      <w:r w:rsidR="009D1757">
        <w:t>szmpt.cz</w:t>
      </w:r>
      <w:r w:rsidR="00EE485E" w:rsidRPr="007E326C">
        <w:t xml:space="preserve"> a</w:t>
      </w:r>
      <w:r w:rsidR="005B7614">
        <w:t xml:space="preserve"> Robert Vasil</w:t>
      </w:r>
      <w:r w:rsidRPr="007E326C">
        <w:t xml:space="preserve"> tel.</w:t>
      </w:r>
      <w:r w:rsidR="007E326C" w:rsidRPr="007E326C">
        <w:t xml:space="preserve">: </w:t>
      </w:r>
      <w:r w:rsidR="005B7614">
        <w:t>602 954 622</w:t>
      </w:r>
      <w:r w:rsidRPr="007E326C">
        <w:t xml:space="preserve">: </w:t>
      </w:r>
      <w:r w:rsidR="005B7614">
        <w:t>e-mail: rvasil@szmpt.cz</w:t>
      </w:r>
    </w:p>
    <w:p w14:paraId="417B540F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Kontaktní osoba objednatele</w:t>
      </w:r>
    </w:p>
    <w:p w14:paraId="33548C21" w14:textId="77777777" w:rsidR="00EE485E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 xml:space="preserve">Kontaktní osobou objednatele je vedoucí plaveckého bazénu: </w:t>
      </w:r>
      <w:r w:rsidR="00346EF1" w:rsidRPr="007E326C">
        <w:t>Ing.</w:t>
      </w:r>
      <w:r w:rsidR="009D1757">
        <w:t xml:space="preserve"> Martin Kutlák</w:t>
      </w:r>
      <w:r w:rsidR="00346EF1" w:rsidRPr="007E326C">
        <w:t xml:space="preserve">, tel.: </w:t>
      </w:r>
      <w:r w:rsidR="00346EF1">
        <w:t>7</w:t>
      </w:r>
      <w:r w:rsidR="009D1757">
        <w:t>36 704 713</w:t>
      </w:r>
      <w:r w:rsidR="00346EF1" w:rsidRPr="007E326C">
        <w:t>, e-mail:</w:t>
      </w:r>
      <w:r w:rsidR="009D1757" w:rsidRPr="009D1757">
        <w:t xml:space="preserve"> </w:t>
      </w:r>
      <w:r w:rsidR="009D1757">
        <w:t>mkutlak</w:t>
      </w:r>
      <w:r w:rsidR="009D1757" w:rsidRPr="009D1757">
        <w:t>@</w:t>
      </w:r>
      <w:r w:rsidR="009D1757">
        <w:t>szmpt.cz</w:t>
      </w:r>
      <w:r w:rsidR="00346EF1">
        <w:t>.</w:t>
      </w:r>
    </w:p>
    <w:p w14:paraId="4D90AF2B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Překročení kompetencí kontaktních osob</w:t>
      </w:r>
    </w:p>
    <w:p w14:paraId="429CF504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Smluvní strany prohlašují a potvrzují, že právní úkony učiněné nebo adresované mimo rozsah výše vymezených pravomocí nejsou vůči žádné ze smluvních stran účinné.</w:t>
      </w:r>
    </w:p>
    <w:p w14:paraId="1A705F9D" w14:textId="77777777" w:rsidR="00AD058D" w:rsidRPr="00B231F3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1F3">
        <w:rPr>
          <w:rFonts w:ascii="Times New Roman" w:hAnsi="Times New Roman"/>
          <w:b/>
          <w:sz w:val="24"/>
          <w:szCs w:val="24"/>
        </w:rPr>
        <w:t>Změna kontaktních osob</w:t>
      </w:r>
    </w:p>
    <w:p w14:paraId="6410D69C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Změna v kontaktních osobách uvedených výše je účinná doručením písemného oznámení (dle podmínek dohodnutých v této smlouvě) druhé smluvní straně, ze kterého bude vyplývat, že tato strana mění kontaktní osobu. V případě, že z oznámení bude vyplývat, že smluvní strana pouze odvolává svojí kontaktní osobu, aniž by zároveň určila novou, je oprávněn v dané oblasti jednat za tuto smluvní stranu její statutární orgán.</w:t>
      </w:r>
    </w:p>
    <w:p w14:paraId="750610EF" w14:textId="77777777" w:rsidR="00AD058D" w:rsidRPr="005A2465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7E326C">
        <w:rPr>
          <w:b/>
          <w:sz w:val="28"/>
          <w:szCs w:val="28"/>
        </w:rPr>
        <w:t>SALVATORNÍ USTANOVENÍ</w:t>
      </w:r>
    </w:p>
    <w:p w14:paraId="04C4A11B" w14:textId="77777777" w:rsidR="00AD058D" w:rsidRPr="007E326C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7E326C">
        <w:t>V případě, že některé ustanovení smlouvy je nebo se stane neplatným či neúčinným, zůstávají ostatní ustanovení smlouvy platná a účinná. Smluvní strany se zavazují nahradit neplatné či neúčinné ustanovení smlouvy ustanoveními jinými, platným a účinným, které svým obsahem a smyslem odpovídají nejlépe obsahu a smyslu ustanovení původního.</w:t>
      </w:r>
    </w:p>
    <w:p w14:paraId="06653B17" w14:textId="77777777" w:rsidR="00AD058D" w:rsidRPr="007E326C" w:rsidRDefault="00AD058D" w:rsidP="00F92476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after="120"/>
        <w:ind w:left="426" w:hanging="426"/>
        <w:contextualSpacing w:val="0"/>
        <w:jc w:val="both"/>
        <w:rPr>
          <w:sz w:val="28"/>
          <w:szCs w:val="28"/>
        </w:rPr>
      </w:pPr>
      <w:r w:rsidRPr="007E326C">
        <w:rPr>
          <w:b/>
          <w:sz w:val="28"/>
          <w:szCs w:val="28"/>
        </w:rPr>
        <w:t>ZÁVĚREČNÁ USTANOVENÍ</w:t>
      </w:r>
    </w:p>
    <w:p w14:paraId="74989042" w14:textId="77777777" w:rsidR="00AD058D" w:rsidRPr="005A2465" w:rsidRDefault="00AD058D" w:rsidP="008B08B1">
      <w:pPr>
        <w:pStyle w:val="Odstavecseseznamem"/>
        <w:tabs>
          <w:tab w:val="left" w:pos="426"/>
          <w:tab w:val="left" w:pos="851"/>
        </w:tabs>
        <w:ind w:left="0"/>
        <w:contextualSpacing w:val="0"/>
        <w:jc w:val="both"/>
      </w:pPr>
      <w:r w:rsidRPr="005A2465">
        <w:t>Tato smlouva nabývá platnosti a účinnosti dnem podpisu poslední smluvní strany.</w:t>
      </w:r>
    </w:p>
    <w:p w14:paraId="1BE328F1" w14:textId="77777777" w:rsidR="00AD058D" w:rsidRPr="005A2465" w:rsidRDefault="00AD058D" w:rsidP="008B08B1">
      <w:pPr>
        <w:pStyle w:val="Odstavecseseznamem"/>
        <w:tabs>
          <w:tab w:val="left" w:pos="426"/>
          <w:tab w:val="left" w:pos="851"/>
        </w:tabs>
        <w:ind w:left="0"/>
        <w:contextualSpacing w:val="0"/>
        <w:jc w:val="both"/>
      </w:pPr>
      <w:r w:rsidRPr="005A2465">
        <w:t xml:space="preserve">Tato smlouva </w:t>
      </w:r>
      <w:r w:rsidR="009D1757">
        <w:t>j</w:t>
      </w:r>
      <w:r w:rsidRPr="005A2465">
        <w:t>e sepsána ve 2 vyhotoveních, z nichž každá strana obdrží po výtisku.</w:t>
      </w:r>
    </w:p>
    <w:p w14:paraId="74A66DDB" w14:textId="77777777" w:rsidR="00AD058D" w:rsidRPr="005A2465" w:rsidRDefault="00AD058D" w:rsidP="008B08B1">
      <w:pPr>
        <w:pStyle w:val="Odstavecseseznamem"/>
        <w:tabs>
          <w:tab w:val="left" w:pos="426"/>
          <w:tab w:val="left" w:pos="851"/>
        </w:tabs>
        <w:ind w:left="0"/>
        <w:contextualSpacing w:val="0"/>
        <w:jc w:val="both"/>
      </w:pPr>
      <w:r w:rsidRPr="005A2465">
        <w:t>Jakékoliv změny nebo zrušení této smlouvy mohou být činěny pouze písemně.</w:t>
      </w:r>
    </w:p>
    <w:p w14:paraId="2FD14F43" w14:textId="77777777" w:rsidR="00AD058D" w:rsidRPr="005A2465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5A2465">
        <w:t>Účastníci prohlašují, že při sjednávání této smlouvy jednají svobodně, vážně a určitě a že tyto podmínky nesjednávají v tísni nebo za nápadně nevýhodných podmínek a na důkaz toho připojují své podpisy.</w:t>
      </w:r>
    </w:p>
    <w:p w14:paraId="0BDA9BFA" w14:textId="77777777" w:rsidR="00AD058D" w:rsidRPr="005A2465" w:rsidRDefault="00AD058D" w:rsidP="00F9247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465">
        <w:rPr>
          <w:rFonts w:ascii="Times New Roman" w:hAnsi="Times New Roman"/>
          <w:b/>
          <w:sz w:val="24"/>
          <w:szCs w:val="24"/>
        </w:rPr>
        <w:t>Přílohy</w:t>
      </w:r>
    </w:p>
    <w:p w14:paraId="5C9E891B" w14:textId="77777777" w:rsidR="00AD058D" w:rsidRPr="005A2465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contextualSpacing w:val="0"/>
        <w:jc w:val="both"/>
      </w:pPr>
      <w:r w:rsidRPr="005A2465">
        <w:t>Smluvní strany tímto potvrzují, že nedílnou součástí této smlouvy jsou následující přílohy:</w:t>
      </w:r>
    </w:p>
    <w:p w14:paraId="48FEAEFE" w14:textId="77777777" w:rsidR="00AD058D" w:rsidRPr="005A2465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jc w:val="both"/>
      </w:pPr>
      <w:r w:rsidRPr="005A2465">
        <w:t>- Organizace úklidových prací (příloha č. 1a)</w:t>
      </w:r>
    </w:p>
    <w:p w14:paraId="6D8C2C79" w14:textId="77777777" w:rsidR="00AD058D" w:rsidRPr="005A2465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jc w:val="both"/>
      </w:pPr>
      <w:r w:rsidRPr="005A2465">
        <w:t xml:space="preserve">- Specifikace provádění úklidu a doby úklidu na plaveckém bazénu (příloha č. 1b) </w:t>
      </w:r>
    </w:p>
    <w:p w14:paraId="359314DF" w14:textId="77777777" w:rsidR="005A0ABC" w:rsidRPr="005A2465" w:rsidRDefault="00AD058D" w:rsidP="00F92476">
      <w:pPr>
        <w:pStyle w:val="Odstavecseseznamem"/>
        <w:tabs>
          <w:tab w:val="left" w:pos="426"/>
          <w:tab w:val="left" w:pos="851"/>
        </w:tabs>
        <w:spacing w:after="120"/>
        <w:ind w:left="0"/>
        <w:jc w:val="both"/>
      </w:pPr>
      <w:r w:rsidRPr="005A2465">
        <w:t>- Plán úklidu (příloha č. 1c)</w:t>
      </w:r>
    </w:p>
    <w:p w14:paraId="026F76F0" w14:textId="77777777" w:rsidR="00E7023E" w:rsidRDefault="00E7023E" w:rsidP="00F92476">
      <w:pPr>
        <w:tabs>
          <w:tab w:val="left" w:pos="426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2475837" w14:textId="77777777" w:rsidR="00E7023E" w:rsidRDefault="00E7023E" w:rsidP="00F92476">
      <w:pPr>
        <w:tabs>
          <w:tab w:val="left" w:pos="426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EB76B25" w14:textId="093285E5" w:rsidR="007E7466" w:rsidRPr="005A2465" w:rsidRDefault="007E7466" w:rsidP="00F92476">
      <w:pPr>
        <w:tabs>
          <w:tab w:val="left" w:pos="426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A2465">
        <w:rPr>
          <w:rFonts w:ascii="Times New Roman" w:hAnsi="Times New Roman"/>
          <w:sz w:val="24"/>
          <w:szCs w:val="24"/>
        </w:rPr>
        <w:t>za zhotovitele:</w:t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  <w:t>za objednatele:</w:t>
      </w:r>
    </w:p>
    <w:p w14:paraId="0D966B9F" w14:textId="1642946F" w:rsidR="007E7466" w:rsidRPr="005A2465" w:rsidRDefault="007E7466" w:rsidP="00F92476">
      <w:pPr>
        <w:tabs>
          <w:tab w:val="left" w:pos="426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A2465">
        <w:rPr>
          <w:rFonts w:ascii="Times New Roman" w:hAnsi="Times New Roman"/>
          <w:sz w:val="24"/>
          <w:szCs w:val="24"/>
        </w:rPr>
        <w:t>V</w:t>
      </w:r>
      <w:r w:rsidR="007C4290">
        <w:rPr>
          <w:rFonts w:ascii="Times New Roman" w:hAnsi="Times New Roman"/>
          <w:sz w:val="24"/>
          <w:szCs w:val="24"/>
        </w:rPr>
        <w:t> Českých Budějovicích</w:t>
      </w:r>
      <w:r w:rsidRPr="005A2465">
        <w:rPr>
          <w:rFonts w:ascii="Times New Roman" w:hAnsi="Times New Roman"/>
          <w:sz w:val="24"/>
          <w:szCs w:val="24"/>
        </w:rPr>
        <w:t>, dne …………….</w:t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  <w:t>V Prachaticích, dne ……………</w:t>
      </w:r>
    </w:p>
    <w:p w14:paraId="5EAB6BEE" w14:textId="77777777" w:rsidR="007E7466" w:rsidRPr="005A2465" w:rsidRDefault="007E7466" w:rsidP="00F92476">
      <w:pPr>
        <w:tabs>
          <w:tab w:val="left" w:pos="426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587A00" w14:textId="77777777" w:rsidR="007E7466" w:rsidRPr="005A2465" w:rsidRDefault="007E7466" w:rsidP="00F92476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2465">
        <w:rPr>
          <w:rFonts w:ascii="Times New Roman" w:hAnsi="Times New Roman"/>
          <w:sz w:val="24"/>
          <w:szCs w:val="24"/>
        </w:rPr>
        <w:t>…………………………………..</w:t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</w:r>
      <w:r w:rsidRPr="005A2465">
        <w:rPr>
          <w:rFonts w:ascii="Times New Roman" w:hAnsi="Times New Roman"/>
          <w:sz w:val="24"/>
          <w:szCs w:val="24"/>
        </w:rPr>
        <w:tab/>
      </w:r>
      <w:r w:rsidR="00F92476" w:rsidRPr="005A2465">
        <w:rPr>
          <w:rFonts w:ascii="Times New Roman" w:hAnsi="Times New Roman"/>
          <w:sz w:val="24"/>
          <w:szCs w:val="24"/>
        </w:rPr>
        <w:t>…………………………………..</w:t>
      </w:r>
    </w:p>
    <w:p w14:paraId="62DDF257" w14:textId="2E4D33B8" w:rsidR="00C94C76" w:rsidRDefault="007C4290" w:rsidP="00C94C76">
      <w:pPr>
        <w:tabs>
          <w:tab w:val="left" w:pos="426"/>
          <w:tab w:val="left" w:pos="851"/>
          <w:tab w:val="center" w:pos="453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l Vaněk</w:t>
      </w:r>
      <w:r w:rsidR="005B7614">
        <w:rPr>
          <w:rFonts w:ascii="Times New Roman" w:hAnsi="Times New Roman"/>
          <w:sz w:val="24"/>
          <w:szCs w:val="24"/>
        </w:rPr>
        <w:tab/>
      </w:r>
      <w:r w:rsidR="005B7614">
        <w:rPr>
          <w:rFonts w:ascii="Times New Roman" w:hAnsi="Times New Roman"/>
          <w:sz w:val="24"/>
          <w:szCs w:val="24"/>
        </w:rPr>
        <w:tab/>
      </w:r>
      <w:r w:rsidR="00C94C76" w:rsidRPr="00E3192F">
        <w:rPr>
          <w:rFonts w:ascii="Times New Roman" w:hAnsi="Times New Roman"/>
          <w:sz w:val="24"/>
          <w:szCs w:val="24"/>
        </w:rPr>
        <w:t xml:space="preserve">Ing. </w:t>
      </w:r>
      <w:r w:rsidR="00C94C76">
        <w:rPr>
          <w:rFonts w:ascii="Times New Roman" w:hAnsi="Times New Roman"/>
          <w:sz w:val="24"/>
          <w:szCs w:val="24"/>
        </w:rPr>
        <w:t>Martin Kutlák</w:t>
      </w:r>
      <w:r w:rsidR="00C94C76" w:rsidRPr="00E3192F">
        <w:rPr>
          <w:rFonts w:ascii="Times New Roman" w:hAnsi="Times New Roman"/>
          <w:sz w:val="24"/>
          <w:szCs w:val="24"/>
        </w:rPr>
        <w:t>,</w:t>
      </w:r>
    </w:p>
    <w:p w14:paraId="3254B247" w14:textId="25F47D1B" w:rsidR="007E7466" w:rsidRPr="005A2465" w:rsidRDefault="007C4290" w:rsidP="00F92476">
      <w:pPr>
        <w:tabs>
          <w:tab w:val="left" w:pos="426"/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lné moci/prokurista</w:t>
      </w:r>
      <w:r w:rsidR="00C94C76">
        <w:rPr>
          <w:rFonts w:ascii="Times New Roman" w:hAnsi="Times New Roman"/>
          <w:sz w:val="24"/>
          <w:szCs w:val="24"/>
        </w:rPr>
        <w:tab/>
      </w:r>
      <w:r w:rsidR="00C94C76">
        <w:rPr>
          <w:rFonts w:ascii="Times New Roman" w:hAnsi="Times New Roman"/>
          <w:sz w:val="24"/>
          <w:szCs w:val="24"/>
        </w:rPr>
        <w:tab/>
      </w:r>
      <w:r w:rsidR="00CB5D87">
        <w:rPr>
          <w:rFonts w:ascii="Times New Roman" w:hAnsi="Times New Roman"/>
          <w:sz w:val="24"/>
          <w:szCs w:val="24"/>
        </w:rPr>
        <w:tab/>
      </w:r>
      <w:r w:rsidR="00C94C76">
        <w:rPr>
          <w:rFonts w:ascii="Times New Roman" w:hAnsi="Times New Roman"/>
          <w:sz w:val="24"/>
          <w:szCs w:val="24"/>
        </w:rPr>
        <w:t>ředitel</w:t>
      </w:r>
    </w:p>
    <w:p w14:paraId="76482169" w14:textId="77777777" w:rsidR="00E3192F" w:rsidRPr="00E3192F" w:rsidRDefault="00E3192F" w:rsidP="00E3192F">
      <w:pPr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3192F">
        <w:rPr>
          <w:rFonts w:ascii="Times New Roman" w:hAnsi="Times New Roman"/>
          <w:sz w:val="24"/>
          <w:szCs w:val="24"/>
          <w:u w:val="single"/>
        </w:rPr>
        <w:t>Příloha č. 1a</w:t>
      </w:r>
    </w:p>
    <w:p w14:paraId="4836AE42" w14:textId="77777777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</w:p>
    <w:p w14:paraId="74C7F037" w14:textId="77777777" w:rsidR="00E3192F" w:rsidRPr="00E3192F" w:rsidRDefault="00E3192F" w:rsidP="00E3192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192F">
        <w:rPr>
          <w:rFonts w:ascii="Times New Roman" w:hAnsi="Times New Roman"/>
          <w:b/>
          <w:sz w:val="24"/>
          <w:szCs w:val="24"/>
          <w:u w:val="single"/>
        </w:rPr>
        <w:t>Organizace úklidových prací</w:t>
      </w:r>
    </w:p>
    <w:p w14:paraId="355770CE" w14:textId="77777777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3192F">
        <w:rPr>
          <w:rFonts w:ascii="Times New Roman" w:hAnsi="Times New Roman"/>
          <w:sz w:val="24"/>
          <w:szCs w:val="24"/>
          <w:u w:val="single"/>
        </w:rPr>
        <w:t>Úklid bazénu organizovat takto:</w:t>
      </w:r>
    </w:p>
    <w:p w14:paraId="501C7794" w14:textId="034BA044" w:rsidR="00E7023E" w:rsidRDefault="00E7023E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</w:rPr>
        <w:t>Pondělí: 8:00-2</w:t>
      </w:r>
      <w:r w:rsidR="00966F7F">
        <w:rPr>
          <w:rFonts w:ascii="Times New Roman" w:hAnsi="Times New Roman"/>
          <w:sz w:val="24"/>
          <w:szCs w:val="24"/>
        </w:rPr>
        <w:t>3</w:t>
      </w:r>
      <w:r w:rsidRPr="00E3192F">
        <w:rPr>
          <w:rFonts w:ascii="Times New Roman" w:hAnsi="Times New Roman"/>
          <w:sz w:val="24"/>
          <w:szCs w:val="24"/>
        </w:rPr>
        <w:t>:</w:t>
      </w:r>
      <w:r w:rsidR="00966F7F">
        <w:rPr>
          <w:rFonts w:ascii="Times New Roman" w:hAnsi="Times New Roman"/>
          <w:sz w:val="24"/>
          <w:szCs w:val="24"/>
        </w:rPr>
        <w:t>0</w:t>
      </w:r>
      <w:r w:rsidRPr="00E3192F">
        <w:rPr>
          <w:rFonts w:ascii="Times New Roman" w:hAnsi="Times New Roman"/>
          <w:sz w:val="24"/>
          <w:szCs w:val="24"/>
        </w:rPr>
        <w:t>0 hod.</w:t>
      </w:r>
    </w:p>
    <w:p w14:paraId="768F6E5E" w14:textId="6657E2E5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</w:rPr>
        <w:t>Úterý, středa, čtvrtek</w:t>
      </w:r>
      <w:r w:rsidR="00E7023E">
        <w:rPr>
          <w:rFonts w:ascii="Times New Roman" w:hAnsi="Times New Roman"/>
          <w:sz w:val="24"/>
          <w:szCs w:val="24"/>
        </w:rPr>
        <w:t>, pátek</w:t>
      </w:r>
      <w:r w:rsidRPr="00E3192F">
        <w:rPr>
          <w:rFonts w:ascii="Times New Roman" w:hAnsi="Times New Roman"/>
          <w:sz w:val="24"/>
          <w:szCs w:val="24"/>
        </w:rPr>
        <w:t>: 6:30-2</w:t>
      </w:r>
      <w:r w:rsidR="00966F7F">
        <w:rPr>
          <w:rFonts w:ascii="Times New Roman" w:hAnsi="Times New Roman"/>
          <w:sz w:val="24"/>
          <w:szCs w:val="24"/>
        </w:rPr>
        <w:t>3</w:t>
      </w:r>
      <w:r w:rsidRPr="00E3192F">
        <w:rPr>
          <w:rFonts w:ascii="Times New Roman" w:hAnsi="Times New Roman"/>
          <w:sz w:val="24"/>
          <w:szCs w:val="24"/>
        </w:rPr>
        <w:t>:</w:t>
      </w:r>
      <w:r w:rsidR="00966F7F">
        <w:rPr>
          <w:rFonts w:ascii="Times New Roman" w:hAnsi="Times New Roman"/>
          <w:sz w:val="24"/>
          <w:szCs w:val="24"/>
        </w:rPr>
        <w:t>0</w:t>
      </w:r>
      <w:r w:rsidRPr="00E3192F">
        <w:rPr>
          <w:rFonts w:ascii="Times New Roman" w:hAnsi="Times New Roman"/>
          <w:sz w:val="24"/>
          <w:szCs w:val="24"/>
        </w:rPr>
        <w:t>0 hod.</w:t>
      </w:r>
    </w:p>
    <w:p w14:paraId="0E05FE35" w14:textId="20EBAAD9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</w:rPr>
        <w:t>Sobota: 9:</w:t>
      </w:r>
      <w:r w:rsidR="00966F7F">
        <w:rPr>
          <w:rFonts w:ascii="Times New Roman" w:hAnsi="Times New Roman"/>
          <w:sz w:val="24"/>
          <w:szCs w:val="24"/>
        </w:rPr>
        <w:t>3</w:t>
      </w:r>
      <w:r w:rsidRPr="00E3192F">
        <w:rPr>
          <w:rFonts w:ascii="Times New Roman" w:hAnsi="Times New Roman"/>
          <w:sz w:val="24"/>
          <w:szCs w:val="24"/>
        </w:rPr>
        <w:t>0-2</w:t>
      </w:r>
      <w:r w:rsidR="00966F7F">
        <w:rPr>
          <w:rFonts w:ascii="Times New Roman" w:hAnsi="Times New Roman"/>
          <w:sz w:val="24"/>
          <w:szCs w:val="24"/>
        </w:rPr>
        <w:t>3</w:t>
      </w:r>
      <w:r w:rsidRPr="00E3192F">
        <w:rPr>
          <w:rFonts w:ascii="Times New Roman" w:hAnsi="Times New Roman"/>
          <w:sz w:val="24"/>
          <w:szCs w:val="24"/>
        </w:rPr>
        <w:t>:</w:t>
      </w:r>
      <w:r w:rsidR="00966F7F">
        <w:rPr>
          <w:rFonts w:ascii="Times New Roman" w:hAnsi="Times New Roman"/>
          <w:sz w:val="24"/>
          <w:szCs w:val="24"/>
        </w:rPr>
        <w:t>0</w:t>
      </w:r>
      <w:r w:rsidRPr="00E3192F">
        <w:rPr>
          <w:rFonts w:ascii="Times New Roman" w:hAnsi="Times New Roman"/>
          <w:sz w:val="24"/>
          <w:szCs w:val="24"/>
        </w:rPr>
        <w:t>0 hod.</w:t>
      </w:r>
    </w:p>
    <w:p w14:paraId="16F602A2" w14:textId="5F8AB9ED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</w:rPr>
        <w:t>Neděle: 9:</w:t>
      </w:r>
      <w:r w:rsidR="00966F7F">
        <w:rPr>
          <w:rFonts w:ascii="Times New Roman" w:hAnsi="Times New Roman"/>
          <w:sz w:val="24"/>
          <w:szCs w:val="24"/>
        </w:rPr>
        <w:t>3</w:t>
      </w:r>
      <w:r w:rsidRPr="00E3192F">
        <w:rPr>
          <w:rFonts w:ascii="Times New Roman" w:hAnsi="Times New Roman"/>
          <w:sz w:val="24"/>
          <w:szCs w:val="24"/>
        </w:rPr>
        <w:t>0-2</w:t>
      </w:r>
      <w:r w:rsidR="00966F7F">
        <w:rPr>
          <w:rFonts w:ascii="Times New Roman" w:hAnsi="Times New Roman"/>
          <w:sz w:val="24"/>
          <w:szCs w:val="24"/>
        </w:rPr>
        <w:t>3</w:t>
      </w:r>
      <w:r w:rsidRPr="00E3192F">
        <w:rPr>
          <w:rFonts w:ascii="Times New Roman" w:hAnsi="Times New Roman"/>
          <w:sz w:val="24"/>
          <w:szCs w:val="24"/>
        </w:rPr>
        <w:t>:</w:t>
      </w:r>
      <w:r w:rsidR="00966F7F">
        <w:rPr>
          <w:rFonts w:ascii="Times New Roman" w:hAnsi="Times New Roman"/>
          <w:sz w:val="24"/>
          <w:szCs w:val="24"/>
        </w:rPr>
        <w:t>0</w:t>
      </w:r>
      <w:r w:rsidRPr="00E3192F">
        <w:rPr>
          <w:rFonts w:ascii="Times New Roman" w:hAnsi="Times New Roman"/>
          <w:sz w:val="24"/>
          <w:szCs w:val="24"/>
        </w:rPr>
        <w:t>0 hod.</w:t>
      </w:r>
    </w:p>
    <w:p w14:paraId="76CFD059" w14:textId="393BDC00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  <w:u w:val="single"/>
        </w:rPr>
        <w:t>Denní úklid</w:t>
      </w:r>
      <w:r w:rsidR="004D0556">
        <w:rPr>
          <w:rFonts w:ascii="Times New Roman" w:hAnsi="Times New Roman"/>
          <w:sz w:val="24"/>
          <w:szCs w:val="24"/>
          <w:u w:val="single"/>
        </w:rPr>
        <w:t xml:space="preserve"> (provozní doba Sportovně relaxačního centra)</w:t>
      </w:r>
      <w:r w:rsidRPr="00E3192F">
        <w:rPr>
          <w:rFonts w:ascii="Times New Roman" w:hAnsi="Times New Roman"/>
          <w:sz w:val="24"/>
          <w:szCs w:val="24"/>
        </w:rPr>
        <w:t xml:space="preserve"> – pracovníci jsou neustále k dispozici, reagují na případné podněty ze strany vedení bazénu nebo recepce a udržují standart denního úklidu (oplachování sprch, </w:t>
      </w:r>
      <w:proofErr w:type="spellStart"/>
      <w:r w:rsidRPr="00E3192F">
        <w:rPr>
          <w:rFonts w:ascii="Times New Roman" w:hAnsi="Times New Roman"/>
          <w:sz w:val="24"/>
          <w:szCs w:val="24"/>
        </w:rPr>
        <w:t>osušoven</w:t>
      </w:r>
      <w:proofErr w:type="spellEnd"/>
      <w:r w:rsidRPr="00E3192F">
        <w:rPr>
          <w:rFonts w:ascii="Times New Roman" w:hAnsi="Times New Roman"/>
          <w:sz w:val="24"/>
          <w:szCs w:val="24"/>
        </w:rPr>
        <w:t xml:space="preserve">, výměna a doplňování hygienického materiálu ze zásob klienta, úklid provozních prostor, úklid vestibulu, úklid saunového světa včetně odpočívárny vše viz č. 1b. </w:t>
      </w:r>
      <w:r w:rsidR="005B7614">
        <w:rPr>
          <w:rFonts w:ascii="Times New Roman" w:hAnsi="Times New Roman"/>
          <w:sz w:val="24"/>
          <w:szCs w:val="24"/>
        </w:rPr>
        <w:t>V zimní sezóně (</w:t>
      </w:r>
      <w:proofErr w:type="gramStart"/>
      <w:r w:rsidR="005B7614">
        <w:rPr>
          <w:rFonts w:ascii="Times New Roman" w:hAnsi="Times New Roman"/>
          <w:sz w:val="24"/>
          <w:szCs w:val="24"/>
        </w:rPr>
        <w:t>listopad – březen</w:t>
      </w:r>
      <w:proofErr w:type="gramEnd"/>
      <w:r w:rsidR="005B7614">
        <w:rPr>
          <w:rFonts w:ascii="Times New Roman" w:hAnsi="Times New Roman"/>
          <w:sz w:val="24"/>
          <w:szCs w:val="24"/>
        </w:rPr>
        <w:t xml:space="preserve">) úklid buněk mobilních toalet umístěných na zahradě Sportovně relaxačního centra. </w:t>
      </w:r>
      <w:r w:rsidRPr="00E3192F">
        <w:rPr>
          <w:rFonts w:ascii="Times New Roman" w:hAnsi="Times New Roman"/>
          <w:sz w:val="24"/>
          <w:szCs w:val="24"/>
        </w:rPr>
        <w:t>Při denní směně používat chemie vzhledem k charakteru provozu.</w:t>
      </w:r>
    </w:p>
    <w:p w14:paraId="1D78DBD2" w14:textId="41A18E88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  <w:u w:val="single"/>
        </w:rPr>
        <w:t>Úklid po provozní době</w:t>
      </w:r>
      <w:r w:rsidRPr="00E3192F">
        <w:rPr>
          <w:rFonts w:ascii="Times New Roman" w:hAnsi="Times New Roman"/>
          <w:sz w:val="24"/>
          <w:szCs w:val="24"/>
        </w:rPr>
        <w:t xml:space="preserve"> bazénu koncipovat jako úklid celodenního provozu – při úklidu používat chemii. Personální obsazení řešit tak, aby ve stanovených dobách byl kvalitně a v celém rozsahu proveden úklid dle požadavků (zvláště ruční rýžování ploch ve sprchách, šatnách, </w:t>
      </w:r>
      <w:proofErr w:type="spellStart"/>
      <w:r w:rsidRPr="00E3192F">
        <w:rPr>
          <w:rFonts w:ascii="Times New Roman" w:hAnsi="Times New Roman"/>
          <w:sz w:val="24"/>
          <w:szCs w:val="24"/>
        </w:rPr>
        <w:t>osušovnách</w:t>
      </w:r>
      <w:proofErr w:type="spellEnd"/>
      <w:r w:rsidRPr="00E3192F">
        <w:rPr>
          <w:rFonts w:ascii="Times New Roman" w:hAnsi="Times New Roman"/>
          <w:sz w:val="24"/>
          <w:szCs w:val="24"/>
        </w:rPr>
        <w:t>, vi</w:t>
      </w:r>
      <w:r w:rsidR="00E7023E">
        <w:rPr>
          <w:rFonts w:ascii="Times New Roman" w:hAnsi="Times New Roman"/>
          <w:sz w:val="24"/>
          <w:szCs w:val="24"/>
        </w:rPr>
        <w:t>z.</w:t>
      </w:r>
      <w:r w:rsidRPr="00E3192F">
        <w:rPr>
          <w:rFonts w:ascii="Times New Roman" w:hAnsi="Times New Roman"/>
          <w:sz w:val="24"/>
          <w:szCs w:val="24"/>
        </w:rPr>
        <w:t xml:space="preserve"> příloha č. 1b). Po ukončení práce v jednotlivých úsecích bazénu neprodleně zhasínat. Po vypršení doby pro noční úklid jsou pracovníci povinni neprodleně opustit prostory bazénu.</w:t>
      </w:r>
    </w:p>
    <w:p w14:paraId="4095D9EF" w14:textId="77777777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</w:rPr>
        <w:t xml:space="preserve">Úklidovou chemii jakož i dezinfekční prostředky odebírat od firmy, které nepoškodí keramiku, kterou je bazén osazen (chemie, která je v souladu pro keramiku firmy </w:t>
      </w:r>
      <w:proofErr w:type="spellStart"/>
      <w:r w:rsidRPr="00E3192F">
        <w:rPr>
          <w:rFonts w:ascii="Times New Roman" w:hAnsi="Times New Roman"/>
          <w:sz w:val="24"/>
          <w:szCs w:val="24"/>
        </w:rPr>
        <w:t>Lasseisberger</w:t>
      </w:r>
      <w:proofErr w:type="spellEnd"/>
      <w:r w:rsidRPr="00E3192F">
        <w:rPr>
          <w:rFonts w:ascii="Times New Roman" w:hAnsi="Times New Roman"/>
          <w:sz w:val="24"/>
          <w:szCs w:val="24"/>
        </w:rPr>
        <w:t xml:space="preserve">). Speciálně v prostorách bazénu, včetně schodišť, používat výhradně čistící prostředky doporučované v hygienickém plánu. Používání dalších prostředků a harmonogram využívání prostředků k čištění dlažby o schodů konzultovat předem s vedením bazénu (v případě vnitřních bazénů nesmí dojít k využití jiných prostředků než těch, které schválí vedení bazénu. Při volbě úklidové chemie je nutné vždy vycházet z doporučení úklidového plánu v příloze </w:t>
      </w:r>
      <w:proofErr w:type="gramStart"/>
      <w:r w:rsidRPr="00E3192F">
        <w:rPr>
          <w:rFonts w:ascii="Times New Roman" w:hAnsi="Times New Roman"/>
          <w:sz w:val="24"/>
          <w:szCs w:val="24"/>
        </w:rPr>
        <w:t>1a</w:t>
      </w:r>
      <w:proofErr w:type="gramEnd"/>
      <w:r w:rsidRPr="00E3192F">
        <w:rPr>
          <w:rFonts w:ascii="Times New Roman" w:hAnsi="Times New Roman"/>
          <w:sz w:val="24"/>
          <w:szCs w:val="24"/>
        </w:rPr>
        <w:t>.</w:t>
      </w:r>
    </w:p>
    <w:p w14:paraId="4FD68D13" w14:textId="77777777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  <w:u w:val="single"/>
        </w:rPr>
        <w:t>Technologická odstávka bazénu a uzavření bazénu</w:t>
      </w:r>
      <w:r w:rsidRPr="00E3192F">
        <w:rPr>
          <w:rFonts w:ascii="Times New Roman" w:hAnsi="Times New Roman"/>
          <w:sz w:val="24"/>
          <w:szCs w:val="24"/>
        </w:rPr>
        <w:t>. V některých dnech v roce dochází k uzavření bazénu (např. 24. A 25. prosince nebo v době, kdy je přerušena dodávka vody či el. proudu). Vedení bazénu o této skutečnosti informuje pověřeného pracovníka úklidové firmy. Stejně tak i o termínu technologické odstávky bazénu nezbytně nutné opravy bazénu s vyloučením veřejnosti). V době technologické odstávky rozsah stanoven po dohodě s vedením bazénu.</w:t>
      </w:r>
    </w:p>
    <w:p w14:paraId="74EEF747" w14:textId="77777777" w:rsidR="00E3192F" w:rsidRPr="00E3192F" w:rsidRDefault="00E3192F" w:rsidP="00E3192F">
      <w:pPr>
        <w:jc w:val="both"/>
        <w:rPr>
          <w:rFonts w:ascii="Times New Roman" w:hAnsi="Times New Roman"/>
          <w:sz w:val="24"/>
          <w:szCs w:val="24"/>
        </w:rPr>
      </w:pPr>
      <w:r w:rsidRPr="00E3192F">
        <w:rPr>
          <w:rFonts w:ascii="Times New Roman" w:hAnsi="Times New Roman"/>
          <w:sz w:val="24"/>
          <w:szCs w:val="24"/>
        </w:rPr>
        <w:t xml:space="preserve">Práce na úklidu v průběhu odstávky nelze nárokovat jako vícepráce (náhrada za zajišťování denního a nočního úklidu). </w:t>
      </w:r>
    </w:p>
    <w:p w14:paraId="0E9155C8" w14:textId="77777777" w:rsidR="006712B7" w:rsidRPr="006712B7" w:rsidRDefault="006712B7" w:rsidP="006712B7">
      <w:pPr>
        <w:jc w:val="both"/>
        <w:rPr>
          <w:sz w:val="24"/>
          <w:szCs w:val="24"/>
        </w:rPr>
      </w:pPr>
    </w:p>
    <w:p w14:paraId="78949E36" w14:textId="77777777" w:rsidR="006712B7" w:rsidRPr="006712B7" w:rsidRDefault="006712B7" w:rsidP="006712B7">
      <w:pPr>
        <w:jc w:val="both"/>
        <w:rPr>
          <w:sz w:val="24"/>
          <w:szCs w:val="24"/>
        </w:rPr>
      </w:pPr>
    </w:p>
    <w:p w14:paraId="78868589" w14:textId="77777777" w:rsidR="00FA4F9D" w:rsidRDefault="00FA4F9D">
      <w:pPr>
        <w:suppressAutoHyphens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BBDC5CA" w14:textId="77777777" w:rsidR="00E3192F" w:rsidRPr="00E3192F" w:rsidRDefault="00E3192F" w:rsidP="00E3192F">
      <w:pPr>
        <w:spacing w:after="0" w:line="240" w:lineRule="auto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Příloha č. 1b</w:t>
      </w:r>
    </w:p>
    <w:p w14:paraId="1A59BB50" w14:textId="77777777" w:rsidR="00E3192F" w:rsidRPr="00E3192F" w:rsidRDefault="00E3192F" w:rsidP="00E3192F">
      <w:pPr>
        <w:spacing w:after="0" w:line="240" w:lineRule="auto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7F73B93C" w14:textId="77777777" w:rsidR="00E3192F" w:rsidRPr="00E3192F" w:rsidRDefault="00E3192F" w:rsidP="00E3192F">
      <w:pPr>
        <w:spacing w:after="0" w:line="240" w:lineRule="auto"/>
        <w:rPr>
          <w:rFonts w:ascii="Times New Roman" w:eastAsia="Times New Roman" w:hAnsi="Times New Roman"/>
          <w:b/>
          <w:sz w:val="24"/>
          <w:szCs w:val="52"/>
          <w:u w:val="single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u w:val="single"/>
          <w:lang w:eastAsia="ar-SA"/>
        </w:rPr>
        <w:t>Specifikace provádění úklidu a doby úklidu v prostorách bazénu.</w:t>
      </w:r>
    </w:p>
    <w:p w14:paraId="15963673" w14:textId="77777777" w:rsidR="00E3192F" w:rsidRPr="00E3192F" w:rsidRDefault="00E3192F" w:rsidP="00E3192F">
      <w:pPr>
        <w:spacing w:after="0" w:line="240" w:lineRule="auto"/>
        <w:rPr>
          <w:rFonts w:ascii="Times New Roman" w:eastAsia="Times New Roman" w:hAnsi="Times New Roman"/>
          <w:b/>
          <w:sz w:val="24"/>
          <w:szCs w:val="52"/>
          <w:u w:val="single"/>
          <w:lang w:eastAsia="ar-SA"/>
        </w:rPr>
      </w:pPr>
    </w:p>
    <w:p w14:paraId="3EB392CC" w14:textId="77777777" w:rsidR="00E3192F" w:rsidRPr="00E3192F" w:rsidRDefault="00E3192F" w:rsidP="00E3192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Denní úklidový servis předmětných prostor (vestibul, zaměstnanecké zázemí, šatny + sprchy a další prostory přístupné návštěvníkům</w:t>
      </w:r>
    </w:p>
    <w:p w14:paraId="0A137EB8" w14:textId="77777777" w:rsidR="00E3192F" w:rsidRPr="00E3192F" w:rsidRDefault="00E3192F" w:rsidP="00E3192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Doba provádění úklidu</w:t>
      </w:r>
    </w:p>
    <w:p w14:paraId="457FCDE9" w14:textId="0EC8606E" w:rsidR="00C21FFD" w:rsidRPr="00C21FFD" w:rsidRDefault="00C21FFD" w:rsidP="00C21FFD">
      <w:pPr>
        <w:pStyle w:val="Odstavecseseznamem"/>
        <w:numPr>
          <w:ilvl w:val="0"/>
          <w:numId w:val="27"/>
        </w:numPr>
        <w:jc w:val="both"/>
        <w:rPr>
          <w:szCs w:val="52"/>
          <w:lang w:eastAsia="ar-SA"/>
        </w:rPr>
      </w:pPr>
      <w:r w:rsidRPr="00C21FFD">
        <w:rPr>
          <w:szCs w:val="52"/>
          <w:lang w:eastAsia="ar-SA"/>
        </w:rPr>
        <w:t>Pondělí: 08:00-23:00 hod. (hlavní asanace 20:00-22:00 – bez veřejnosti)</w:t>
      </w:r>
    </w:p>
    <w:p w14:paraId="28F10DD2" w14:textId="54010092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Úterý, středa, čtvrtek</w:t>
      </w:r>
      <w:r w:rsidR="00C21FFD">
        <w:rPr>
          <w:rFonts w:ascii="Times New Roman" w:eastAsia="Times New Roman" w:hAnsi="Times New Roman"/>
          <w:sz w:val="24"/>
          <w:szCs w:val="52"/>
          <w:lang w:eastAsia="ar-SA"/>
        </w:rPr>
        <w:t>, pátek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0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6:30 – 2</w:t>
      </w:r>
      <w:r w:rsidR="00C21FFD">
        <w:rPr>
          <w:rFonts w:ascii="Times New Roman" w:eastAsia="Times New Roman" w:hAnsi="Times New Roman"/>
          <w:sz w:val="24"/>
          <w:szCs w:val="52"/>
          <w:lang w:eastAsia="ar-SA"/>
        </w:rPr>
        <w:t>3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:00 hod.</w:t>
      </w:r>
    </w:p>
    <w:p w14:paraId="360ECD42" w14:textId="7CF6ED74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Sobota: 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0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9:</w:t>
      </w:r>
      <w:r w:rsidR="00C21FFD">
        <w:rPr>
          <w:rFonts w:ascii="Times New Roman" w:eastAsia="Times New Roman" w:hAnsi="Times New Roman"/>
          <w:sz w:val="24"/>
          <w:szCs w:val="52"/>
          <w:lang w:eastAsia="ar-SA"/>
        </w:rPr>
        <w:t>3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0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-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23:00 hod.</w:t>
      </w:r>
    </w:p>
    <w:p w14:paraId="70E52F05" w14:textId="32CBC909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Neděle: 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0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9:</w:t>
      </w:r>
      <w:r w:rsidR="00C21FFD">
        <w:rPr>
          <w:rFonts w:ascii="Times New Roman" w:eastAsia="Times New Roman" w:hAnsi="Times New Roman"/>
          <w:sz w:val="24"/>
          <w:szCs w:val="52"/>
          <w:lang w:eastAsia="ar-SA"/>
        </w:rPr>
        <w:t>3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0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-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2</w:t>
      </w:r>
      <w:r w:rsidR="00C21FFD">
        <w:rPr>
          <w:rFonts w:ascii="Times New Roman" w:eastAsia="Times New Roman" w:hAnsi="Times New Roman"/>
          <w:sz w:val="24"/>
          <w:szCs w:val="52"/>
          <w:lang w:eastAsia="ar-SA"/>
        </w:rPr>
        <w:t>3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:00 hod.</w:t>
      </w:r>
    </w:p>
    <w:p w14:paraId="2349CF0D" w14:textId="77777777" w:rsidR="00E3192F" w:rsidRPr="00E3192F" w:rsidRDefault="00E3192F" w:rsidP="00E3192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6198DF7E" w14:textId="77777777" w:rsidR="00E3192F" w:rsidRPr="00E3192F" w:rsidRDefault="00E3192F" w:rsidP="00E3192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Úklidové činnosti</w:t>
      </w:r>
    </w:p>
    <w:p w14:paraId="40C2C056" w14:textId="599834D0" w:rsidR="00E3192F" w:rsidRPr="00E3192F" w:rsidRDefault="00E3192F" w:rsidP="005B7614">
      <w:pPr>
        <w:spacing w:after="0" w:line="240" w:lineRule="auto"/>
        <w:ind w:left="993" w:hanging="273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průběžné udržování čistoty a dezinfekce toalet (mísy, pisoáry, hygienické zásobníky, podlahy), </w:t>
      </w:r>
    </w:p>
    <w:p w14:paraId="0A597BBC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průběžné udržování čistoty v prostoru objektu: splachovat a </w:t>
      </w:r>
      <w:proofErr w:type="spellStart"/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stěrkovat</w:t>
      </w:r>
      <w:proofErr w:type="spellEnd"/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sprchy – včetně sprch </w:t>
      </w:r>
    </w:p>
    <w:p w14:paraId="25ECA2A1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v saunovém světě, úklid schodiště do provozních prostor v 1PP, na vyžádání při asistenci plavčíka  </w:t>
      </w:r>
    </w:p>
    <w:p w14:paraId="0227D156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úklid v prostorách bazénu (např. úraz, nehoda, plavecké závody atd.),</w:t>
      </w:r>
    </w:p>
    <w:p w14:paraId="4C96715C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veškeré nerezové plochy a přístroje: madla, rámy, vysoušeče vlasů, zábradlí, prvky bazénů, baterie, </w:t>
      </w:r>
    </w:p>
    <w:p w14:paraId="4287BB34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sprchy,   </w:t>
      </w:r>
    </w:p>
    <w:p w14:paraId="6C259021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průběžné doplňování hygienických potřeb – pouze distribuce,</w:t>
      </w:r>
    </w:p>
    <w:p w14:paraId="781744CF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otírání ohmatů na sklech v hale, bazénové haly, odpočívárny a venkovní sauny, mytí stolků, židlí,  </w:t>
      </w:r>
    </w:p>
    <w:p w14:paraId="2FB7BF19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 laviček,  </w:t>
      </w:r>
    </w:p>
    <w:p w14:paraId="372AEC56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mokré vytírání a zametání podlah – včetně dezinfekce tam, kde je vyžadována,</w:t>
      </w:r>
    </w:p>
    <w:p w14:paraId="04B9794F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vyprázdnění odpadkových košů (směsný odpad, papír) a odnos odpadů do určených </w:t>
      </w:r>
      <w:proofErr w:type="spellStart"/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kontejnérů</w:t>
      </w:r>
      <w:proofErr w:type="spellEnd"/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,</w:t>
      </w:r>
    </w:p>
    <w:p w14:paraId="5A6F8BE9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výměna igelitových pytlů u odpadkových košů – pouze distribuce,</w:t>
      </w:r>
    </w:p>
    <w:p w14:paraId="04575D0A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utírání prachu z volně přístupných ploch,</w:t>
      </w:r>
    </w:p>
    <w:p w14:paraId="2698F19F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tírání ohmatů kolem klik dveří, čistění dveří a jejich prosklených ploch do 1,8 metru,</w:t>
      </w:r>
    </w:p>
    <w:p w14:paraId="547A21F3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mytí a dezinfekce umyvadel mušlí a mís soc. zařízení, dokonalé čištění automatických vysoušečů      </w:t>
      </w:r>
    </w:p>
    <w:p w14:paraId="6C75422A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 rukou</w:t>
      </w:r>
    </w:p>
    <w:p w14:paraId="69782BC2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doplňování hygienického spotřebního materiálu – pouze distribuce,</w:t>
      </w:r>
    </w:p>
    <w:p w14:paraId="42339DE6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a leštění zrcadel,</w:t>
      </w:r>
    </w:p>
    <w:p w14:paraId="513D5406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úklid šatních skříněk včetně jejich povrchu – 238 ks,</w:t>
      </w:r>
    </w:p>
    <w:p w14:paraId="38CD515B" w14:textId="06BF9A74" w:rsid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úklid prostor saunového světa a odpočívárny</w:t>
      </w:r>
      <w:r w:rsidR="005B7614">
        <w:rPr>
          <w:rFonts w:ascii="Times New Roman" w:eastAsia="Times New Roman" w:hAnsi="Times New Roman"/>
          <w:sz w:val="24"/>
          <w:szCs w:val="52"/>
          <w:lang w:eastAsia="ar-SA"/>
        </w:rPr>
        <w:t>,</w:t>
      </w:r>
    </w:p>
    <w:p w14:paraId="152974DD" w14:textId="13428F2C" w:rsidR="005B7614" w:rsidRPr="00E3192F" w:rsidRDefault="005B7614" w:rsidP="003E62EA">
      <w:pPr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>
        <w:rPr>
          <w:rFonts w:ascii="Times New Roman" w:eastAsia="Times New Roman" w:hAnsi="Times New Roman"/>
          <w:sz w:val="24"/>
          <w:szCs w:val="52"/>
          <w:lang w:eastAsia="ar-SA"/>
        </w:rPr>
        <w:t>- v zimní sezóně (</w:t>
      </w:r>
      <w:proofErr w:type="gramStart"/>
      <w:r>
        <w:rPr>
          <w:rFonts w:ascii="Times New Roman" w:eastAsia="Times New Roman" w:hAnsi="Times New Roman"/>
          <w:sz w:val="24"/>
          <w:szCs w:val="52"/>
          <w:lang w:eastAsia="ar-SA"/>
        </w:rPr>
        <w:t>listopad – březen</w:t>
      </w:r>
      <w:proofErr w:type="gramEnd"/>
      <w:r>
        <w:rPr>
          <w:rFonts w:ascii="Times New Roman" w:eastAsia="Times New Roman" w:hAnsi="Times New Roman"/>
          <w:sz w:val="24"/>
          <w:szCs w:val="52"/>
          <w:lang w:eastAsia="ar-SA"/>
        </w:rPr>
        <w:t xml:space="preserve">) </w:t>
      </w:r>
      <w:r w:rsidR="003E62EA">
        <w:rPr>
          <w:rFonts w:ascii="Times New Roman" w:eastAsia="Times New Roman" w:hAnsi="Times New Roman"/>
          <w:sz w:val="24"/>
          <w:szCs w:val="52"/>
          <w:lang w:eastAsia="ar-SA"/>
        </w:rPr>
        <w:t>úklid buněk mobilních toalet umístěných na zahradě Sportovně relaxačního centra</w:t>
      </w:r>
    </w:p>
    <w:p w14:paraId="37B6EE78" w14:textId="77777777" w:rsidR="00E3192F" w:rsidRPr="00E3192F" w:rsidRDefault="00E3192F" w:rsidP="00E319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7FE74656" w14:textId="77777777" w:rsidR="00E3192F" w:rsidRPr="00E3192F" w:rsidRDefault="00E3192F" w:rsidP="00E3192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Úklidový servis mimo otvírací dobu (vestibul, saunový svět včetně odpočívárny, plocha u</w:t>
      </w:r>
      <w:r>
        <w:rPr>
          <w:rFonts w:ascii="Times New Roman" w:eastAsia="Times New Roman" w:hAnsi="Times New Roman"/>
          <w:b/>
          <w:sz w:val="24"/>
          <w:szCs w:val="52"/>
          <w:lang w:eastAsia="ar-SA"/>
        </w:rPr>
        <w:t> 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bazénů, šatny + sprchy</w:t>
      </w:r>
    </w:p>
    <w:p w14:paraId="66823BCA" w14:textId="77777777" w:rsidR="00E3192F" w:rsidRPr="00E3192F" w:rsidRDefault="00E3192F" w:rsidP="00E3192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 xml:space="preserve"> Doba provádění úklidu</w:t>
      </w:r>
    </w:p>
    <w:p w14:paraId="3C2E1916" w14:textId="7BB0BC13" w:rsidR="00C21FFD" w:rsidRPr="00C21FFD" w:rsidRDefault="00C21FFD" w:rsidP="00C21FFD">
      <w:pPr>
        <w:pStyle w:val="Odstavecseseznamem"/>
        <w:numPr>
          <w:ilvl w:val="0"/>
          <w:numId w:val="28"/>
        </w:numPr>
        <w:jc w:val="both"/>
        <w:rPr>
          <w:szCs w:val="52"/>
          <w:lang w:eastAsia="ar-SA"/>
        </w:rPr>
      </w:pPr>
      <w:r w:rsidRPr="00C21FFD">
        <w:rPr>
          <w:szCs w:val="52"/>
          <w:lang w:eastAsia="ar-SA"/>
        </w:rPr>
        <w:t>pondělí 20:00-2</w:t>
      </w:r>
      <w:r>
        <w:rPr>
          <w:szCs w:val="52"/>
          <w:lang w:eastAsia="ar-SA"/>
        </w:rPr>
        <w:t>3</w:t>
      </w:r>
      <w:r w:rsidRPr="00C21FFD">
        <w:rPr>
          <w:szCs w:val="52"/>
          <w:lang w:eastAsia="ar-SA"/>
        </w:rPr>
        <w:t>:00 – hlavní asanace</w:t>
      </w:r>
    </w:p>
    <w:p w14:paraId="2D3C999D" w14:textId="1DE537D1" w:rsidR="00E3192F" w:rsidRPr="00E3192F" w:rsidRDefault="00C21FFD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>
        <w:rPr>
          <w:rFonts w:ascii="Times New Roman" w:eastAsia="Times New Roman" w:hAnsi="Times New Roman"/>
          <w:sz w:val="24"/>
          <w:szCs w:val="52"/>
          <w:lang w:eastAsia="ar-SA"/>
        </w:rPr>
        <w:t xml:space="preserve">úterý, středa, čtvrtek, pátek, sobota, </w:t>
      </w:r>
      <w:r w:rsidR="00E3192F" w:rsidRPr="00E3192F">
        <w:rPr>
          <w:rFonts w:ascii="Times New Roman" w:eastAsia="Times New Roman" w:hAnsi="Times New Roman"/>
          <w:sz w:val="24"/>
          <w:szCs w:val="52"/>
          <w:lang w:eastAsia="ar-SA"/>
        </w:rPr>
        <w:t>neděle 21: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3</w:t>
      </w:r>
      <w:r w:rsidR="00E3192F" w:rsidRPr="00E3192F">
        <w:rPr>
          <w:rFonts w:ascii="Times New Roman" w:eastAsia="Times New Roman" w:hAnsi="Times New Roman"/>
          <w:sz w:val="24"/>
          <w:szCs w:val="52"/>
          <w:lang w:eastAsia="ar-SA"/>
        </w:rPr>
        <w:t>0</w:t>
      </w:r>
      <w:r w:rsidR="00E3192F">
        <w:rPr>
          <w:rFonts w:ascii="Times New Roman" w:eastAsia="Times New Roman" w:hAnsi="Times New Roman"/>
          <w:sz w:val="24"/>
          <w:szCs w:val="52"/>
          <w:lang w:eastAsia="ar-SA"/>
        </w:rPr>
        <w:t>-</w:t>
      </w:r>
      <w:r w:rsidR="00E3192F" w:rsidRPr="00E3192F">
        <w:rPr>
          <w:rFonts w:ascii="Times New Roman" w:eastAsia="Times New Roman" w:hAnsi="Times New Roman"/>
          <w:sz w:val="24"/>
          <w:szCs w:val="52"/>
          <w:lang w:eastAsia="ar-SA"/>
        </w:rPr>
        <w:t>2</w:t>
      </w:r>
      <w:r>
        <w:rPr>
          <w:rFonts w:ascii="Times New Roman" w:eastAsia="Times New Roman" w:hAnsi="Times New Roman"/>
          <w:sz w:val="24"/>
          <w:szCs w:val="52"/>
          <w:lang w:eastAsia="ar-SA"/>
        </w:rPr>
        <w:t>3</w:t>
      </w:r>
      <w:r w:rsidR="00E3192F" w:rsidRPr="00E3192F">
        <w:rPr>
          <w:rFonts w:ascii="Times New Roman" w:eastAsia="Times New Roman" w:hAnsi="Times New Roman"/>
          <w:sz w:val="24"/>
          <w:szCs w:val="52"/>
          <w:lang w:eastAsia="ar-SA"/>
        </w:rPr>
        <w:t>:00 hod.</w:t>
      </w:r>
    </w:p>
    <w:p w14:paraId="61C32988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171D3A53" w14:textId="77777777" w:rsidR="00E3192F" w:rsidRPr="00E3192F" w:rsidRDefault="00E3192F" w:rsidP="00E3192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 xml:space="preserve"> Úklidové činnosti</w:t>
      </w:r>
    </w:p>
    <w:p w14:paraId="5753358D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Práce prováděné denně v úklidu mimo otvírací dobu</w:t>
      </w:r>
    </w:p>
    <w:p w14:paraId="2E3A534A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mokré vytírání a zametání podlah, včetně tam, kde je vyžadována,</w:t>
      </w:r>
    </w:p>
    <w:p w14:paraId="0E9A1B66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vysávání koberců</w:t>
      </w:r>
    </w:p>
    <w:p w14:paraId="4919BF8B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vyprazdňování odpadkových košů (směsný odpad, papír) a odnos odpadů do určených kontejnerů,</w:t>
      </w:r>
    </w:p>
    <w:p w14:paraId="7BD606C4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výměna igelitových pytlů u odpadkových košů – pouze distribuce,</w:t>
      </w:r>
    </w:p>
    <w:p w14:paraId="5CCE9426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utírání prachu z volně přístupných ploch,</w:t>
      </w:r>
    </w:p>
    <w:p w14:paraId="7C1654E3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tírání ohmatů kolem klik dveří, čištění dveří a jejich prosklených ploch do 1,8 m,</w:t>
      </w:r>
    </w:p>
    <w:p w14:paraId="7FC3758F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mytí a dezinfekce umyvadel, mušlí a mís soc. zařízení,</w:t>
      </w:r>
    </w:p>
    <w:p w14:paraId="0881DAC6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mytí a čištění obkladů, omyvatelných stěn a zařízení,</w:t>
      </w:r>
    </w:p>
    <w:p w14:paraId="78B2A017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doplňování hygienického spotřebního materiálu – pouze distribuce,</w:t>
      </w:r>
    </w:p>
    <w:p w14:paraId="77B47B1A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a leštění zrcadel,</w:t>
      </w:r>
    </w:p>
    <w:p w14:paraId="61E39240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dstranění prachu na nábytku volně dostupném,</w:t>
      </w:r>
    </w:p>
    <w:p w14:paraId="726E7A30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dstraňování prachu a nečistot na zábradlí,</w:t>
      </w:r>
    </w:p>
    <w:p w14:paraId="13527495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úklid šatních skříněk – 238 ks,</w:t>
      </w:r>
    </w:p>
    <w:p w14:paraId="5D4F3665" w14:textId="5103F420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čištění dlažby na ochozech bazénů (používat výhradně prostředky </w:t>
      </w:r>
      <w:r w:rsidR="003E62EA">
        <w:rPr>
          <w:rFonts w:ascii="Times New Roman" w:eastAsia="Times New Roman" w:hAnsi="Times New Roman"/>
          <w:sz w:val="24"/>
          <w:szCs w:val="52"/>
          <w:lang w:eastAsia="ar-SA"/>
        </w:rPr>
        <w:t>dodané</w:t>
      </w: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vedením bazénu + </w:t>
      </w:r>
    </w:p>
    <w:p w14:paraId="42E6985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schválený postup úklidu),</w:t>
      </w:r>
    </w:p>
    <w:p w14:paraId="236FC8D5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nerezových ploch,</w:t>
      </w:r>
    </w:p>
    <w:p w14:paraId="12784AD4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vpustí,</w:t>
      </w:r>
    </w:p>
    <w:p w14:paraId="2BDB6A6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čištění a dezinfekce lehátek v odpočívárně i ve venkovních prostorách, židlí a stolů v Saunovém </w:t>
      </w:r>
    </w:p>
    <w:p w14:paraId="1B8CCA08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světě,</w:t>
      </w:r>
    </w:p>
    <w:p w14:paraId="032F50A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čištění a dezinfekce lavic v bazénu 25 m a dětském bazénu (používat výhradně prostředky </w:t>
      </w:r>
    </w:p>
    <w:p w14:paraId="4934DB0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   schválené vedením bazénu + schválený postup úklidu),</w:t>
      </w:r>
    </w:p>
    <w:p w14:paraId="0BC43BC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nerezových částí bazénu a vířivky – zábradlí, startovní stupínky, invalidní křeslo, madla.</w:t>
      </w:r>
    </w:p>
    <w:p w14:paraId="0236C2D3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09DCD799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 xml:space="preserve">Práce prováděné 1x za týden v době úklidu mimo otevírací dobu </w:t>
      </w:r>
    </w:p>
    <w:p w14:paraId="7847ABDF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tírání volně přístupných radiátorů a trubek,</w:t>
      </w:r>
    </w:p>
    <w:p w14:paraId="7099900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tírání hasicích přístrojů, zásuvek a vypínačů,</w:t>
      </w:r>
    </w:p>
    <w:p w14:paraId="4E380BA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tírání okenních rámů a dveřních rámů,</w:t>
      </w:r>
    </w:p>
    <w:p w14:paraId="5722EF49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a umývání svislých obkladů v bazénech a šatnách,</w:t>
      </w:r>
    </w:p>
    <w:p w14:paraId="7242AE84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metání pavučin,</w:t>
      </w:r>
    </w:p>
    <w:p w14:paraId="032DE67B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dstranění prachu v šatních skříňkách,</w:t>
      </w:r>
    </w:p>
    <w:p w14:paraId="12EFBF26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tírání prachu z květin,</w:t>
      </w:r>
    </w:p>
    <w:p w14:paraId="1284CCB5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umývá a čištění odpadkových košů,</w:t>
      </w:r>
    </w:p>
    <w:p w14:paraId="0BADF334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čištění skleněných výplní zábradlí v prostorách bazénu.</w:t>
      </w:r>
    </w:p>
    <w:p w14:paraId="2B57D54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639CDD67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Práce prováděné 1x za 14 dní</w:t>
      </w:r>
    </w:p>
    <w:p w14:paraId="13E69A8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odstranění usazenin na obkladech, umyvadlech, dlažbě, bateriích a sprchách.</w:t>
      </w:r>
    </w:p>
    <w:p w14:paraId="10C1F16D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7B579CAA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Práce prováděné 1x za 1 měsíc v době úklidu mimo otevírací dobu</w:t>
      </w:r>
    </w:p>
    <w:p w14:paraId="6B221D3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>-  vyčištění mřížek od vzduchotechniky,</w:t>
      </w:r>
    </w:p>
    <w:p w14:paraId="16C6CF53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sz w:val="24"/>
          <w:szCs w:val="52"/>
          <w:lang w:eastAsia="ar-SA"/>
        </w:rPr>
        <w:t xml:space="preserve">-  utírání prachu z obtížně přístupných ploch nad 1,8 metru. </w:t>
      </w:r>
    </w:p>
    <w:p w14:paraId="640C53A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52"/>
          <w:lang w:eastAsia="ar-SA"/>
        </w:rPr>
      </w:pPr>
    </w:p>
    <w:p w14:paraId="47F13555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proofErr w:type="gramStart"/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3a</w:t>
      </w:r>
      <w:proofErr w:type="gramEnd"/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) Úklid prosklených ploch v rámci denního servisu</w:t>
      </w:r>
    </w:p>
    <w:p w14:paraId="0B97E2A9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</w:p>
    <w:p w14:paraId="5CDF2CA2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Prosklené ploch započítané                                                    Četnost</w:t>
      </w:r>
    </w:p>
    <w:p w14:paraId="78C02860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v ceně měsíčních služeb</w:t>
      </w:r>
    </w:p>
    <w:p w14:paraId="7ED9EFCB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</w:p>
    <w:p w14:paraId="09D147F2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Všechny prosklené dveře ve sprchách a šatnách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3CC1B281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Průhledy z haly do bazénu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6DE9E36A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Vnější skleněné plochy u bufetu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40C65092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Dveře k saunám a parní kabině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130DBCA5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Okna venkovní sauny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při jejich provozu denně</w:t>
      </w:r>
    </w:p>
    <w:p w14:paraId="110AC3F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Prosklená stěn a odpočívárna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při provozu saun denně</w:t>
      </w:r>
    </w:p>
    <w:p w14:paraId="650D5D4E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Vchodové dveře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4CC17378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Vstupní dveře automatické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34779F48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Skleněné dveře – malý bazén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denně</w:t>
      </w:r>
    </w:p>
    <w:p w14:paraId="6C265B14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Dveře na terasu – oba bazény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 xml:space="preserve">1x za 14 dní </w:t>
      </w:r>
    </w:p>
    <w:p w14:paraId="16810AE0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Skleněné infopanely</w:t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</w: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ab/>
        <w:t>1x za týden</w:t>
      </w:r>
    </w:p>
    <w:p w14:paraId="6F8AE98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</w:p>
    <w:p w14:paraId="3F2E8636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proofErr w:type="gramStart"/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3b</w:t>
      </w:r>
      <w:proofErr w:type="gramEnd"/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 xml:space="preserve">) Úklid prosklených ploch mimo denního servisu – po dohodě s vedením bazénu </w:t>
      </w:r>
    </w:p>
    <w:p w14:paraId="76DFA440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 xml:space="preserve">       specifikovat. </w:t>
      </w:r>
    </w:p>
    <w:p w14:paraId="7CAD14E5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</w:p>
    <w:p w14:paraId="170799E4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3c) Úklid všech oken – 2x za rok včetně parapetů.</w:t>
      </w:r>
    </w:p>
    <w:p w14:paraId="19A78DAE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</w:p>
    <w:p w14:paraId="4BF31B7C" w14:textId="77777777" w:rsidR="00E3192F" w:rsidRPr="00E3192F" w:rsidRDefault="00E3192F" w:rsidP="00E3192F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52"/>
          <w:lang w:eastAsia="ar-SA"/>
        </w:rPr>
      </w:pPr>
      <w:r w:rsidRPr="00E3192F">
        <w:rPr>
          <w:rFonts w:ascii="Times New Roman" w:eastAsia="Times New Roman" w:hAnsi="Times New Roman"/>
          <w:b/>
          <w:sz w:val="24"/>
          <w:szCs w:val="52"/>
          <w:lang w:eastAsia="ar-SA"/>
        </w:rPr>
        <w:t>Ostatní prosklené plochy jsou čištěny výškovou technikou, nejsou zahrnuty do úklidu!</w:t>
      </w:r>
    </w:p>
    <w:p w14:paraId="487244A1" w14:textId="77777777" w:rsidR="00AD058D" w:rsidRPr="007E326C" w:rsidRDefault="00AD058D" w:rsidP="007E7466">
      <w:pPr>
        <w:tabs>
          <w:tab w:val="left" w:pos="426"/>
          <w:tab w:val="left" w:pos="851"/>
        </w:tabs>
        <w:jc w:val="both"/>
        <w:rPr>
          <w:rFonts w:ascii="Times New Roman" w:hAnsi="Times New Roman"/>
        </w:rPr>
      </w:pPr>
    </w:p>
    <w:sectPr w:rsidR="00AD058D" w:rsidRPr="007E326C" w:rsidSect="004540D5">
      <w:pgSz w:w="11906" w:h="16838" w:code="9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hint="default"/>
        <w:b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 w:hint="default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lowerLetter"/>
      <w:pStyle w:val="Textpsmene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2"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D344D54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48"/>
        </w:tabs>
        <w:ind w:left="142" w:hanging="360"/>
      </w:pPr>
      <w:rPr>
        <w:rFonts w:ascii="Symbol" w:hAnsi="Symbol" w:hint="default"/>
        <w:b/>
        <w:spacing w:val="-2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644" w:hanging="720"/>
      </w:pPr>
      <w:rPr>
        <w:rFonts w:ascii="Calibri" w:eastAsia="Batang" w:hAnsi="Calibri" w:cs="Calibri" w:hint="default"/>
        <w:b/>
        <w:spacing w:val="-2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DD61610"/>
    <w:multiLevelType w:val="hybridMultilevel"/>
    <w:tmpl w:val="28BCFD90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E4E200A"/>
    <w:multiLevelType w:val="multilevel"/>
    <w:tmpl w:val="9FD2B63E"/>
    <w:lvl w:ilvl="0">
      <w:start w:val="1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b/>
      </w:rPr>
    </w:lvl>
    <w:lvl w:ilvl="1">
      <w:start w:val="2"/>
      <w:numFmt w:val="decimal"/>
      <w:lvlText w:val="%1.%2"/>
      <w:lvlJc w:val="left"/>
      <w:pPr>
        <w:ind w:left="922" w:hanging="42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ascii="Calibri" w:hAnsi="Calibri" w:cs="Calibri" w:hint="default"/>
        <w:b/>
      </w:rPr>
    </w:lvl>
  </w:abstractNum>
  <w:abstractNum w:abstractNumId="15" w15:restartNumberingAfterBreak="0">
    <w:nsid w:val="36DA1961"/>
    <w:multiLevelType w:val="hybridMultilevel"/>
    <w:tmpl w:val="5C46612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39217468"/>
    <w:multiLevelType w:val="hybridMultilevel"/>
    <w:tmpl w:val="9DC4DC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173D3"/>
    <w:multiLevelType w:val="multilevel"/>
    <w:tmpl w:val="5AF4B926"/>
    <w:lvl w:ilvl="0">
      <w:start w:val="11"/>
      <w:numFmt w:val="decimal"/>
      <w:lvlText w:val="%1"/>
      <w:lvlJc w:val="left"/>
      <w:pPr>
        <w:ind w:left="375" w:hanging="375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/>
      </w:rPr>
    </w:lvl>
  </w:abstractNum>
  <w:abstractNum w:abstractNumId="18" w15:restartNumberingAfterBreak="0">
    <w:nsid w:val="3DB876EC"/>
    <w:multiLevelType w:val="hybridMultilevel"/>
    <w:tmpl w:val="7898EC46"/>
    <w:lvl w:ilvl="0" w:tplc="45AE76DC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304C"/>
    <w:multiLevelType w:val="hybridMultilevel"/>
    <w:tmpl w:val="FF80854C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4AA3264F"/>
    <w:multiLevelType w:val="hybridMultilevel"/>
    <w:tmpl w:val="7BAC06AC"/>
    <w:lvl w:ilvl="0" w:tplc="666828EE">
      <w:start w:val="6"/>
      <w:numFmt w:val="bullet"/>
      <w:lvlText w:val="-"/>
      <w:lvlJc w:val="left"/>
      <w:pPr>
        <w:ind w:left="99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2B76E43"/>
    <w:multiLevelType w:val="multilevel"/>
    <w:tmpl w:val="BDDAF410"/>
    <w:lvl w:ilvl="0">
      <w:start w:val="8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ascii="Calibri" w:hAnsi="Calibri" w:cs="Calibri" w:hint="default"/>
        <w:b/>
      </w:rPr>
    </w:lvl>
  </w:abstractNum>
  <w:abstractNum w:abstractNumId="22" w15:restartNumberingAfterBreak="0">
    <w:nsid w:val="538F4DA2"/>
    <w:multiLevelType w:val="hybridMultilevel"/>
    <w:tmpl w:val="4FB0883C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84941DB"/>
    <w:multiLevelType w:val="multilevel"/>
    <w:tmpl w:val="873A3F7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92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ascii="Calibri" w:hAnsi="Calibri" w:cs="Calibri" w:hint="default"/>
      </w:rPr>
    </w:lvl>
  </w:abstractNum>
  <w:abstractNum w:abstractNumId="24" w15:restartNumberingAfterBreak="0">
    <w:nsid w:val="6D83014F"/>
    <w:multiLevelType w:val="hybridMultilevel"/>
    <w:tmpl w:val="BB183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3A3B"/>
    <w:multiLevelType w:val="hybridMultilevel"/>
    <w:tmpl w:val="E25A4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D5CC6"/>
    <w:multiLevelType w:val="hybridMultilevel"/>
    <w:tmpl w:val="AD507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31226"/>
    <w:multiLevelType w:val="hybridMultilevel"/>
    <w:tmpl w:val="DEFC072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451510374">
    <w:abstractNumId w:val="0"/>
  </w:num>
  <w:num w:numId="2" w16cid:durableId="1347559684">
    <w:abstractNumId w:val="1"/>
  </w:num>
  <w:num w:numId="3" w16cid:durableId="686761438">
    <w:abstractNumId w:val="2"/>
  </w:num>
  <w:num w:numId="4" w16cid:durableId="2014912138">
    <w:abstractNumId w:val="3"/>
  </w:num>
  <w:num w:numId="5" w16cid:durableId="1460031265">
    <w:abstractNumId w:val="4"/>
  </w:num>
  <w:num w:numId="6" w16cid:durableId="2129464263">
    <w:abstractNumId w:val="5"/>
  </w:num>
  <w:num w:numId="7" w16cid:durableId="1123959276">
    <w:abstractNumId w:val="6"/>
  </w:num>
  <w:num w:numId="8" w16cid:durableId="2085178226">
    <w:abstractNumId w:val="7"/>
  </w:num>
  <w:num w:numId="9" w16cid:durableId="154959367">
    <w:abstractNumId w:val="8"/>
  </w:num>
  <w:num w:numId="10" w16cid:durableId="1554122962">
    <w:abstractNumId w:val="9"/>
  </w:num>
  <w:num w:numId="11" w16cid:durableId="1066490882">
    <w:abstractNumId w:val="10"/>
  </w:num>
  <w:num w:numId="12" w16cid:durableId="61485488">
    <w:abstractNumId w:val="11"/>
  </w:num>
  <w:num w:numId="13" w16cid:durableId="921833434">
    <w:abstractNumId w:val="12"/>
  </w:num>
  <w:num w:numId="14" w16cid:durableId="1857765428">
    <w:abstractNumId w:val="27"/>
  </w:num>
  <w:num w:numId="15" w16cid:durableId="1464427711">
    <w:abstractNumId w:val="20"/>
  </w:num>
  <w:num w:numId="16" w16cid:durableId="2026444947">
    <w:abstractNumId w:val="15"/>
  </w:num>
  <w:num w:numId="17" w16cid:durableId="1958676499">
    <w:abstractNumId w:val="23"/>
  </w:num>
  <w:num w:numId="18" w16cid:durableId="1467434669">
    <w:abstractNumId w:val="22"/>
  </w:num>
  <w:num w:numId="19" w16cid:durableId="1087271379">
    <w:abstractNumId w:val="21"/>
  </w:num>
  <w:num w:numId="20" w16cid:durableId="1365715000">
    <w:abstractNumId w:val="14"/>
  </w:num>
  <w:num w:numId="21" w16cid:durableId="1226066177">
    <w:abstractNumId w:val="17"/>
  </w:num>
  <w:num w:numId="22" w16cid:durableId="2126340375">
    <w:abstractNumId w:val="13"/>
  </w:num>
  <w:num w:numId="23" w16cid:durableId="1730573476">
    <w:abstractNumId w:val="26"/>
  </w:num>
  <w:num w:numId="24" w16cid:durableId="2128304970">
    <w:abstractNumId w:val="19"/>
  </w:num>
  <w:num w:numId="25" w16cid:durableId="436295497">
    <w:abstractNumId w:val="24"/>
  </w:num>
  <w:num w:numId="26" w16cid:durableId="201526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76664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94823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1B"/>
    <w:rsid w:val="00001978"/>
    <w:rsid w:val="00011522"/>
    <w:rsid w:val="00013E9E"/>
    <w:rsid w:val="00090553"/>
    <w:rsid w:val="000C4B78"/>
    <w:rsid w:val="0011313B"/>
    <w:rsid w:val="001144F2"/>
    <w:rsid w:val="001569CD"/>
    <w:rsid w:val="00167172"/>
    <w:rsid w:val="00170247"/>
    <w:rsid w:val="001C4F3B"/>
    <w:rsid w:val="002C34D7"/>
    <w:rsid w:val="002C4668"/>
    <w:rsid w:val="002F60EF"/>
    <w:rsid w:val="00310AB5"/>
    <w:rsid w:val="003214E8"/>
    <w:rsid w:val="00330F29"/>
    <w:rsid w:val="00346EF1"/>
    <w:rsid w:val="003E62EA"/>
    <w:rsid w:val="00401362"/>
    <w:rsid w:val="004540D5"/>
    <w:rsid w:val="00456042"/>
    <w:rsid w:val="004871BB"/>
    <w:rsid w:val="004976CF"/>
    <w:rsid w:val="004D0556"/>
    <w:rsid w:val="004D1E6A"/>
    <w:rsid w:val="00500803"/>
    <w:rsid w:val="00505236"/>
    <w:rsid w:val="00570B57"/>
    <w:rsid w:val="005A0ABC"/>
    <w:rsid w:val="005A2465"/>
    <w:rsid w:val="005B7614"/>
    <w:rsid w:val="005E6194"/>
    <w:rsid w:val="005E7B17"/>
    <w:rsid w:val="005F4279"/>
    <w:rsid w:val="006712B7"/>
    <w:rsid w:val="00694418"/>
    <w:rsid w:val="00752FCB"/>
    <w:rsid w:val="00757244"/>
    <w:rsid w:val="00781719"/>
    <w:rsid w:val="007C3E3F"/>
    <w:rsid w:val="007C4290"/>
    <w:rsid w:val="007C52F3"/>
    <w:rsid w:val="007C77DE"/>
    <w:rsid w:val="007E326C"/>
    <w:rsid w:val="007E7466"/>
    <w:rsid w:val="00854084"/>
    <w:rsid w:val="0085481F"/>
    <w:rsid w:val="008937BC"/>
    <w:rsid w:val="008A7643"/>
    <w:rsid w:val="008B08B1"/>
    <w:rsid w:val="00945F15"/>
    <w:rsid w:val="00966F7F"/>
    <w:rsid w:val="009D1757"/>
    <w:rsid w:val="00A1321B"/>
    <w:rsid w:val="00A7308C"/>
    <w:rsid w:val="00AD058D"/>
    <w:rsid w:val="00AF3F3D"/>
    <w:rsid w:val="00B231F3"/>
    <w:rsid w:val="00B51974"/>
    <w:rsid w:val="00B81928"/>
    <w:rsid w:val="00B8446E"/>
    <w:rsid w:val="00B94B15"/>
    <w:rsid w:val="00BA3182"/>
    <w:rsid w:val="00BB5EEB"/>
    <w:rsid w:val="00BC6C63"/>
    <w:rsid w:val="00BE1C59"/>
    <w:rsid w:val="00C21FFD"/>
    <w:rsid w:val="00C940F5"/>
    <w:rsid w:val="00C94C76"/>
    <w:rsid w:val="00CB5D87"/>
    <w:rsid w:val="00CE5024"/>
    <w:rsid w:val="00CF2B4F"/>
    <w:rsid w:val="00D02911"/>
    <w:rsid w:val="00E3192F"/>
    <w:rsid w:val="00E64003"/>
    <w:rsid w:val="00E7023E"/>
    <w:rsid w:val="00EB19CE"/>
    <w:rsid w:val="00EE485E"/>
    <w:rsid w:val="00F92476"/>
    <w:rsid w:val="00FA4F9D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AEFB48"/>
  <w15:docId w15:val="{AF163904-5D45-4901-A69C-DBBC5FEA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FF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7308C"/>
    <w:rPr>
      <w:rFonts w:hint="default"/>
    </w:rPr>
  </w:style>
  <w:style w:type="character" w:customStyle="1" w:styleId="WW8Num1z1">
    <w:name w:val="WW8Num1z1"/>
    <w:rsid w:val="00A7308C"/>
    <w:rPr>
      <w:rFonts w:ascii="Calibri" w:eastAsia="Batang" w:hAnsi="Calibri" w:cs="Calibri" w:hint="default"/>
      <w:b/>
      <w:spacing w:val="-2"/>
      <w:sz w:val="16"/>
      <w:szCs w:val="16"/>
    </w:rPr>
  </w:style>
  <w:style w:type="character" w:customStyle="1" w:styleId="WW8Num2z0">
    <w:name w:val="WW8Num2z0"/>
    <w:rsid w:val="00A7308C"/>
    <w:rPr>
      <w:rFonts w:hint="default"/>
      <w:b/>
      <w:sz w:val="18"/>
      <w:szCs w:val="18"/>
    </w:rPr>
  </w:style>
  <w:style w:type="character" w:customStyle="1" w:styleId="WW8Num3z0">
    <w:name w:val="WW8Num3z0"/>
    <w:rsid w:val="00A7308C"/>
    <w:rPr>
      <w:rFonts w:hint="default"/>
    </w:rPr>
  </w:style>
  <w:style w:type="character" w:customStyle="1" w:styleId="WW8Num4z0">
    <w:name w:val="WW8Num4z0"/>
    <w:rsid w:val="00A7308C"/>
    <w:rPr>
      <w:rFonts w:hint="default"/>
    </w:rPr>
  </w:style>
  <w:style w:type="character" w:customStyle="1" w:styleId="WW8Num5z0">
    <w:name w:val="WW8Num5z0"/>
    <w:rsid w:val="00A7308C"/>
    <w:rPr>
      <w:rFonts w:ascii="Times New Roman" w:hAnsi="Times New Roman" w:cs="Times New Roman" w:hint="default"/>
    </w:rPr>
  </w:style>
  <w:style w:type="character" w:customStyle="1" w:styleId="WW8Num6z0">
    <w:name w:val="WW8Num6z0"/>
    <w:rsid w:val="00A7308C"/>
    <w:rPr>
      <w:rFonts w:hint="default"/>
    </w:rPr>
  </w:style>
  <w:style w:type="character" w:customStyle="1" w:styleId="WW8Num7z0">
    <w:name w:val="WW8Num7z0"/>
    <w:rsid w:val="00A7308C"/>
    <w:rPr>
      <w:rFonts w:ascii="Calibri" w:hAnsi="Calibri" w:cs="Calibri" w:hint="default"/>
    </w:rPr>
  </w:style>
  <w:style w:type="character" w:customStyle="1" w:styleId="WW8Num8z0">
    <w:name w:val="WW8Num8z0"/>
    <w:rsid w:val="00A7308C"/>
    <w:rPr>
      <w:rFonts w:ascii="Calibri" w:hAnsi="Calibri" w:cs="Calibri" w:hint="default"/>
    </w:rPr>
  </w:style>
  <w:style w:type="character" w:customStyle="1" w:styleId="WW8Num9z0">
    <w:name w:val="WW8Num9z0"/>
    <w:rsid w:val="00A7308C"/>
    <w:rPr>
      <w:rFonts w:ascii="Calibri" w:hAnsi="Calibri" w:cs="Calibri" w:hint="default"/>
    </w:rPr>
  </w:style>
  <w:style w:type="character" w:customStyle="1" w:styleId="WW8Num10z0">
    <w:name w:val="WW8Num10z0"/>
    <w:rsid w:val="00A7308C"/>
    <w:rPr>
      <w:rFonts w:hint="default"/>
      <w:b/>
      <w:sz w:val="18"/>
      <w:szCs w:val="18"/>
    </w:rPr>
  </w:style>
  <w:style w:type="character" w:customStyle="1" w:styleId="WW8Num11z0">
    <w:name w:val="WW8Num11z0"/>
    <w:rsid w:val="00A7308C"/>
    <w:rPr>
      <w:rFonts w:ascii="Calibri" w:hAnsi="Calibri" w:cs="Times New Roman" w:hint="default"/>
      <w:sz w:val="18"/>
      <w:szCs w:val="18"/>
    </w:rPr>
  </w:style>
  <w:style w:type="character" w:customStyle="1" w:styleId="WW8Num12z0">
    <w:name w:val="WW8Num12z0"/>
    <w:rsid w:val="00A7308C"/>
    <w:rPr>
      <w:rFonts w:cs="Times New Roman"/>
    </w:rPr>
  </w:style>
  <w:style w:type="character" w:customStyle="1" w:styleId="WW8Num12z1">
    <w:name w:val="WW8Num12z1"/>
    <w:rsid w:val="00A730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2z2">
    <w:name w:val="WW8Num12z2"/>
    <w:rsid w:val="00A7308C"/>
    <w:rPr>
      <w:rFonts w:ascii="Wingdings" w:hAnsi="Wingdings" w:cs="Wingdings" w:hint="default"/>
    </w:rPr>
  </w:style>
  <w:style w:type="character" w:customStyle="1" w:styleId="WW8Num13z0">
    <w:name w:val="WW8Num13z0"/>
    <w:rsid w:val="00A7308C"/>
  </w:style>
  <w:style w:type="character" w:customStyle="1" w:styleId="WW8Num13z1">
    <w:name w:val="WW8Num13z1"/>
    <w:rsid w:val="00A7308C"/>
  </w:style>
  <w:style w:type="character" w:customStyle="1" w:styleId="WW8Num13z2">
    <w:name w:val="WW8Num13z2"/>
    <w:rsid w:val="00A7308C"/>
  </w:style>
  <w:style w:type="character" w:customStyle="1" w:styleId="WW8Num13z3">
    <w:name w:val="WW8Num13z3"/>
    <w:rsid w:val="00A7308C"/>
  </w:style>
  <w:style w:type="character" w:customStyle="1" w:styleId="WW8Num13z4">
    <w:name w:val="WW8Num13z4"/>
    <w:rsid w:val="00A7308C"/>
  </w:style>
  <w:style w:type="character" w:customStyle="1" w:styleId="WW8Num13z5">
    <w:name w:val="WW8Num13z5"/>
    <w:rsid w:val="00A7308C"/>
  </w:style>
  <w:style w:type="character" w:customStyle="1" w:styleId="WW8Num13z6">
    <w:name w:val="WW8Num13z6"/>
    <w:rsid w:val="00A7308C"/>
  </w:style>
  <w:style w:type="character" w:customStyle="1" w:styleId="WW8Num13z7">
    <w:name w:val="WW8Num13z7"/>
    <w:rsid w:val="00A7308C"/>
  </w:style>
  <w:style w:type="character" w:customStyle="1" w:styleId="WW8Num13z8">
    <w:name w:val="WW8Num13z8"/>
    <w:rsid w:val="00A7308C"/>
  </w:style>
  <w:style w:type="character" w:customStyle="1" w:styleId="WW8Num14z0">
    <w:name w:val="WW8Num14z0"/>
    <w:rsid w:val="00A7308C"/>
    <w:rPr>
      <w:rFonts w:hint="default"/>
    </w:rPr>
  </w:style>
  <w:style w:type="character" w:customStyle="1" w:styleId="WW8Num14z1">
    <w:name w:val="WW8Num14z1"/>
    <w:rsid w:val="00A7308C"/>
    <w:rPr>
      <w:rFonts w:ascii="Calibri" w:eastAsia="Batang" w:hAnsi="Calibri" w:cs="Calibri" w:hint="default"/>
      <w:b/>
      <w:spacing w:val="-2"/>
      <w:sz w:val="16"/>
      <w:szCs w:val="16"/>
    </w:rPr>
  </w:style>
  <w:style w:type="character" w:customStyle="1" w:styleId="WW8Num15z0">
    <w:name w:val="WW8Num15z0"/>
    <w:rsid w:val="00A7308C"/>
    <w:rPr>
      <w:rFonts w:ascii="Calibri" w:hAnsi="Calibri" w:cs="Calibri" w:hint="default"/>
    </w:rPr>
  </w:style>
  <w:style w:type="character" w:customStyle="1" w:styleId="WW8Num15z1">
    <w:name w:val="WW8Num15z1"/>
    <w:rsid w:val="00A7308C"/>
  </w:style>
  <w:style w:type="character" w:customStyle="1" w:styleId="WW8Num15z2">
    <w:name w:val="WW8Num15z2"/>
    <w:rsid w:val="00A7308C"/>
  </w:style>
  <w:style w:type="character" w:customStyle="1" w:styleId="WW8Num15z3">
    <w:name w:val="WW8Num15z3"/>
    <w:rsid w:val="00A7308C"/>
  </w:style>
  <w:style w:type="character" w:customStyle="1" w:styleId="WW8Num15z4">
    <w:name w:val="WW8Num15z4"/>
    <w:rsid w:val="00A7308C"/>
  </w:style>
  <w:style w:type="character" w:customStyle="1" w:styleId="WW8Num15z5">
    <w:name w:val="WW8Num15z5"/>
    <w:rsid w:val="00A7308C"/>
  </w:style>
  <w:style w:type="character" w:customStyle="1" w:styleId="WW8Num15z6">
    <w:name w:val="WW8Num15z6"/>
    <w:rsid w:val="00A7308C"/>
  </w:style>
  <w:style w:type="character" w:customStyle="1" w:styleId="WW8Num15z7">
    <w:name w:val="WW8Num15z7"/>
    <w:rsid w:val="00A7308C"/>
  </w:style>
  <w:style w:type="character" w:customStyle="1" w:styleId="WW8Num15z8">
    <w:name w:val="WW8Num15z8"/>
    <w:rsid w:val="00A7308C"/>
  </w:style>
  <w:style w:type="character" w:customStyle="1" w:styleId="WW8Num16z0">
    <w:name w:val="WW8Num16z0"/>
    <w:rsid w:val="00A7308C"/>
    <w:rPr>
      <w:rFonts w:ascii="Calibri" w:hAnsi="Calibri" w:cs="Calibri" w:hint="default"/>
    </w:rPr>
  </w:style>
  <w:style w:type="character" w:customStyle="1" w:styleId="WW8Num16z1">
    <w:name w:val="WW8Num16z1"/>
    <w:rsid w:val="00A7308C"/>
  </w:style>
  <w:style w:type="character" w:customStyle="1" w:styleId="WW8Num16z2">
    <w:name w:val="WW8Num16z2"/>
    <w:rsid w:val="00A7308C"/>
  </w:style>
  <w:style w:type="character" w:customStyle="1" w:styleId="WW8Num16z3">
    <w:name w:val="WW8Num16z3"/>
    <w:rsid w:val="00A7308C"/>
  </w:style>
  <w:style w:type="character" w:customStyle="1" w:styleId="WW8Num16z4">
    <w:name w:val="WW8Num16z4"/>
    <w:rsid w:val="00A7308C"/>
  </w:style>
  <w:style w:type="character" w:customStyle="1" w:styleId="WW8Num16z5">
    <w:name w:val="WW8Num16z5"/>
    <w:rsid w:val="00A7308C"/>
  </w:style>
  <w:style w:type="character" w:customStyle="1" w:styleId="WW8Num16z6">
    <w:name w:val="WW8Num16z6"/>
    <w:rsid w:val="00A7308C"/>
  </w:style>
  <w:style w:type="character" w:customStyle="1" w:styleId="WW8Num16z7">
    <w:name w:val="WW8Num16z7"/>
    <w:rsid w:val="00A7308C"/>
  </w:style>
  <w:style w:type="character" w:customStyle="1" w:styleId="WW8Num16z8">
    <w:name w:val="WW8Num16z8"/>
    <w:rsid w:val="00A7308C"/>
  </w:style>
  <w:style w:type="character" w:customStyle="1" w:styleId="WW8Num17z0">
    <w:name w:val="WW8Num17z0"/>
    <w:rsid w:val="00A7308C"/>
    <w:rPr>
      <w:rFonts w:ascii="Calibri" w:hAnsi="Calibri" w:cs="Calibri" w:hint="default"/>
    </w:rPr>
  </w:style>
  <w:style w:type="character" w:customStyle="1" w:styleId="WW8Num17z1">
    <w:name w:val="WW8Num17z1"/>
    <w:rsid w:val="00A7308C"/>
  </w:style>
  <w:style w:type="character" w:customStyle="1" w:styleId="WW8Num17z2">
    <w:name w:val="WW8Num17z2"/>
    <w:rsid w:val="00A7308C"/>
  </w:style>
  <w:style w:type="character" w:customStyle="1" w:styleId="WW8Num17z3">
    <w:name w:val="WW8Num17z3"/>
    <w:rsid w:val="00A7308C"/>
  </w:style>
  <w:style w:type="character" w:customStyle="1" w:styleId="WW8Num17z4">
    <w:name w:val="WW8Num17z4"/>
    <w:rsid w:val="00A7308C"/>
  </w:style>
  <w:style w:type="character" w:customStyle="1" w:styleId="WW8Num17z5">
    <w:name w:val="WW8Num17z5"/>
    <w:rsid w:val="00A7308C"/>
  </w:style>
  <w:style w:type="character" w:customStyle="1" w:styleId="WW8Num17z6">
    <w:name w:val="WW8Num17z6"/>
    <w:rsid w:val="00A7308C"/>
  </w:style>
  <w:style w:type="character" w:customStyle="1" w:styleId="WW8Num17z7">
    <w:name w:val="WW8Num17z7"/>
    <w:rsid w:val="00A7308C"/>
  </w:style>
  <w:style w:type="character" w:customStyle="1" w:styleId="WW8Num17z8">
    <w:name w:val="WW8Num17z8"/>
    <w:rsid w:val="00A7308C"/>
  </w:style>
  <w:style w:type="character" w:customStyle="1" w:styleId="WW8Num18z0">
    <w:name w:val="WW8Num18z0"/>
    <w:rsid w:val="00A7308C"/>
    <w:rPr>
      <w:rFonts w:ascii="Calibri" w:hAnsi="Calibri" w:cs="Calibri" w:hint="default"/>
    </w:rPr>
  </w:style>
  <w:style w:type="character" w:customStyle="1" w:styleId="WW8Num18z1">
    <w:name w:val="WW8Num18z1"/>
    <w:rsid w:val="00A7308C"/>
  </w:style>
  <w:style w:type="character" w:customStyle="1" w:styleId="WW8Num18z2">
    <w:name w:val="WW8Num18z2"/>
    <w:rsid w:val="00A7308C"/>
  </w:style>
  <w:style w:type="character" w:customStyle="1" w:styleId="WW8Num18z3">
    <w:name w:val="WW8Num18z3"/>
    <w:rsid w:val="00A7308C"/>
  </w:style>
  <w:style w:type="character" w:customStyle="1" w:styleId="WW8Num18z4">
    <w:name w:val="WW8Num18z4"/>
    <w:rsid w:val="00A7308C"/>
  </w:style>
  <w:style w:type="character" w:customStyle="1" w:styleId="WW8Num18z5">
    <w:name w:val="WW8Num18z5"/>
    <w:rsid w:val="00A7308C"/>
  </w:style>
  <w:style w:type="character" w:customStyle="1" w:styleId="WW8Num18z6">
    <w:name w:val="WW8Num18z6"/>
    <w:rsid w:val="00A7308C"/>
  </w:style>
  <w:style w:type="character" w:customStyle="1" w:styleId="WW8Num18z7">
    <w:name w:val="WW8Num18z7"/>
    <w:rsid w:val="00A7308C"/>
  </w:style>
  <w:style w:type="character" w:customStyle="1" w:styleId="WW8Num18z8">
    <w:name w:val="WW8Num18z8"/>
    <w:rsid w:val="00A7308C"/>
  </w:style>
  <w:style w:type="character" w:customStyle="1" w:styleId="WW8Num2z1">
    <w:name w:val="WW8Num2z1"/>
    <w:rsid w:val="00A7308C"/>
  </w:style>
  <w:style w:type="character" w:customStyle="1" w:styleId="WW8Num2z2">
    <w:name w:val="WW8Num2z2"/>
    <w:rsid w:val="00A7308C"/>
  </w:style>
  <w:style w:type="character" w:customStyle="1" w:styleId="WW8Num2z3">
    <w:name w:val="WW8Num2z3"/>
    <w:rsid w:val="00A7308C"/>
  </w:style>
  <w:style w:type="character" w:customStyle="1" w:styleId="WW8Num2z4">
    <w:name w:val="WW8Num2z4"/>
    <w:rsid w:val="00A7308C"/>
  </w:style>
  <w:style w:type="character" w:customStyle="1" w:styleId="WW8Num2z5">
    <w:name w:val="WW8Num2z5"/>
    <w:rsid w:val="00A7308C"/>
  </w:style>
  <w:style w:type="character" w:customStyle="1" w:styleId="WW8Num2z6">
    <w:name w:val="WW8Num2z6"/>
    <w:rsid w:val="00A7308C"/>
  </w:style>
  <w:style w:type="character" w:customStyle="1" w:styleId="WW8Num2z7">
    <w:name w:val="WW8Num2z7"/>
    <w:rsid w:val="00A7308C"/>
  </w:style>
  <w:style w:type="character" w:customStyle="1" w:styleId="WW8Num2z8">
    <w:name w:val="WW8Num2z8"/>
    <w:rsid w:val="00A7308C"/>
  </w:style>
  <w:style w:type="character" w:customStyle="1" w:styleId="WW8Num3z1">
    <w:name w:val="WW8Num3z1"/>
    <w:rsid w:val="00A7308C"/>
  </w:style>
  <w:style w:type="character" w:customStyle="1" w:styleId="WW8Num3z2">
    <w:name w:val="WW8Num3z2"/>
    <w:rsid w:val="00A7308C"/>
  </w:style>
  <w:style w:type="character" w:customStyle="1" w:styleId="WW8Num3z3">
    <w:name w:val="WW8Num3z3"/>
    <w:rsid w:val="00A7308C"/>
  </w:style>
  <w:style w:type="character" w:customStyle="1" w:styleId="WW8Num3z4">
    <w:name w:val="WW8Num3z4"/>
    <w:rsid w:val="00A7308C"/>
  </w:style>
  <w:style w:type="character" w:customStyle="1" w:styleId="WW8Num3z5">
    <w:name w:val="WW8Num3z5"/>
    <w:rsid w:val="00A7308C"/>
  </w:style>
  <w:style w:type="character" w:customStyle="1" w:styleId="WW8Num3z6">
    <w:name w:val="WW8Num3z6"/>
    <w:rsid w:val="00A7308C"/>
  </w:style>
  <w:style w:type="character" w:customStyle="1" w:styleId="WW8Num3z7">
    <w:name w:val="WW8Num3z7"/>
    <w:rsid w:val="00A7308C"/>
  </w:style>
  <w:style w:type="character" w:customStyle="1" w:styleId="WW8Num3z8">
    <w:name w:val="WW8Num3z8"/>
    <w:rsid w:val="00A7308C"/>
  </w:style>
  <w:style w:type="character" w:customStyle="1" w:styleId="WW8Num4z1">
    <w:name w:val="WW8Num4z1"/>
    <w:rsid w:val="00A7308C"/>
  </w:style>
  <w:style w:type="character" w:customStyle="1" w:styleId="WW8Num4z2">
    <w:name w:val="WW8Num4z2"/>
    <w:rsid w:val="00A7308C"/>
  </w:style>
  <w:style w:type="character" w:customStyle="1" w:styleId="WW8Num4z3">
    <w:name w:val="WW8Num4z3"/>
    <w:rsid w:val="00A7308C"/>
  </w:style>
  <w:style w:type="character" w:customStyle="1" w:styleId="WW8Num4z4">
    <w:name w:val="WW8Num4z4"/>
    <w:rsid w:val="00A7308C"/>
  </w:style>
  <w:style w:type="character" w:customStyle="1" w:styleId="WW8Num4z5">
    <w:name w:val="WW8Num4z5"/>
    <w:rsid w:val="00A7308C"/>
  </w:style>
  <w:style w:type="character" w:customStyle="1" w:styleId="WW8Num4z6">
    <w:name w:val="WW8Num4z6"/>
    <w:rsid w:val="00A7308C"/>
  </w:style>
  <w:style w:type="character" w:customStyle="1" w:styleId="WW8Num4z7">
    <w:name w:val="WW8Num4z7"/>
    <w:rsid w:val="00A7308C"/>
  </w:style>
  <w:style w:type="character" w:customStyle="1" w:styleId="WW8Num4z8">
    <w:name w:val="WW8Num4z8"/>
    <w:rsid w:val="00A7308C"/>
  </w:style>
  <w:style w:type="character" w:customStyle="1" w:styleId="WW8Num5z1">
    <w:name w:val="WW8Num5z1"/>
    <w:rsid w:val="00A7308C"/>
    <w:rPr>
      <w:rFonts w:ascii="Courier New" w:hAnsi="Courier New" w:cs="Courier New" w:hint="default"/>
    </w:rPr>
  </w:style>
  <w:style w:type="character" w:customStyle="1" w:styleId="WW8Num5z2">
    <w:name w:val="WW8Num5z2"/>
    <w:rsid w:val="00A7308C"/>
    <w:rPr>
      <w:rFonts w:ascii="Wingdings" w:hAnsi="Wingdings" w:cs="Wingdings" w:hint="default"/>
    </w:rPr>
  </w:style>
  <w:style w:type="character" w:customStyle="1" w:styleId="WW8Num5z3">
    <w:name w:val="WW8Num5z3"/>
    <w:rsid w:val="00A7308C"/>
    <w:rPr>
      <w:rFonts w:ascii="Symbol" w:hAnsi="Symbol" w:cs="Symbol" w:hint="default"/>
    </w:rPr>
  </w:style>
  <w:style w:type="character" w:customStyle="1" w:styleId="WW8Num6z1">
    <w:name w:val="WW8Num6z1"/>
    <w:rsid w:val="00A7308C"/>
  </w:style>
  <w:style w:type="character" w:customStyle="1" w:styleId="WW8Num6z2">
    <w:name w:val="WW8Num6z2"/>
    <w:rsid w:val="00A7308C"/>
  </w:style>
  <w:style w:type="character" w:customStyle="1" w:styleId="WW8Num6z3">
    <w:name w:val="WW8Num6z3"/>
    <w:rsid w:val="00A7308C"/>
  </w:style>
  <w:style w:type="character" w:customStyle="1" w:styleId="WW8Num6z4">
    <w:name w:val="WW8Num6z4"/>
    <w:rsid w:val="00A7308C"/>
  </w:style>
  <w:style w:type="character" w:customStyle="1" w:styleId="WW8Num6z5">
    <w:name w:val="WW8Num6z5"/>
    <w:rsid w:val="00A7308C"/>
  </w:style>
  <w:style w:type="character" w:customStyle="1" w:styleId="WW8Num6z6">
    <w:name w:val="WW8Num6z6"/>
    <w:rsid w:val="00A7308C"/>
  </w:style>
  <w:style w:type="character" w:customStyle="1" w:styleId="WW8Num6z7">
    <w:name w:val="WW8Num6z7"/>
    <w:rsid w:val="00A7308C"/>
  </w:style>
  <w:style w:type="character" w:customStyle="1" w:styleId="WW8Num6z8">
    <w:name w:val="WW8Num6z8"/>
    <w:rsid w:val="00A7308C"/>
  </w:style>
  <w:style w:type="character" w:customStyle="1" w:styleId="WW8Num7z1">
    <w:name w:val="WW8Num7z1"/>
    <w:rsid w:val="00A730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7z2">
    <w:name w:val="WW8Num7z2"/>
    <w:rsid w:val="00A7308C"/>
    <w:rPr>
      <w:rFonts w:ascii="Wingdings" w:hAnsi="Wingdings" w:cs="Wingdings" w:hint="default"/>
    </w:rPr>
  </w:style>
  <w:style w:type="character" w:customStyle="1" w:styleId="WW8Num8z1">
    <w:name w:val="WW8Num8z1"/>
    <w:rsid w:val="00A7308C"/>
  </w:style>
  <w:style w:type="character" w:customStyle="1" w:styleId="WW8Num8z2">
    <w:name w:val="WW8Num8z2"/>
    <w:rsid w:val="00A7308C"/>
  </w:style>
  <w:style w:type="character" w:customStyle="1" w:styleId="WW8Num8z3">
    <w:name w:val="WW8Num8z3"/>
    <w:rsid w:val="00A7308C"/>
  </w:style>
  <w:style w:type="character" w:customStyle="1" w:styleId="WW8Num8z4">
    <w:name w:val="WW8Num8z4"/>
    <w:rsid w:val="00A7308C"/>
  </w:style>
  <w:style w:type="character" w:customStyle="1" w:styleId="WW8Num8z5">
    <w:name w:val="WW8Num8z5"/>
    <w:rsid w:val="00A7308C"/>
  </w:style>
  <w:style w:type="character" w:customStyle="1" w:styleId="WW8Num8z6">
    <w:name w:val="WW8Num8z6"/>
    <w:rsid w:val="00A7308C"/>
  </w:style>
  <w:style w:type="character" w:customStyle="1" w:styleId="WW8Num8z7">
    <w:name w:val="WW8Num8z7"/>
    <w:rsid w:val="00A7308C"/>
  </w:style>
  <w:style w:type="character" w:customStyle="1" w:styleId="WW8Num8z8">
    <w:name w:val="WW8Num8z8"/>
    <w:rsid w:val="00A7308C"/>
  </w:style>
  <w:style w:type="character" w:customStyle="1" w:styleId="WW8Num9z1">
    <w:name w:val="WW8Num9z1"/>
    <w:rsid w:val="00A7308C"/>
  </w:style>
  <w:style w:type="character" w:customStyle="1" w:styleId="WW8Num9z2">
    <w:name w:val="WW8Num9z2"/>
    <w:rsid w:val="00A7308C"/>
  </w:style>
  <w:style w:type="character" w:customStyle="1" w:styleId="WW8Num9z3">
    <w:name w:val="WW8Num9z3"/>
    <w:rsid w:val="00A7308C"/>
  </w:style>
  <w:style w:type="character" w:customStyle="1" w:styleId="WW8Num9z4">
    <w:name w:val="WW8Num9z4"/>
    <w:rsid w:val="00A7308C"/>
  </w:style>
  <w:style w:type="character" w:customStyle="1" w:styleId="WW8Num9z5">
    <w:name w:val="WW8Num9z5"/>
    <w:rsid w:val="00A7308C"/>
  </w:style>
  <w:style w:type="character" w:customStyle="1" w:styleId="WW8Num9z6">
    <w:name w:val="WW8Num9z6"/>
    <w:rsid w:val="00A7308C"/>
  </w:style>
  <w:style w:type="character" w:customStyle="1" w:styleId="WW8Num9z7">
    <w:name w:val="WW8Num9z7"/>
    <w:rsid w:val="00A7308C"/>
  </w:style>
  <w:style w:type="character" w:customStyle="1" w:styleId="WW8Num9z8">
    <w:name w:val="WW8Num9z8"/>
    <w:rsid w:val="00A7308C"/>
  </w:style>
  <w:style w:type="character" w:customStyle="1" w:styleId="WW8Num10z1">
    <w:name w:val="WW8Num10z1"/>
    <w:rsid w:val="00A7308C"/>
  </w:style>
  <w:style w:type="character" w:customStyle="1" w:styleId="WW8Num10z2">
    <w:name w:val="WW8Num10z2"/>
    <w:rsid w:val="00A7308C"/>
  </w:style>
  <w:style w:type="character" w:customStyle="1" w:styleId="WW8Num10z3">
    <w:name w:val="WW8Num10z3"/>
    <w:rsid w:val="00A7308C"/>
  </w:style>
  <w:style w:type="character" w:customStyle="1" w:styleId="WW8Num10z4">
    <w:name w:val="WW8Num10z4"/>
    <w:rsid w:val="00A7308C"/>
  </w:style>
  <w:style w:type="character" w:customStyle="1" w:styleId="WW8Num10z5">
    <w:name w:val="WW8Num10z5"/>
    <w:rsid w:val="00A7308C"/>
  </w:style>
  <w:style w:type="character" w:customStyle="1" w:styleId="WW8Num10z6">
    <w:name w:val="WW8Num10z6"/>
    <w:rsid w:val="00A7308C"/>
  </w:style>
  <w:style w:type="character" w:customStyle="1" w:styleId="WW8Num10z7">
    <w:name w:val="WW8Num10z7"/>
    <w:rsid w:val="00A7308C"/>
  </w:style>
  <w:style w:type="character" w:customStyle="1" w:styleId="WW8Num10z8">
    <w:name w:val="WW8Num10z8"/>
    <w:rsid w:val="00A7308C"/>
  </w:style>
  <w:style w:type="character" w:customStyle="1" w:styleId="WW8Num11z1">
    <w:name w:val="WW8Num11z1"/>
    <w:rsid w:val="00A7308C"/>
  </w:style>
  <w:style w:type="character" w:customStyle="1" w:styleId="WW8Num11z2">
    <w:name w:val="WW8Num11z2"/>
    <w:rsid w:val="00A7308C"/>
  </w:style>
  <w:style w:type="character" w:customStyle="1" w:styleId="WW8Num11z3">
    <w:name w:val="WW8Num11z3"/>
    <w:rsid w:val="00A7308C"/>
  </w:style>
  <w:style w:type="character" w:customStyle="1" w:styleId="WW8Num11z4">
    <w:name w:val="WW8Num11z4"/>
    <w:rsid w:val="00A7308C"/>
  </w:style>
  <w:style w:type="character" w:customStyle="1" w:styleId="WW8Num11z5">
    <w:name w:val="WW8Num11z5"/>
    <w:rsid w:val="00A7308C"/>
  </w:style>
  <w:style w:type="character" w:customStyle="1" w:styleId="WW8Num11z6">
    <w:name w:val="WW8Num11z6"/>
    <w:rsid w:val="00A7308C"/>
  </w:style>
  <w:style w:type="character" w:customStyle="1" w:styleId="WW8Num11z7">
    <w:name w:val="WW8Num11z7"/>
    <w:rsid w:val="00A7308C"/>
  </w:style>
  <w:style w:type="character" w:customStyle="1" w:styleId="WW8Num11z8">
    <w:name w:val="WW8Num11z8"/>
    <w:rsid w:val="00A7308C"/>
  </w:style>
  <w:style w:type="character" w:customStyle="1" w:styleId="WW8Num12z3">
    <w:name w:val="WW8Num12z3"/>
    <w:rsid w:val="00A7308C"/>
  </w:style>
  <w:style w:type="character" w:customStyle="1" w:styleId="WW8Num12z4">
    <w:name w:val="WW8Num12z4"/>
    <w:rsid w:val="00A7308C"/>
  </w:style>
  <w:style w:type="character" w:customStyle="1" w:styleId="WW8Num12z5">
    <w:name w:val="WW8Num12z5"/>
    <w:rsid w:val="00A7308C"/>
  </w:style>
  <w:style w:type="character" w:customStyle="1" w:styleId="WW8Num12z6">
    <w:name w:val="WW8Num12z6"/>
    <w:rsid w:val="00A7308C"/>
  </w:style>
  <w:style w:type="character" w:customStyle="1" w:styleId="WW8Num12z7">
    <w:name w:val="WW8Num12z7"/>
    <w:rsid w:val="00A7308C"/>
  </w:style>
  <w:style w:type="character" w:customStyle="1" w:styleId="WW8Num12z8">
    <w:name w:val="WW8Num12z8"/>
    <w:rsid w:val="00A7308C"/>
  </w:style>
  <w:style w:type="character" w:customStyle="1" w:styleId="Standardnpsmoodstavce1">
    <w:name w:val="Standardní písmo odstavce1"/>
    <w:rsid w:val="00A7308C"/>
  </w:style>
  <w:style w:type="character" w:customStyle="1" w:styleId="ZkladntextChar">
    <w:name w:val="Základní text Char"/>
    <w:rsid w:val="00A7308C"/>
    <w:rPr>
      <w:rFonts w:ascii="TimesE" w:eastAsia="Times New Roman" w:hAnsi="TimesE" w:cs="TimesE"/>
      <w:color w:val="000000"/>
      <w:sz w:val="24"/>
      <w:szCs w:val="24"/>
    </w:rPr>
  </w:style>
  <w:style w:type="character" w:customStyle="1" w:styleId="TPOOdstavecCharChar">
    <w:name w:val="TPO Odstavec Char Char"/>
    <w:rsid w:val="00A7308C"/>
    <w:rPr>
      <w:rFonts w:ascii="Batang" w:eastAsia="Batang" w:hAnsi="Batang" w:cs="Batang"/>
      <w:sz w:val="24"/>
      <w:szCs w:val="24"/>
    </w:rPr>
  </w:style>
  <w:style w:type="character" w:customStyle="1" w:styleId="Odrazka1Char">
    <w:name w:val="Odrazka 1 Char"/>
    <w:rsid w:val="00A7308C"/>
    <w:rPr>
      <w:rFonts w:ascii="Times New Roman" w:hAnsi="Times New Roman" w:cs="Times New Roman"/>
      <w:szCs w:val="24"/>
      <w:lang w:val="en-US"/>
    </w:rPr>
  </w:style>
  <w:style w:type="character" w:styleId="Hypertextovodkaz">
    <w:name w:val="Hyperlink"/>
    <w:rsid w:val="00A7308C"/>
    <w:rPr>
      <w:color w:val="0000FF"/>
      <w:u w:val="single"/>
    </w:rPr>
  </w:style>
  <w:style w:type="character" w:styleId="Siln">
    <w:name w:val="Strong"/>
    <w:qFormat/>
    <w:rsid w:val="00A7308C"/>
    <w:rPr>
      <w:b/>
      <w:bCs/>
    </w:rPr>
  </w:style>
  <w:style w:type="paragraph" w:customStyle="1" w:styleId="Nadpis">
    <w:name w:val="Nadpis"/>
    <w:basedOn w:val="Normln"/>
    <w:next w:val="Zkladntext"/>
    <w:rsid w:val="00A730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7308C"/>
    <w:pPr>
      <w:widowControl w:val="0"/>
      <w:autoSpaceDE w:val="0"/>
      <w:spacing w:before="141" w:after="0" w:line="240" w:lineRule="auto"/>
    </w:pPr>
    <w:rPr>
      <w:rFonts w:ascii="TimesE" w:eastAsia="Times New Roman" w:hAnsi="TimesE" w:cs="TimesE"/>
      <w:color w:val="000000"/>
      <w:sz w:val="24"/>
      <w:szCs w:val="24"/>
    </w:rPr>
  </w:style>
  <w:style w:type="paragraph" w:styleId="Seznam">
    <w:name w:val="List"/>
    <w:basedOn w:val="Zkladntext"/>
    <w:rsid w:val="00A7308C"/>
    <w:rPr>
      <w:rFonts w:cs="Arial"/>
    </w:rPr>
  </w:style>
  <w:style w:type="paragraph" w:styleId="Titulek">
    <w:name w:val="caption"/>
    <w:basedOn w:val="Normln"/>
    <w:qFormat/>
    <w:rsid w:val="00A730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A7308C"/>
    <w:pPr>
      <w:suppressLineNumbers/>
    </w:pPr>
    <w:rPr>
      <w:rFonts w:cs="Arial"/>
    </w:rPr>
  </w:style>
  <w:style w:type="paragraph" w:customStyle="1" w:styleId="TPOOdstavecChar">
    <w:name w:val="TPO Odstavec Char"/>
    <w:basedOn w:val="Normln"/>
    <w:rsid w:val="00A7308C"/>
    <w:pPr>
      <w:spacing w:before="240" w:after="0" w:line="240" w:lineRule="auto"/>
      <w:jc w:val="both"/>
    </w:pPr>
    <w:rPr>
      <w:rFonts w:ascii="Batang" w:eastAsia="Batang" w:hAnsi="Batang" w:cs="Batang"/>
      <w:sz w:val="24"/>
      <w:szCs w:val="24"/>
    </w:rPr>
  </w:style>
  <w:style w:type="paragraph" w:styleId="Bezmezer">
    <w:name w:val="No Spacing"/>
    <w:qFormat/>
    <w:rsid w:val="00A7308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xtpsmene">
    <w:name w:val="Text písmene"/>
    <w:basedOn w:val="Normln"/>
    <w:rsid w:val="00A7308C"/>
    <w:pPr>
      <w:numPr>
        <w:numId w:val="7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Odrazka1">
    <w:name w:val="Odrazka 1"/>
    <w:basedOn w:val="Normln"/>
    <w:rsid w:val="00A7308C"/>
    <w:pPr>
      <w:tabs>
        <w:tab w:val="num" w:pos="397"/>
      </w:tabs>
      <w:spacing w:before="60" w:after="60"/>
      <w:ind w:left="397" w:hanging="397"/>
    </w:pPr>
    <w:rPr>
      <w:rFonts w:ascii="Times New Roman" w:hAnsi="Times New Roman"/>
      <w:sz w:val="20"/>
      <w:szCs w:val="24"/>
      <w:lang w:val="en-US"/>
    </w:rPr>
  </w:style>
  <w:style w:type="paragraph" w:customStyle="1" w:styleId="Odrazka2">
    <w:name w:val="Odrazka 2"/>
    <w:basedOn w:val="Odrazka1"/>
    <w:rsid w:val="00A7308C"/>
    <w:pPr>
      <w:tabs>
        <w:tab w:val="left" w:pos="360"/>
        <w:tab w:val="left" w:pos="1440"/>
        <w:tab w:val="left" w:pos="1701"/>
        <w:tab w:val="left" w:pos="1980"/>
      </w:tabs>
    </w:pPr>
  </w:style>
  <w:style w:type="paragraph" w:customStyle="1" w:styleId="Odrazka3">
    <w:name w:val="Odrazka 3"/>
    <w:basedOn w:val="Odrazka2"/>
    <w:rsid w:val="00A7308C"/>
    <w:pPr>
      <w:tabs>
        <w:tab w:val="clear" w:pos="1440"/>
        <w:tab w:val="left" w:pos="2160"/>
        <w:tab w:val="left" w:pos="2700"/>
      </w:tabs>
    </w:pPr>
    <w:rPr>
      <w:rFonts w:ascii="Calibri" w:hAnsi="Calibri" w:cs="Calibri"/>
      <w:lang w:val="cs-CZ"/>
    </w:rPr>
  </w:style>
  <w:style w:type="paragraph" w:styleId="Odstavecseseznamem">
    <w:name w:val="List Paragraph"/>
    <w:basedOn w:val="Normln"/>
    <w:qFormat/>
    <w:rsid w:val="00A730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Obsahtabulky">
    <w:name w:val="Obsah tabulky"/>
    <w:basedOn w:val="Normln"/>
    <w:rsid w:val="00A7308C"/>
    <w:pPr>
      <w:suppressLineNumbers/>
    </w:pPr>
  </w:style>
  <w:style w:type="paragraph" w:customStyle="1" w:styleId="Nadpistabulky">
    <w:name w:val="Nadpis tabulky"/>
    <w:basedOn w:val="Obsahtabulky"/>
    <w:rsid w:val="00A7308C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A7308C"/>
  </w:style>
  <w:style w:type="paragraph" w:styleId="Textbubliny">
    <w:name w:val="Balloon Text"/>
    <w:basedOn w:val="Normln"/>
    <w:link w:val="TextbublinyChar"/>
    <w:uiPriority w:val="99"/>
    <w:semiHidden/>
    <w:unhideWhenUsed/>
    <w:rsid w:val="0033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F2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82F9-BE1D-4359-A5B6-A24F688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019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9</CharactersWithSpaces>
  <SharedDoc>false</SharedDoc>
  <HLinks>
    <vt:vector size="6" baseType="variant">
      <vt:variant>
        <vt:i4>2293828</vt:i4>
      </vt:variant>
      <vt:variant>
        <vt:i4>0</vt:i4>
      </vt:variant>
      <vt:variant>
        <vt:i4>0</vt:i4>
      </vt:variant>
      <vt:variant>
        <vt:i4>5</vt:i4>
      </vt:variant>
      <vt:variant>
        <vt:lpwstr>mailto:marcela.kurkova@smj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in Kutlák</cp:lastModifiedBy>
  <cp:revision>2</cp:revision>
  <cp:lastPrinted>2024-10-16T14:36:00Z</cp:lastPrinted>
  <dcterms:created xsi:type="dcterms:W3CDTF">2025-10-21T08:24:00Z</dcterms:created>
  <dcterms:modified xsi:type="dcterms:W3CDTF">2025-10-21T08:24:00Z</dcterms:modified>
</cp:coreProperties>
</file>